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4B3D3" w14:textId="77777777" w:rsidR="00716C4C" w:rsidRPr="00F935D8" w:rsidRDefault="00716C4C" w:rsidP="00716C4C">
      <w:pPr>
        <w:jc w:val="center"/>
        <w:rPr>
          <w:rFonts w:ascii="Arial" w:eastAsia="Calibri" w:hAnsi="Arial" w:cs="Arial"/>
        </w:rPr>
      </w:pPr>
      <w:r w:rsidRPr="00F935D8">
        <w:rPr>
          <w:rFonts w:ascii="Arial" w:eastAsia="Calibri" w:hAnsi="Arial" w:cs="Arial"/>
        </w:rPr>
        <w:t>АДМИНИСТРАЦИЯ</w:t>
      </w:r>
    </w:p>
    <w:p w14:paraId="5103736D" w14:textId="77777777" w:rsidR="00716C4C" w:rsidRPr="00F935D8" w:rsidRDefault="00716C4C" w:rsidP="00716C4C">
      <w:pPr>
        <w:jc w:val="center"/>
        <w:rPr>
          <w:rFonts w:ascii="Arial" w:eastAsia="Calibri" w:hAnsi="Arial" w:cs="Arial"/>
        </w:rPr>
      </w:pPr>
      <w:r w:rsidRPr="00F935D8">
        <w:rPr>
          <w:rFonts w:ascii="Arial" w:eastAsia="Calibri" w:hAnsi="Arial" w:cs="Arial"/>
        </w:rPr>
        <w:t>ОДИНЦОВСКОГО ГОРОДСКОГО ОКРУГА</w:t>
      </w:r>
    </w:p>
    <w:p w14:paraId="0C700B45" w14:textId="77777777" w:rsidR="00716C4C" w:rsidRPr="00F935D8" w:rsidRDefault="00716C4C" w:rsidP="00716C4C">
      <w:pPr>
        <w:jc w:val="center"/>
        <w:rPr>
          <w:rFonts w:ascii="Arial" w:eastAsia="Calibri" w:hAnsi="Arial" w:cs="Arial"/>
        </w:rPr>
      </w:pPr>
      <w:r w:rsidRPr="00F935D8">
        <w:rPr>
          <w:rFonts w:ascii="Arial" w:eastAsia="Calibri" w:hAnsi="Arial" w:cs="Arial"/>
        </w:rPr>
        <w:t>МОСКОВСКОЙ ОБЛАСТИ</w:t>
      </w:r>
    </w:p>
    <w:p w14:paraId="416D1468" w14:textId="77777777" w:rsidR="00716C4C" w:rsidRPr="00F935D8" w:rsidRDefault="00716C4C" w:rsidP="00716C4C">
      <w:pPr>
        <w:jc w:val="center"/>
        <w:rPr>
          <w:rFonts w:ascii="Arial" w:eastAsia="Calibri" w:hAnsi="Arial" w:cs="Arial"/>
        </w:rPr>
      </w:pPr>
      <w:r w:rsidRPr="00F935D8">
        <w:rPr>
          <w:rFonts w:ascii="Arial" w:eastAsia="Calibri" w:hAnsi="Arial" w:cs="Arial"/>
        </w:rPr>
        <w:t>ПОСТАНОВЛЕНИЕ</w:t>
      </w:r>
    </w:p>
    <w:p w14:paraId="10B4B86B" w14:textId="77777777" w:rsidR="00716C4C" w:rsidRPr="00F935D8" w:rsidRDefault="00716C4C" w:rsidP="00716C4C">
      <w:pPr>
        <w:jc w:val="center"/>
        <w:rPr>
          <w:rFonts w:ascii="Arial" w:eastAsia="Calibri" w:hAnsi="Arial" w:cs="Arial"/>
        </w:rPr>
      </w:pPr>
      <w:r w:rsidRPr="00F935D8">
        <w:rPr>
          <w:rFonts w:ascii="Arial" w:eastAsia="Calibri" w:hAnsi="Arial" w:cs="Arial"/>
        </w:rPr>
        <w:t>20.11.2025 № 7416</w:t>
      </w: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F935D8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58455749" w14:textId="77777777" w:rsidR="00BD616E" w:rsidRPr="00F935D8" w:rsidRDefault="00BD616E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</w:rPr>
            </w:pPr>
          </w:p>
          <w:p w14:paraId="6F6C23C4" w14:textId="3148FE02" w:rsidR="002230B5" w:rsidRPr="00F935D8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О внесении изменений</w:t>
            </w:r>
            <w:r w:rsidR="005A4EA8" w:rsidRPr="00F935D8">
              <w:rPr>
                <w:rFonts w:ascii="Arial" w:hAnsi="Arial" w:cs="Arial"/>
              </w:rPr>
              <w:t xml:space="preserve"> </w:t>
            </w:r>
            <w:r w:rsidR="0038406B" w:rsidRPr="00F935D8">
              <w:rPr>
                <w:rFonts w:ascii="Arial" w:hAnsi="Arial" w:cs="Arial"/>
              </w:rPr>
              <w:t xml:space="preserve">в </w:t>
            </w:r>
            <w:r w:rsidR="009A474F" w:rsidRPr="00F935D8">
              <w:rPr>
                <w:rFonts w:ascii="Arial" w:hAnsi="Arial" w:cs="Arial"/>
              </w:rPr>
              <w:t xml:space="preserve">муниципальную </w:t>
            </w:r>
            <w:r w:rsidRPr="00F935D8">
              <w:rPr>
                <w:rFonts w:ascii="Arial" w:hAnsi="Arial" w:cs="Arial"/>
              </w:rPr>
              <w:t>программу</w:t>
            </w:r>
          </w:p>
          <w:p w14:paraId="178ADD8F" w14:textId="1845E017" w:rsidR="00281428" w:rsidRPr="00F935D8" w:rsidRDefault="00984C36" w:rsidP="007F03F0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Одинцовского </w:t>
            </w:r>
            <w:r w:rsidR="00782325" w:rsidRPr="00F935D8">
              <w:rPr>
                <w:rFonts w:ascii="Arial" w:hAnsi="Arial" w:cs="Arial"/>
              </w:rPr>
              <w:t>городского округа</w:t>
            </w:r>
            <w:r w:rsidRPr="00F935D8">
              <w:rPr>
                <w:rFonts w:ascii="Arial" w:hAnsi="Arial" w:cs="Arial"/>
              </w:rPr>
              <w:t xml:space="preserve"> Московской области</w:t>
            </w:r>
            <w:r w:rsidR="007B559F" w:rsidRPr="00F935D8">
              <w:rPr>
                <w:rFonts w:ascii="Arial" w:hAnsi="Arial" w:cs="Arial"/>
              </w:rPr>
              <w:t xml:space="preserve"> </w:t>
            </w:r>
            <w:r w:rsidR="00782325" w:rsidRPr="00F935D8">
              <w:rPr>
                <w:rFonts w:ascii="Arial" w:hAnsi="Arial" w:cs="Arial"/>
              </w:rPr>
              <w:t>«</w:t>
            </w:r>
            <w:r w:rsidR="000824C8" w:rsidRPr="00F935D8">
              <w:rPr>
                <w:rFonts w:ascii="Arial" w:hAnsi="Arial" w:cs="Arial"/>
              </w:rPr>
              <w:t>Предпринимательство</w:t>
            </w:r>
            <w:r w:rsidR="00782325" w:rsidRPr="00F935D8">
              <w:rPr>
                <w:rFonts w:ascii="Arial" w:hAnsi="Arial" w:cs="Arial"/>
              </w:rPr>
              <w:t>»</w:t>
            </w:r>
            <w:r w:rsidR="007B559F" w:rsidRPr="00F935D8">
              <w:rPr>
                <w:rFonts w:ascii="Arial" w:hAnsi="Arial" w:cs="Arial"/>
              </w:rPr>
              <w:t xml:space="preserve"> </w:t>
            </w:r>
            <w:r w:rsidR="005A4EA8" w:rsidRPr="00F935D8">
              <w:rPr>
                <w:rFonts w:ascii="Arial" w:hAnsi="Arial" w:cs="Arial"/>
              </w:rPr>
              <w:t>на 202</w:t>
            </w:r>
            <w:r w:rsidR="007F03F0" w:rsidRPr="00F935D8">
              <w:rPr>
                <w:rFonts w:ascii="Arial" w:hAnsi="Arial" w:cs="Arial"/>
              </w:rPr>
              <w:t>6</w:t>
            </w:r>
            <w:r w:rsidR="005A4EA8" w:rsidRPr="00F935D8">
              <w:rPr>
                <w:rFonts w:ascii="Arial" w:hAnsi="Arial" w:cs="Arial"/>
              </w:rPr>
              <w:t>-20</w:t>
            </w:r>
            <w:r w:rsidR="007F03F0" w:rsidRPr="00F935D8">
              <w:rPr>
                <w:rFonts w:ascii="Arial" w:hAnsi="Arial" w:cs="Arial"/>
              </w:rPr>
              <w:t>30</w:t>
            </w:r>
            <w:r w:rsidR="00782325" w:rsidRPr="00F935D8">
              <w:rPr>
                <w:rFonts w:ascii="Arial" w:hAnsi="Arial" w:cs="Arial"/>
              </w:rPr>
              <w:t xml:space="preserve"> годы</w:t>
            </w:r>
          </w:p>
        </w:tc>
      </w:tr>
    </w:tbl>
    <w:p w14:paraId="543C447E" w14:textId="77777777" w:rsidR="00A04A40" w:rsidRPr="00F935D8" w:rsidRDefault="00A04A40" w:rsidP="000E2B9E">
      <w:pPr>
        <w:jc w:val="both"/>
        <w:rPr>
          <w:rFonts w:ascii="Arial" w:eastAsia="Calibri" w:hAnsi="Arial" w:cs="Arial"/>
        </w:rPr>
      </w:pPr>
    </w:p>
    <w:p w14:paraId="1BB42026" w14:textId="17040506" w:rsidR="00644E0E" w:rsidRPr="00F935D8" w:rsidRDefault="006D7E9A" w:rsidP="00083B0E">
      <w:pPr>
        <w:ind w:firstLine="709"/>
        <w:jc w:val="both"/>
        <w:rPr>
          <w:rFonts w:ascii="Arial" w:hAnsi="Arial" w:cs="Arial"/>
        </w:rPr>
      </w:pPr>
      <w:r w:rsidRPr="00F935D8">
        <w:rPr>
          <w:rFonts w:ascii="Arial" w:hAnsi="Arial" w:cs="Arial"/>
        </w:rPr>
        <w:t>В соответстви</w:t>
      </w:r>
      <w:r w:rsidR="00DE36BB" w:rsidRPr="00F935D8">
        <w:rPr>
          <w:rFonts w:ascii="Arial" w:hAnsi="Arial" w:cs="Arial"/>
        </w:rPr>
        <w:t>и</w:t>
      </w:r>
      <w:r w:rsidR="00075453" w:rsidRPr="00F935D8">
        <w:rPr>
          <w:rFonts w:ascii="Arial" w:hAnsi="Arial" w:cs="Arial"/>
        </w:rPr>
        <w:t xml:space="preserve"> с</w:t>
      </w:r>
      <w:r w:rsidRPr="00F935D8">
        <w:rPr>
          <w:rFonts w:ascii="Arial" w:hAnsi="Arial" w:cs="Arial"/>
        </w:rPr>
        <w:t xml:space="preserve"> </w:t>
      </w:r>
      <w:r w:rsidR="002A1A14" w:rsidRPr="00F935D8">
        <w:rPr>
          <w:rFonts w:ascii="Arial" w:hAnsi="Arial" w:cs="Arial"/>
          <w:color w:val="000000" w:themeColor="text1"/>
        </w:rPr>
        <w:t>Порядк</w:t>
      </w:r>
      <w:r w:rsidR="005F5C4E" w:rsidRPr="00F935D8">
        <w:rPr>
          <w:rFonts w:ascii="Arial" w:hAnsi="Arial" w:cs="Arial"/>
          <w:color w:val="000000" w:themeColor="text1"/>
        </w:rPr>
        <w:t>ом</w:t>
      </w:r>
      <w:r w:rsidRPr="00F935D8">
        <w:rPr>
          <w:rFonts w:ascii="Arial" w:hAnsi="Arial" w:cs="Arial"/>
          <w:color w:val="000000" w:themeColor="text1"/>
        </w:rPr>
        <w:t xml:space="preserve"> разработки и реализации муниципальных программ Одинцовского городского округа Московской области</w:t>
      </w:r>
      <w:r w:rsidR="00320431" w:rsidRPr="00F935D8">
        <w:rPr>
          <w:rFonts w:ascii="Arial" w:hAnsi="Arial" w:cs="Arial"/>
          <w:color w:val="000000" w:themeColor="text1"/>
        </w:rPr>
        <w:t>, утвержденн</w:t>
      </w:r>
      <w:r w:rsidR="005F5C4E" w:rsidRPr="00F935D8">
        <w:rPr>
          <w:rFonts w:ascii="Arial" w:hAnsi="Arial" w:cs="Arial"/>
          <w:color w:val="000000" w:themeColor="text1"/>
        </w:rPr>
        <w:t>ым</w:t>
      </w:r>
      <w:r w:rsidR="003565E7" w:rsidRPr="00F935D8">
        <w:rPr>
          <w:rFonts w:ascii="Arial" w:hAnsi="Arial" w:cs="Arial"/>
          <w:color w:val="000000" w:themeColor="text1"/>
        </w:rPr>
        <w:t xml:space="preserve"> постановлением </w:t>
      </w:r>
      <w:r w:rsidR="003565E7" w:rsidRPr="00F935D8">
        <w:rPr>
          <w:rFonts w:ascii="Arial" w:hAnsi="Arial" w:cs="Arial"/>
        </w:rPr>
        <w:t>Администрации Одинцовского городского округа Московской области</w:t>
      </w:r>
      <w:r w:rsidRPr="00F935D8">
        <w:rPr>
          <w:rFonts w:ascii="Arial" w:hAnsi="Arial" w:cs="Arial"/>
          <w:lang w:eastAsia="zh-CN"/>
        </w:rPr>
        <w:t xml:space="preserve"> </w:t>
      </w:r>
      <w:r w:rsidRPr="00F935D8">
        <w:rPr>
          <w:rFonts w:ascii="Arial" w:hAnsi="Arial" w:cs="Arial"/>
        </w:rPr>
        <w:t>от 30.12.2022 № 790</w:t>
      </w:r>
      <w:r w:rsidR="00F91F3E" w:rsidRPr="00F935D8">
        <w:rPr>
          <w:rFonts w:ascii="Arial" w:hAnsi="Arial" w:cs="Arial"/>
        </w:rPr>
        <w:t>5</w:t>
      </w:r>
      <w:r w:rsidR="00C339A0" w:rsidRPr="00F935D8">
        <w:rPr>
          <w:rFonts w:ascii="Arial" w:hAnsi="Arial" w:cs="Arial"/>
        </w:rPr>
        <w:t>,</w:t>
      </w:r>
      <w:r w:rsidR="004E17B7" w:rsidRPr="00F935D8">
        <w:rPr>
          <w:rFonts w:ascii="Arial" w:hAnsi="Arial" w:cs="Arial"/>
        </w:rPr>
        <w:t xml:space="preserve"> </w:t>
      </w:r>
      <w:r w:rsidR="00931DFD" w:rsidRPr="00F935D8">
        <w:rPr>
          <w:rFonts w:ascii="Arial" w:hAnsi="Arial" w:cs="Arial"/>
        </w:rPr>
        <w:t xml:space="preserve">в связи с </w:t>
      </w:r>
      <w:r w:rsidR="009B17B4" w:rsidRPr="00F935D8">
        <w:rPr>
          <w:rFonts w:ascii="Arial" w:hAnsi="Arial" w:cs="Arial"/>
        </w:rPr>
        <w:t>изменением</w:t>
      </w:r>
      <w:r w:rsidR="00736A59" w:rsidRPr="00F935D8">
        <w:rPr>
          <w:rFonts w:ascii="Arial" w:hAnsi="Arial" w:cs="Arial"/>
        </w:rPr>
        <w:t xml:space="preserve"> объемов</w:t>
      </w:r>
      <w:r w:rsidR="009B17B4" w:rsidRPr="00F935D8">
        <w:rPr>
          <w:rFonts w:ascii="Arial" w:hAnsi="Arial" w:cs="Arial"/>
        </w:rPr>
        <w:t xml:space="preserve"> финансирования </w:t>
      </w:r>
      <w:r w:rsidR="00866C91" w:rsidRPr="00F935D8">
        <w:rPr>
          <w:rFonts w:ascii="Arial" w:hAnsi="Arial" w:cs="Arial"/>
        </w:rPr>
        <w:t xml:space="preserve">за счет средств </w:t>
      </w:r>
      <w:r w:rsidR="00866C91" w:rsidRPr="00F935D8">
        <w:rPr>
          <w:rFonts w:ascii="Arial" w:hAnsi="Arial" w:cs="Arial"/>
          <w:lang w:eastAsia="zh-CN"/>
        </w:rPr>
        <w:t xml:space="preserve">бюджета Одинцовского городского округа Московской области </w:t>
      </w:r>
      <w:r w:rsidR="00736A59" w:rsidRPr="00F935D8">
        <w:rPr>
          <w:rFonts w:ascii="Arial" w:hAnsi="Arial" w:cs="Arial"/>
        </w:rPr>
        <w:t>на</w:t>
      </w:r>
      <w:r w:rsidR="009B17B4" w:rsidRPr="00F935D8">
        <w:rPr>
          <w:rFonts w:ascii="Arial" w:hAnsi="Arial" w:cs="Arial"/>
        </w:rPr>
        <w:t> </w:t>
      </w:r>
      <w:r w:rsidR="00083B0E" w:rsidRPr="00F935D8">
        <w:rPr>
          <w:rFonts w:ascii="Arial" w:hAnsi="Arial" w:cs="Arial"/>
        </w:rPr>
        <w:t>202</w:t>
      </w:r>
      <w:r w:rsidR="007F03F0" w:rsidRPr="00F935D8">
        <w:rPr>
          <w:rFonts w:ascii="Arial" w:hAnsi="Arial" w:cs="Arial"/>
        </w:rPr>
        <w:t>6</w:t>
      </w:r>
      <w:r w:rsidR="009B17B4" w:rsidRPr="00F935D8">
        <w:rPr>
          <w:rFonts w:ascii="Arial" w:hAnsi="Arial" w:cs="Arial"/>
        </w:rPr>
        <w:t> </w:t>
      </w:r>
      <w:r w:rsidR="00D646BE" w:rsidRPr="00F935D8">
        <w:rPr>
          <w:rFonts w:ascii="Arial" w:hAnsi="Arial" w:cs="Arial"/>
        </w:rPr>
        <w:t>-</w:t>
      </w:r>
      <w:r w:rsidR="00FE1A8C" w:rsidRPr="00F935D8">
        <w:rPr>
          <w:rFonts w:ascii="Arial" w:hAnsi="Arial" w:cs="Arial"/>
        </w:rPr>
        <w:t xml:space="preserve"> </w:t>
      </w:r>
      <w:r w:rsidR="00D646BE" w:rsidRPr="00F935D8">
        <w:rPr>
          <w:rFonts w:ascii="Arial" w:hAnsi="Arial" w:cs="Arial"/>
        </w:rPr>
        <w:t>2030 годы</w:t>
      </w:r>
      <w:r w:rsidR="00E64E86" w:rsidRPr="00F935D8">
        <w:rPr>
          <w:rFonts w:ascii="Arial" w:hAnsi="Arial" w:cs="Arial"/>
        </w:rPr>
        <w:t xml:space="preserve"> мероприятий </w:t>
      </w:r>
      <w:r w:rsidR="00AB21D3" w:rsidRPr="00F935D8">
        <w:rPr>
          <w:rFonts w:ascii="Arial" w:hAnsi="Arial" w:cs="Arial"/>
        </w:rPr>
        <w:t xml:space="preserve">подпрограммы 4 </w:t>
      </w:r>
      <w:r w:rsidR="00FE1A8C" w:rsidRPr="00F935D8">
        <w:rPr>
          <w:rFonts w:ascii="Arial" w:hAnsi="Arial" w:cs="Arial"/>
        </w:rPr>
        <w:t>«Развитие потребительского рынка и услуг на территории муниципального образования Московской области»</w:t>
      </w:r>
      <w:r w:rsidR="00DC0654" w:rsidRPr="00F935D8">
        <w:rPr>
          <w:rFonts w:ascii="Arial" w:hAnsi="Arial" w:cs="Arial"/>
        </w:rPr>
        <w:t xml:space="preserve"> </w:t>
      </w:r>
      <w:r w:rsidR="00C660A0" w:rsidRPr="00F935D8">
        <w:rPr>
          <w:rFonts w:ascii="Arial" w:hAnsi="Arial" w:cs="Arial"/>
        </w:rPr>
        <w:t xml:space="preserve">муниципальной программы Одинцовского городского округа Московской области </w:t>
      </w:r>
      <w:r w:rsidR="00BC5E93" w:rsidRPr="00F935D8">
        <w:rPr>
          <w:rFonts w:ascii="Arial" w:hAnsi="Arial" w:cs="Arial"/>
        </w:rPr>
        <w:t>«Предпринимательство» на 202</w:t>
      </w:r>
      <w:r w:rsidR="007F03F0" w:rsidRPr="00F935D8">
        <w:rPr>
          <w:rFonts w:ascii="Arial" w:hAnsi="Arial" w:cs="Arial"/>
        </w:rPr>
        <w:t>6</w:t>
      </w:r>
      <w:r w:rsidR="00BC5E93" w:rsidRPr="00F935D8">
        <w:rPr>
          <w:rFonts w:ascii="Arial" w:hAnsi="Arial" w:cs="Arial"/>
        </w:rPr>
        <w:t>-20</w:t>
      </w:r>
      <w:r w:rsidR="007F03F0" w:rsidRPr="00F935D8">
        <w:rPr>
          <w:rFonts w:ascii="Arial" w:hAnsi="Arial" w:cs="Arial"/>
        </w:rPr>
        <w:t>30</w:t>
      </w:r>
      <w:r w:rsidR="00BC5E93" w:rsidRPr="00F935D8">
        <w:rPr>
          <w:rFonts w:ascii="Arial" w:hAnsi="Arial" w:cs="Arial"/>
        </w:rPr>
        <w:t xml:space="preserve"> годы</w:t>
      </w:r>
      <w:r w:rsidR="00644E0E" w:rsidRPr="00F935D8">
        <w:rPr>
          <w:rFonts w:ascii="Arial" w:hAnsi="Arial" w:cs="Arial"/>
        </w:rPr>
        <w:t xml:space="preserve">, </w:t>
      </w:r>
    </w:p>
    <w:p w14:paraId="7AD43699" w14:textId="0C9A6F7F" w:rsidR="00A32F33" w:rsidRPr="00F935D8" w:rsidRDefault="00A32F33" w:rsidP="00644E0E">
      <w:pPr>
        <w:ind w:firstLine="709"/>
        <w:jc w:val="both"/>
        <w:rPr>
          <w:rFonts w:ascii="Arial" w:hAnsi="Arial" w:cs="Arial"/>
        </w:rPr>
      </w:pPr>
    </w:p>
    <w:p w14:paraId="622E62B7" w14:textId="26DE4865" w:rsidR="00C979E5" w:rsidRPr="00F935D8" w:rsidRDefault="00C979E5" w:rsidP="007C3BE0">
      <w:pPr>
        <w:widowControl w:val="0"/>
        <w:jc w:val="center"/>
        <w:rPr>
          <w:rFonts w:ascii="Arial" w:hAnsi="Arial" w:cs="Arial"/>
        </w:rPr>
      </w:pPr>
      <w:r w:rsidRPr="00F935D8">
        <w:rPr>
          <w:rFonts w:ascii="Arial" w:hAnsi="Arial" w:cs="Arial"/>
        </w:rPr>
        <w:t>ПОСТАНОВЛЯЮ:</w:t>
      </w:r>
    </w:p>
    <w:p w14:paraId="388C0B95" w14:textId="77777777" w:rsidR="007C3BE0" w:rsidRPr="00F935D8" w:rsidRDefault="007C3BE0" w:rsidP="007C3BE0">
      <w:pPr>
        <w:widowControl w:val="0"/>
        <w:jc w:val="center"/>
        <w:rPr>
          <w:rFonts w:ascii="Arial" w:hAnsi="Arial" w:cs="Arial"/>
        </w:rPr>
      </w:pPr>
    </w:p>
    <w:p w14:paraId="77D459BF" w14:textId="65319E19" w:rsidR="00976E71" w:rsidRPr="00F935D8" w:rsidRDefault="00A106F4" w:rsidP="00A106F4">
      <w:pPr>
        <w:ind w:firstLine="709"/>
        <w:jc w:val="both"/>
        <w:rPr>
          <w:rFonts w:ascii="Arial" w:hAnsi="Arial" w:cs="Arial"/>
        </w:rPr>
      </w:pPr>
      <w:r w:rsidRPr="00F935D8">
        <w:rPr>
          <w:rFonts w:ascii="Arial" w:hAnsi="Arial" w:cs="Arial"/>
        </w:rPr>
        <w:t>1.</w:t>
      </w:r>
      <w:r w:rsidR="00F7126E" w:rsidRPr="00F935D8">
        <w:rPr>
          <w:rFonts w:ascii="Arial" w:hAnsi="Arial" w:cs="Arial"/>
        </w:rPr>
        <w:t xml:space="preserve"> </w:t>
      </w:r>
      <w:r w:rsidRPr="00F935D8">
        <w:rPr>
          <w:rFonts w:ascii="Arial" w:hAnsi="Arial" w:cs="Arial"/>
        </w:rPr>
        <w:t>Внести в муниципальную программу Одинцовского городского округа Московской области «Предпринимательство» на 202</w:t>
      </w:r>
      <w:r w:rsidR="007F03F0" w:rsidRPr="00F935D8">
        <w:rPr>
          <w:rFonts w:ascii="Arial" w:hAnsi="Arial" w:cs="Arial"/>
        </w:rPr>
        <w:t>6</w:t>
      </w:r>
      <w:r w:rsidRPr="00F935D8">
        <w:rPr>
          <w:rFonts w:ascii="Arial" w:hAnsi="Arial" w:cs="Arial"/>
        </w:rPr>
        <w:t>-20</w:t>
      </w:r>
      <w:r w:rsidR="007F03F0" w:rsidRPr="00F935D8">
        <w:rPr>
          <w:rFonts w:ascii="Arial" w:hAnsi="Arial" w:cs="Arial"/>
        </w:rPr>
        <w:t>30</w:t>
      </w:r>
      <w:r w:rsidRPr="00F935D8">
        <w:rPr>
          <w:rFonts w:ascii="Arial" w:hAnsi="Arial" w:cs="Arial"/>
        </w:rPr>
        <w:t xml:space="preserve"> годы, утвержденную постановлением Администрации Одинцовского городского округа Московской области от </w:t>
      </w:r>
      <w:r w:rsidR="007F03F0" w:rsidRPr="00F935D8">
        <w:rPr>
          <w:rFonts w:ascii="Arial" w:hAnsi="Arial" w:cs="Arial"/>
        </w:rPr>
        <w:t>21.10.2025</w:t>
      </w:r>
      <w:r w:rsidRPr="00F935D8">
        <w:rPr>
          <w:rFonts w:ascii="Arial" w:hAnsi="Arial" w:cs="Arial"/>
        </w:rPr>
        <w:t xml:space="preserve"> № </w:t>
      </w:r>
      <w:r w:rsidR="007F03F0" w:rsidRPr="00F935D8">
        <w:rPr>
          <w:rFonts w:ascii="Arial" w:hAnsi="Arial" w:cs="Arial"/>
        </w:rPr>
        <w:t>6602</w:t>
      </w:r>
      <w:r w:rsidR="00976E71" w:rsidRPr="00F935D8">
        <w:rPr>
          <w:rFonts w:ascii="Arial" w:hAnsi="Arial" w:cs="Arial"/>
        </w:rPr>
        <w:t xml:space="preserve"> (далее - Муниципальная программа)</w:t>
      </w:r>
      <w:r w:rsidRPr="00F935D8">
        <w:rPr>
          <w:rFonts w:ascii="Arial" w:hAnsi="Arial" w:cs="Arial"/>
        </w:rPr>
        <w:t>,</w:t>
      </w:r>
      <w:r w:rsidR="00976E71" w:rsidRPr="00F935D8">
        <w:rPr>
          <w:rFonts w:ascii="Arial" w:hAnsi="Arial" w:cs="Arial"/>
        </w:rPr>
        <w:t xml:space="preserve"> следующие</w:t>
      </w:r>
      <w:r w:rsidRPr="00F935D8">
        <w:rPr>
          <w:rFonts w:ascii="Arial" w:hAnsi="Arial" w:cs="Arial"/>
        </w:rPr>
        <w:t xml:space="preserve"> изменения</w:t>
      </w:r>
      <w:r w:rsidR="00976E71" w:rsidRPr="00F935D8">
        <w:rPr>
          <w:rFonts w:ascii="Arial" w:hAnsi="Arial" w:cs="Arial"/>
        </w:rPr>
        <w:t>:</w:t>
      </w:r>
    </w:p>
    <w:p w14:paraId="48FCAE37" w14:textId="5ACD871F" w:rsidR="00736A59" w:rsidRPr="00F935D8" w:rsidRDefault="00736A59" w:rsidP="00736A59">
      <w:pPr>
        <w:ind w:firstLine="709"/>
        <w:jc w:val="both"/>
        <w:rPr>
          <w:rFonts w:ascii="Arial" w:hAnsi="Arial" w:cs="Arial"/>
        </w:rPr>
      </w:pPr>
      <w:r w:rsidRPr="00F935D8">
        <w:rPr>
          <w:rFonts w:ascii="Arial" w:hAnsi="Arial" w:cs="Arial"/>
        </w:rPr>
        <w:t>1)</w:t>
      </w:r>
      <w:r w:rsidR="00F7126E" w:rsidRPr="00F935D8">
        <w:rPr>
          <w:rFonts w:ascii="Arial" w:hAnsi="Arial" w:cs="Arial"/>
        </w:rPr>
        <w:t xml:space="preserve"> </w:t>
      </w:r>
      <w:r w:rsidRPr="00F935D8">
        <w:rPr>
          <w:rFonts w:ascii="Arial" w:hAnsi="Arial" w:cs="Arial"/>
        </w:rPr>
        <w:t>в паспорте Муниципальной программы раздел «Источники финансирования муниципальной программы, в том числе по годам реализации</w:t>
      </w:r>
      <w:r w:rsidR="00F9347E" w:rsidRPr="00F935D8">
        <w:rPr>
          <w:rFonts w:ascii="Arial" w:hAnsi="Arial" w:cs="Arial"/>
        </w:rPr>
        <w:t xml:space="preserve"> программы</w:t>
      </w:r>
      <w:r w:rsidRPr="00F935D8">
        <w:rPr>
          <w:rFonts w:ascii="Arial" w:hAnsi="Arial" w:cs="Arial"/>
        </w:rPr>
        <w:t xml:space="preserve"> (</w:t>
      </w:r>
      <w:proofErr w:type="spellStart"/>
      <w:r w:rsidRPr="00F935D8">
        <w:rPr>
          <w:rFonts w:ascii="Arial" w:hAnsi="Arial" w:cs="Arial"/>
        </w:rPr>
        <w:t>тыс.руб</w:t>
      </w:r>
      <w:proofErr w:type="spellEnd"/>
      <w:r w:rsidRPr="00F935D8">
        <w:rPr>
          <w:rFonts w:ascii="Arial" w:hAnsi="Arial" w:cs="Arial"/>
        </w:rPr>
        <w:t>.):» изложить в следующей редакции:</w:t>
      </w:r>
    </w:p>
    <w:p w14:paraId="20B44AD3" w14:textId="77777777" w:rsidR="00736A59" w:rsidRPr="00F935D8" w:rsidRDefault="00736A59" w:rsidP="00736A59">
      <w:pPr>
        <w:ind w:firstLine="709"/>
        <w:jc w:val="both"/>
        <w:rPr>
          <w:rFonts w:ascii="Arial" w:hAnsi="Arial" w:cs="Arial"/>
        </w:rPr>
      </w:pPr>
      <w:r w:rsidRPr="00F935D8">
        <w:rPr>
          <w:rFonts w:ascii="Arial" w:hAnsi="Arial" w:cs="Arial"/>
        </w:rPr>
        <w:t>«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275"/>
        <w:gridCol w:w="1276"/>
        <w:gridCol w:w="1276"/>
        <w:gridCol w:w="1276"/>
        <w:gridCol w:w="1268"/>
      </w:tblGrid>
      <w:tr w:rsidR="00FC7372" w:rsidRPr="00F935D8" w14:paraId="4EA84897" w14:textId="77777777" w:rsidTr="00C16D0C">
        <w:trPr>
          <w:trHeight w:val="543"/>
        </w:trPr>
        <w:tc>
          <w:tcPr>
            <w:tcW w:w="1838" w:type="dxa"/>
            <w:vMerge w:val="restart"/>
          </w:tcPr>
          <w:p w14:paraId="3FA74822" w14:textId="77777777" w:rsidR="00736A59" w:rsidRPr="00F935D8" w:rsidRDefault="00736A59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F935D8">
              <w:rPr>
                <w:rFonts w:ascii="Arial" w:hAnsi="Arial" w:cs="Arial"/>
              </w:rPr>
              <w:t>тыс.руб</w:t>
            </w:r>
            <w:proofErr w:type="spellEnd"/>
            <w:r w:rsidRPr="00F935D8">
              <w:rPr>
                <w:rFonts w:ascii="Arial" w:hAnsi="Arial" w:cs="Arial"/>
              </w:rPr>
              <w:t>.):</w:t>
            </w:r>
          </w:p>
        </w:tc>
        <w:tc>
          <w:tcPr>
            <w:tcW w:w="7789" w:type="dxa"/>
            <w:gridSpan w:val="6"/>
          </w:tcPr>
          <w:p w14:paraId="0F872522" w14:textId="77777777" w:rsidR="00736A59" w:rsidRPr="00F935D8" w:rsidRDefault="00736A59" w:rsidP="00716C4C">
            <w:pPr>
              <w:jc w:val="both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Расходы (</w:t>
            </w:r>
            <w:proofErr w:type="spellStart"/>
            <w:r w:rsidRPr="00F935D8">
              <w:rPr>
                <w:rFonts w:ascii="Arial" w:hAnsi="Arial" w:cs="Arial"/>
              </w:rPr>
              <w:t>тыс.руб</w:t>
            </w:r>
            <w:proofErr w:type="spellEnd"/>
            <w:r w:rsidRPr="00F935D8">
              <w:rPr>
                <w:rFonts w:ascii="Arial" w:hAnsi="Arial" w:cs="Arial"/>
              </w:rPr>
              <w:t>.)</w:t>
            </w:r>
          </w:p>
        </w:tc>
      </w:tr>
      <w:tr w:rsidR="00FC7372" w:rsidRPr="00F935D8" w14:paraId="2279AB88" w14:textId="77777777" w:rsidTr="00C16D0C">
        <w:tc>
          <w:tcPr>
            <w:tcW w:w="1838" w:type="dxa"/>
            <w:vMerge/>
          </w:tcPr>
          <w:p w14:paraId="28F5AE63" w14:textId="77777777" w:rsidR="00736A59" w:rsidRPr="00F935D8" w:rsidRDefault="00736A59" w:rsidP="00716C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2FC429" w14:textId="77777777" w:rsidR="00736A59" w:rsidRPr="00F935D8" w:rsidRDefault="00736A59" w:rsidP="00716C4C">
            <w:pPr>
              <w:jc w:val="both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1275" w:type="dxa"/>
          </w:tcPr>
          <w:p w14:paraId="67853B93" w14:textId="60455FAE" w:rsidR="00736A59" w:rsidRPr="00F935D8" w:rsidRDefault="00736A59" w:rsidP="007F03F0">
            <w:pPr>
              <w:jc w:val="both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</w:t>
            </w:r>
            <w:r w:rsidR="007F03F0" w:rsidRPr="00F935D8">
              <w:rPr>
                <w:rFonts w:ascii="Arial" w:hAnsi="Arial" w:cs="Arial"/>
              </w:rPr>
              <w:t>6</w:t>
            </w:r>
            <w:r w:rsidRPr="00F935D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</w:tcPr>
          <w:p w14:paraId="7D4B58C8" w14:textId="6DA53846" w:rsidR="00736A59" w:rsidRPr="00F935D8" w:rsidRDefault="00736A59" w:rsidP="007F03F0">
            <w:pPr>
              <w:jc w:val="both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</w:t>
            </w:r>
            <w:r w:rsidR="007F03F0" w:rsidRPr="00F935D8">
              <w:rPr>
                <w:rFonts w:ascii="Arial" w:hAnsi="Arial" w:cs="Arial"/>
              </w:rPr>
              <w:t>7</w:t>
            </w:r>
            <w:r w:rsidRPr="00F935D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</w:tcPr>
          <w:p w14:paraId="4E99DD74" w14:textId="31C2A730" w:rsidR="00736A59" w:rsidRPr="00F935D8" w:rsidRDefault="00736A59" w:rsidP="007F03F0">
            <w:pPr>
              <w:jc w:val="both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</w:t>
            </w:r>
            <w:r w:rsidR="007F03F0" w:rsidRPr="00F935D8">
              <w:rPr>
                <w:rFonts w:ascii="Arial" w:hAnsi="Arial" w:cs="Arial"/>
              </w:rPr>
              <w:t xml:space="preserve">8 </w:t>
            </w:r>
            <w:r w:rsidRPr="00F935D8">
              <w:rPr>
                <w:rFonts w:ascii="Arial" w:hAnsi="Arial" w:cs="Arial"/>
              </w:rPr>
              <w:t>год</w:t>
            </w:r>
          </w:p>
        </w:tc>
        <w:tc>
          <w:tcPr>
            <w:tcW w:w="1276" w:type="dxa"/>
          </w:tcPr>
          <w:p w14:paraId="7FD17B16" w14:textId="4A21BEF9" w:rsidR="00736A59" w:rsidRPr="00F935D8" w:rsidRDefault="00736A59" w:rsidP="007F03F0">
            <w:pPr>
              <w:jc w:val="both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</w:t>
            </w:r>
            <w:r w:rsidR="007F03F0" w:rsidRPr="00F935D8">
              <w:rPr>
                <w:rFonts w:ascii="Arial" w:hAnsi="Arial" w:cs="Arial"/>
              </w:rPr>
              <w:t>9</w:t>
            </w:r>
            <w:r w:rsidRPr="00F935D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68" w:type="dxa"/>
          </w:tcPr>
          <w:p w14:paraId="226BF3EE" w14:textId="3888CFD3" w:rsidR="00736A59" w:rsidRPr="00F935D8" w:rsidRDefault="00736A59" w:rsidP="007F03F0">
            <w:pPr>
              <w:jc w:val="both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</w:t>
            </w:r>
            <w:r w:rsidR="007F03F0" w:rsidRPr="00F935D8">
              <w:rPr>
                <w:rFonts w:ascii="Arial" w:hAnsi="Arial" w:cs="Arial"/>
              </w:rPr>
              <w:t>30</w:t>
            </w:r>
            <w:r w:rsidRPr="00F935D8">
              <w:rPr>
                <w:rFonts w:ascii="Arial" w:hAnsi="Arial" w:cs="Arial"/>
              </w:rPr>
              <w:t xml:space="preserve"> год</w:t>
            </w:r>
          </w:p>
        </w:tc>
      </w:tr>
      <w:tr w:rsidR="00FC7372" w:rsidRPr="00F935D8" w14:paraId="0714FD93" w14:textId="77777777" w:rsidTr="006363B3">
        <w:tc>
          <w:tcPr>
            <w:tcW w:w="1838" w:type="dxa"/>
          </w:tcPr>
          <w:p w14:paraId="30B6517B" w14:textId="77777777" w:rsidR="00736A59" w:rsidRPr="00F935D8" w:rsidRDefault="00736A59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14:paraId="5D60A3B0" w14:textId="3EE6F3D9" w:rsidR="006363B3" w:rsidRPr="00F935D8" w:rsidRDefault="00A85B4D" w:rsidP="004169D7">
            <w:pPr>
              <w:jc w:val="both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16990,00000</w:t>
            </w:r>
          </w:p>
          <w:p w14:paraId="5F0F0264" w14:textId="5DDBA66B" w:rsidR="006363B3" w:rsidRPr="00F935D8" w:rsidRDefault="006363B3" w:rsidP="006363B3">
            <w:pPr>
              <w:rPr>
                <w:rFonts w:ascii="Arial" w:hAnsi="Arial" w:cs="Arial"/>
              </w:rPr>
            </w:pPr>
          </w:p>
          <w:p w14:paraId="4E8C4CE2" w14:textId="77777777" w:rsidR="00736A59" w:rsidRPr="00F935D8" w:rsidRDefault="00736A59" w:rsidP="00636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F748621" w14:textId="745B06CD" w:rsidR="00736A59" w:rsidRPr="00F935D8" w:rsidRDefault="00A85B4D" w:rsidP="00716C4C">
            <w:pPr>
              <w:jc w:val="both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3398,00000</w:t>
            </w:r>
          </w:p>
        </w:tc>
        <w:tc>
          <w:tcPr>
            <w:tcW w:w="1276" w:type="dxa"/>
          </w:tcPr>
          <w:p w14:paraId="144A8F1C" w14:textId="20663C9C" w:rsidR="00736A59" w:rsidRPr="00F935D8" w:rsidRDefault="00A85B4D" w:rsidP="00716C4C">
            <w:pPr>
              <w:jc w:val="both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3398,00000</w:t>
            </w:r>
          </w:p>
        </w:tc>
        <w:tc>
          <w:tcPr>
            <w:tcW w:w="1276" w:type="dxa"/>
          </w:tcPr>
          <w:p w14:paraId="0B60E6F6" w14:textId="0185DA2B" w:rsidR="00736A59" w:rsidRPr="00F935D8" w:rsidRDefault="00A85B4D" w:rsidP="005871E6">
            <w:pPr>
              <w:jc w:val="both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3398,00000</w:t>
            </w:r>
          </w:p>
        </w:tc>
        <w:tc>
          <w:tcPr>
            <w:tcW w:w="1276" w:type="dxa"/>
          </w:tcPr>
          <w:p w14:paraId="1F893147" w14:textId="7402DAF1" w:rsidR="00736A59" w:rsidRPr="00F935D8" w:rsidRDefault="00A85B4D" w:rsidP="00716C4C">
            <w:pPr>
              <w:jc w:val="both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3398,00000</w:t>
            </w:r>
          </w:p>
        </w:tc>
        <w:tc>
          <w:tcPr>
            <w:tcW w:w="1268" w:type="dxa"/>
          </w:tcPr>
          <w:p w14:paraId="6D343653" w14:textId="19878A6D" w:rsidR="00736A59" w:rsidRPr="00F935D8" w:rsidRDefault="00A85B4D" w:rsidP="00716C4C">
            <w:pPr>
              <w:jc w:val="both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3398,00000</w:t>
            </w:r>
          </w:p>
        </w:tc>
      </w:tr>
      <w:tr w:rsidR="00A85B4D" w:rsidRPr="00F935D8" w14:paraId="2972E52E" w14:textId="77777777" w:rsidTr="006363B3">
        <w:tc>
          <w:tcPr>
            <w:tcW w:w="1838" w:type="dxa"/>
          </w:tcPr>
          <w:p w14:paraId="4B50A7C6" w14:textId="77777777" w:rsidR="00A85B4D" w:rsidRPr="00F935D8" w:rsidRDefault="00A85B4D" w:rsidP="00A85B4D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418" w:type="dxa"/>
            <w:shd w:val="clear" w:color="auto" w:fill="auto"/>
          </w:tcPr>
          <w:p w14:paraId="1D1BF0FE" w14:textId="77777777" w:rsidR="00A85B4D" w:rsidRPr="00F935D8" w:rsidRDefault="00A85B4D" w:rsidP="00A85B4D">
            <w:pPr>
              <w:jc w:val="both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16990,00000</w:t>
            </w:r>
          </w:p>
          <w:p w14:paraId="53F9122B" w14:textId="77777777" w:rsidR="00A85B4D" w:rsidRPr="00F935D8" w:rsidRDefault="00A85B4D" w:rsidP="00A85B4D">
            <w:pPr>
              <w:rPr>
                <w:rFonts w:ascii="Arial" w:hAnsi="Arial" w:cs="Arial"/>
              </w:rPr>
            </w:pPr>
          </w:p>
          <w:p w14:paraId="704139AF" w14:textId="6732A61F" w:rsidR="00A85B4D" w:rsidRPr="00F935D8" w:rsidRDefault="00A85B4D" w:rsidP="00A85B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14ED7DA" w14:textId="102C9E3C" w:rsidR="00A85B4D" w:rsidRPr="00F935D8" w:rsidRDefault="00A85B4D" w:rsidP="00A85B4D">
            <w:pPr>
              <w:jc w:val="both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3398,00000</w:t>
            </w:r>
          </w:p>
        </w:tc>
        <w:tc>
          <w:tcPr>
            <w:tcW w:w="1276" w:type="dxa"/>
          </w:tcPr>
          <w:p w14:paraId="18BB819E" w14:textId="33BB1E43" w:rsidR="00A85B4D" w:rsidRPr="00F935D8" w:rsidRDefault="00A85B4D" w:rsidP="00A85B4D">
            <w:pPr>
              <w:jc w:val="both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3398,00000</w:t>
            </w:r>
          </w:p>
        </w:tc>
        <w:tc>
          <w:tcPr>
            <w:tcW w:w="1276" w:type="dxa"/>
          </w:tcPr>
          <w:p w14:paraId="6C683F72" w14:textId="7AD794B4" w:rsidR="00A85B4D" w:rsidRPr="00F935D8" w:rsidRDefault="00A85B4D" w:rsidP="00A85B4D">
            <w:pPr>
              <w:jc w:val="both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3398,00000</w:t>
            </w:r>
          </w:p>
        </w:tc>
        <w:tc>
          <w:tcPr>
            <w:tcW w:w="1276" w:type="dxa"/>
          </w:tcPr>
          <w:p w14:paraId="7656E954" w14:textId="6C5A823D" w:rsidR="00A85B4D" w:rsidRPr="00F935D8" w:rsidRDefault="00A85B4D" w:rsidP="00A85B4D">
            <w:pPr>
              <w:jc w:val="both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3398,00000</w:t>
            </w:r>
          </w:p>
        </w:tc>
        <w:tc>
          <w:tcPr>
            <w:tcW w:w="1268" w:type="dxa"/>
          </w:tcPr>
          <w:p w14:paraId="7F423186" w14:textId="1F1A8103" w:rsidR="00A85B4D" w:rsidRPr="00F935D8" w:rsidRDefault="00A85B4D" w:rsidP="00A85B4D">
            <w:pPr>
              <w:jc w:val="both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3398,00000</w:t>
            </w:r>
          </w:p>
        </w:tc>
      </w:tr>
    </w:tbl>
    <w:p w14:paraId="2EBDE85A" w14:textId="15B01AEA" w:rsidR="00736A59" w:rsidRPr="00F935D8" w:rsidRDefault="00736A59" w:rsidP="00736A59">
      <w:pPr>
        <w:ind w:firstLine="709"/>
        <w:jc w:val="right"/>
        <w:rPr>
          <w:rFonts w:ascii="Arial" w:hAnsi="Arial" w:cs="Arial"/>
        </w:rPr>
      </w:pPr>
      <w:r w:rsidRPr="00F935D8">
        <w:rPr>
          <w:rFonts w:ascii="Arial" w:hAnsi="Arial" w:cs="Arial"/>
        </w:rPr>
        <w:t>»;</w:t>
      </w:r>
    </w:p>
    <w:p w14:paraId="40203EC3" w14:textId="1A637EA7" w:rsidR="0056568D" w:rsidRPr="00F935D8" w:rsidRDefault="001E79BD" w:rsidP="0056568D">
      <w:pPr>
        <w:ind w:firstLine="709"/>
        <w:jc w:val="both"/>
        <w:rPr>
          <w:rFonts w:ascii="Arial" w:hAnsi="Arial" w:cs="Arial"/>
        </w:rPr>
      </w:pPr>
      <w:r w:rsidRPr="00F935D8">
        <w:rPr>
          <w:rFonts w:ascii="Arial" w:hAnsi="Arial" w:cs="Arial"/>
        </w:rPr>
        <w:lastRenderedPageBreak/>
        <w:t>2) приложени</w:t>
      </w:r>
      <w:r w:rsidR="007F03F0" w:rsidRPr="00F935D8">
        <w:rPr>
          <w:rFonts w:ascii="Arial" w:hAnsi="Arial" w:cs="Arial"/>
        </w:rPr>
        <w:t>е</w:t>
      </w:r>
      <w:r w:rsidR="00240B90" w:rsidRPr="00F935D8">
        <w:rPr>
          <w:rFonts w:ascii="Arial" w:hAnsi="Arial" w:cs="Arial"/>
        </w:rPr>
        <w:t xml:space="preserve"> 1</w:t>
      </w:r>
      <w:r w:rsidR="007F03F0" w:rsidRPr="00F935D8">
        <w:rPr>
          <w:rFonts w:ascii="Arial" w:hAnsi="Arial" w:cs="Arial"/>
        </w:rPr>
        <w:t xml:space="preserve"> </w:t>
      </w:r>
      <w:r w:rsidRPr="00F935D8">
        <w:rPr>
          <w:rFonts w:ascii="Arial" w:hAnsi="Arial" w:cs="Arial"/>
        </w:rPr>
        <w:t>к Муниципальной программе изложить в редакции согласно</w:t>
      </w:r>
      <w:r w:rsidR="00FE1A8C" w:rsidRPr="00F935D8">
        <w:rPr>
          <w:rFonts w:ascii="Arial" w:hAnsi="Arial" w:cs="Arial"/>
        </w:rPr>
        <w:t xml:space="preserve"> </w:t>
      </w:r>
      <w:proofErr w:type="gramStart"/>
      <w:r w:rsidR="00FE1A8C" w:rsidRPr="00F935D8">
        <w:rPr>
          <w:rFonts w:ascii="Arial" w:hAnsi="Arial" w:cs="Arial"/>
        </w:rPr>
        <w:t>приложению</w:t>
      </w:r>
      <w:proofErr w:type="gramEnd"/>
      <w:r w:rsidR="0056568D" w:rsidRPr="00F935D8">
        <w:rPr>
          <w:rFonts w:ascii="Arial" w:hAnsi="Arial" w:cs="Arial"/>
        </w:rPr>
        <w:t xml:space="preserve"> </w:t>
      </w:r>
      <w:r w:rsidR="00075453" w:rsidRPr="00F935D8">
        <w:rPr>
          <w:rFonts w:ascii="Arial" w:hAnsi="Arial" w:cs="Arial"/>
        </w:rPr>
        <w:t>к настоящему постановлению.</w:t>
      </w:r>
    </w:p>
    <w:p w14:paraId="49879781" w14:textId="51FE56C5" w:rsidR="00A106F4" w:rsidRPr="00F935D8" w:rsidRDefault="00A106F4" w:rsidP="00A106F4">
      <w:pPr>
        <w:ind w:firstLine="709"/>
        <w:jc w:val="both"/>
        <w:rPr>
          <w:rFonts w:ascii="Arial" w:hAnsi="Arial" w:cs="Arial"/>
        </w:rPr>
      </w:pPr>
      <w:r w:rsidRPr="00F935D8">
        <w:rPr>
          <w:rFonts w:ascii="Arial" w:hAnsi="Arial" w:cs="Arial"/>
        </w:rPr>
        <w:t xml:space="preserve">2. </w:t>
      </w:r>
      <w:r w:rsidR="0066721F" w:rsidRPr="00F935D8">
        <w:rPr>
          <w:rFonts w:ascii="Arial" w:eastAsia="Calibri" w:hAnsi="Arial" w:cs="Arial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66721F" w:rsidRPr="00F935D8">
          <w:rPr>
            <w:rStyle w:val="af4"/>
            <w:rFonts w:ascii="Arial" w:eastAsia="Calibri" w:hAnsi="Arial" w:cs="Arial"/>
            <w:color w:val="auto"/>
            <w:lang w:eastAsia="zh-CN"/>
          </w:rPr>
          <w:t>https://odin.ru</w:t>
        </w:r>
      </w:hyperlink>
      <w:r w:rsidR="0066721F" w:rsidRPr="00F935D8">
        <w:rPr>
          <w:rFonts w:ascii="Arial" w:eastAsia="Calibri" w:hAnsi="Arial" w:cs="Arial"/>
          <w:lang w:eastAsia="zh-CN"/>
        </w:rPr>
        <w:t>) в информационно-телекоммуникационной сети «Интернет».</w:t>
      </w:r>
    </w:p>
    <w:p w14:paraId="71CC0CC6" w14:textId="04527B43" w:rsidR="00A106F4" w:rsidRPr="00F935D8" w:rsidRDefault="00A85B4D" w:rsidP="00A85B4D">
      <w:pPr>
        <w:ind w:firstLine="709"/>
        <w:jc w:val="both"/>
        <w:rPr>
          <w:rFonts w:ascii="Arial" w:hAnsi="Arial" w:cs="Arial"/>
        </w:rPr>
      </w:pPr>
      <w:r w:rsidRPr="00F935D8">
        <w:rPr>
          <w:rFonts w:ascii="Arial" w:hAnsi="Arial" w:cs="Arial"/>
        </w:rPr>
        <w:t>3. Настоящее постановление вступает в силу с 01.01.2026 и подлежит применению к правоотношениям, возникающим при составлении бюджета Одинцовского городского округа Московской области на 2026 год и плановый период 2027 и 2028 годов.</w:t>
      </w:r>
    </w:p>
    <w:p w14:paraId="2B8C63F1" w14:textId="605A4B05" w:rsidR="00546A9A" w:rsidRPr="00F935D8" w:rsidRDefault="00546A9A" w:rsidP="00FF35CA">
      <w:pPr>
        <w:jc w:val="both"/>
        <w:rPr>
          <w:rFonts w:ascii="Arial" w:hAnsi="Arial" w:cs="Arial"/>
        </w:rPr>
      </w:pPr>
    </w:p>
    <w:p w14:paraId="02FCEA58" w14:textId="77777777" w:rsidR="00546A9A" w:rsidRPr="00F935D8" w:rsidRDefault="00546A9A" w:rsidP="00FF35CA">
      <w:pPr>
        <w:jc w:val="both"/>
        <w:rPr>
          <w:rFonts w:ascii="Arial" w:hAnsi="Arial" w:cs="Arial"/>
        </w:rPr>
      </w:pPr>
    </w:p>
    <w:p w14:paraId="6766CCE7" w14:textId="3295C6DE" w:rsidR="00D954A9" w:rsidRPr="00F935D8" w:rsidRDefault="00D954A9" w:rsidP="00E54276">
      <w:pPr>
        <w:pStyle w:val="ConsPlusNormal"/>
        <w:ind w:right="-2"/>
        <w:rPr>
          <w:rFonts w:ascii="Arial" w:hAnsi="Arial" w:cs="Arial"/>
          <w:sz w:val="24"/>
          <w:szCs w:val="24"/>
        </w:rPr>
      </w:pPr>
      <w:r w:rsidRPr="00F935D8">
        <w:rPr>
          <w:rFonts w:ascii="Arial" w:hAnsi="Arial" w:cs="Arial"/>
          <w:sz w:val="24"/>
          <w:szCs w:val="24"/>
        </w:rPr>
        <w:t>Глав</w:t>
      </w:r>
      <w:r w:rsidR="00EB185A" w:rsidRPr="00F935D8">
        <w:rPr>
          <w:rFonts w:ascii="Arial" w:hAnsi="Arial" w:cs="Arial"/>
          <w:sz w:val="24"/>
          <w:szCs w:val="24"/>
        </w:rPr>
        <w:t>а</w:t>
      </w:r>
      <w:r w:rsidRPr="00F935D8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F935D8">
        <w:rPr>
          <w:rFonts w:ascii="Arial" w:hAnsi="Arial" w:cs="Arial"/>
          <w:sz w:val="24"/>
          <w:szCs w:val="24"/>
        </w:rPr>
        <w:t xml:space="preserve"> </w:t>
      </w:r>
      <w:r w:rsidRPr="00F935D8">
        <w:rPr>
          <w:rFonts w:ascii="Arial" w:hAnsi="Arial" w:cs="Arial"/>
          <w:sz w:val="24"/>
          <w:szCs w:val="24"/>
        </w:rPr>
        <w:t xml:space="preserve">городского округа     </w:t>
      </w:r>
      <w:r w:rsidRPr="00F935D8">
        <w:rPr>
          <w:rFonts w:ascii="Arial" w:hAnsi="Arial" w:cs="Arial"/>
          <w:sz w:val="24"/>
          <w:szCs w:val="24"/>
        </w:rPr>
        <w:tab/>
      </w:r>
      <w:r w:rsidRPr="00F935D8">
        <w:rPr>
          <w:rFonts w:ascii="Arial" w:hAnsi="Arial" w:cs="Arial"/>
          <w:sz w:val="24"/>
          <w:szCs w:val="24"/>
        </w:rPr>
        <w:tab/>
        <w:t xml:space="preserve">              </w:t>
      </w:r>
      <w:r w:rsidR="00A934AF">
        <w:rPr>
          <w:rFonts w:ascii="Arial" w:hAnsi="Arial" w:cs="Arial"/>
          <w:sz w:val="24"/>
          <w:szCs w:val="24"/>
        </w:rPr>
        <w:t xml:space="preserve">            </w:t>
      </w:r>
      <w:r w:rsidRPr="00F935D8">
        <w:rPr>
          <w:rFonts w:ascii="Arial" w:hAnsi="Arial" w:cs="Arial"/>
          <w:sz w:val="24"/>
          <w:szCs w:val="24"/>
        </w:rPr>
        <w:t xml:space="preserve">   </w:t>
      </w:r>
      <w:r w:rsidR="00EB409C" w:rsidRPr="00F935D8">
        <w:rPr>
          <w:rFonts w:ascii="Arial" w:hAnsi="Arial" w:cs="Arial"/>
          <w:sz w:val="24"/>
          <w:szCs w:val="24"/>
        </w:rPr>
        <w:t xml:space="preserve">   </w:t>
      </w:r>
      <w:r w:rsidRPr="00F935D8">
        <w:rPr>
          <w:rFonts w:ascii="Arial" w:hAnsi="Arial" w:cs="Arial"/>
          <w:sz w:val="24"/>
          <w:szCs w:val="24"/>
        </w:rPr>
        <w:tab/>
      </w:r>
      <w:r w:rsidR="00EB409C" w:rsidRPr="00F935D8">
        <w:rPr>
          <w:rFonts w:ascii="Arial" w:hAnsi="Arial" w:cs="Arial"/>
          <w:sz w:val="24"/>
          <w:szCs w:val="24"/>
        </w:rPr>
        <w:t xml:space="preserve">   </w:t>
      </w:r>
      <w:r w:rsidR="00E54276" w:rsidRPr="00F935D8">
        <w:rPr>
          <w:rFonts w:ascii="Arial" w:hAnsi="Arial" w:cs="Arial"/>
          <w:sz w:val="24"/>
          <w:szCs w:val="24"/>
        </w:rPr>
        <w:t xml:space="preserve">  </w:t>
      </w:r>
      <w:r w:rsidR="00DA298F" w:rsidRPr="00F935D8">
        <w:rPr>
          <w:rFonts w:ascii="Arial" w:hAnsi="Arial" w:cs="Arial"/>
          <w:sz w:val="24"/>
          <w:szCs w:val="24"/>
        </w:rPr>
        <w:t>А</w:t>
      </w:r>
      <w:r w:rsidRPr="00F935D8">
        <w:rPr>
          <w:rFonts w:ascii="Arial" w:hAnsi="Arial" w:cs="Arial"/>
          <w:sz w:val="24"/>
          <w:szCs w:val="24"/>
        </w:rPr>
        <w:t>.</w:t>
      </w:r>
      <w:r w:rsidR="00DA298F" w:rsidRPr="00F935D8">
        <w:rPr>
          <w:rFonts w:ascii="Arial" w:hAnsi="Arial" w:cs="Arial"/>
          <w:sz w:val="24"/>
          <w:szCs w:val="24"/>
        </w:rPr>
        <w:t>Р</w:t>
      </w:r>
      <w:r w:rsidRPr="00F935D8">
        <w:rPr>
          <w:rFonts w:ascii="Arial" w:hAnsi="Arial" w:cs="Arial"/>
          <w:sz w:val="24"/>
          <w:szCs w:val="24"/>
        </w:rPr>
        <w:t>.</w:t>
      </w:r>
      <w:r w:rsidR="00EB409C" w:rsidRPr="00F935D8">
        <w:rPr>
          <w:rFonts w:ascii="Arial" w:hAnsi="Arial" w:cs="Arial"/>
          <w:sz w:val="24"/>
          <w:szCs w:val="24"/>
        </w:rPr>
        <w:t xml:space="preserve"> </w:t>
      </w:r>
      <w:r w:rsidR="00DA298F" w:rsidRPr="00F935D8">
        <w:rPr>
          <w:rFonts w:ascii="Arial" w:hAnsi="Arial" w:cs="Arial"/>
          <w:sz w:val="24"/>
          <w:szCs w:val="24"/>
        </w:rPr>
        <w:t>Иванов</w:t>
      </w:r>
      <w:r w:rsidR="00EB409C" w:rsidRPr="00F935D8">
        <w:rPr>
          <w:rFonts w:ascii="Arial" w:hAnsi="Arial" w:cs="Arial"/>
          <w:sz w:val="24"/>
          <w:szCs w:val="24"/>
        </w:rPr>
        <w:t xml:space="preserve"> </w:t>
      </w:r>
    </w:p>
    <w:p w14:paraId="29D0573B" w14:textId="2034CDFF" w:rsidR="00ED7218" w:rsidRPr="00F935D8" w:rsidRDefault="00ED7218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75A216F1" w14:textId="77777777" w:rsidR="00AE4FA4" w:rsidRPr="00F935D8" w:rsidRDefault="00AE4FA4" w:rsidP="000F1EC6">
      <w:pPr>
        <w:rPr>
          <w:rFonts w:ascii="Arial" w:hAnsi="Arial" w:cs="Arial"/>
        </w:rPr>
      </w:pPr>
    </w:p>
    <w:p w14:paraId="769109E6" w14:textId="77777777" w:rsidR="00263736" w:rsidRPr="00F935D8" w:rsidRDefault="00263736" w:rsidP="000F1EC6">
      <w:pPr>
        <w:rPr>
          <w:rFonts w:ascii="Arial" w:hAnsi="Arial" w:cs="Arial"/>
        </w:rPr>
      </w:pPr>
    </w:p>
    <w:p w14:paraId="292A02B0" w14:textId="77777777" w:rsidR="00716C4C" w:rsidRPr="00F935D8" w:rsidRDefault="00716C4C" w:rsidP="000F1EC6">
      <w:pPr>
        <w:rPr>
          <w:rFonts w:ascii="Arial" w:hAnsi="Arial" w:cs="Arial"/>
        </w:rPr>
        <w:sectPr w:rsidR="00716C4C" w:rsidRPr="00F935D8" w:rsidSect="00716C4C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567" w:bottom="1134" w:left="1134" w:header="709" w:footer="227" w:gutter="0"/>
          <w:pgNumType w:start="1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25"/>
        <w:gridCol w:w="1742"/>
        <w:gridCol w:w="1068"/>
        <w:gridCol w:w="1325"/>
        <w:gridCol w:w="1108"/>
        <w:gridCol w:w="720"/>
        <w:gridCol w:w="729"/>
        <w:gridCol w:w="886"/>
        <w:gridCol w:w="766"/>
        <w:gridCol w:w="766"/>
        <w:gridCol w:w="1031"/>
        <w:gridCol w:w="4471"/>
      </w:tblGrid>
      <w:tr w:rsidR="00716C4C" w:rsidRPr="00F935D8" w14:paraId="18C9D67E" w14:textId="77777777" w:rsidTr="008A1E44">
        <w:trPr>
          <w:trHeight w:val="147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F8C68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A561D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65254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13869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DCA18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ECC2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B521C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9B066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103B0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7271D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47BDE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10E90F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Приложение к постановлению</w:t>
            </w:r>
            <w:r w:rsidRPr="00F935D8">
              <w:rPr>
                <w:rFonts w:ascii="Arial" w:hAnsi="Arial" w:cs="Arial"/>
                <w:color w:val="000000"/>
              </w:rPr>
              <w:br/>
              <w:t>Администрации Одинцовского городского округа Московской области</w:t>
            </w:r>
            <w:r w:rsidRPr="00F935D8">
              <w:rPr>
                <w:rFonts w:ascii="Arial" w:hAnsi="Arial" w:cs="Arial"/>
                <w:color w:val="000000"/>
              </w:rPr>
              <w:br/>
              <w:t>от 20.11.2025 № 7416</w:t>
            </w:r>
          </w:p>
        </w:tc>
      </w:tr>
      <w:tr w:rsidR="00716C4C" w:rsidRPr="00F935D8" w14:paraId="63F9A712" w14:textId="77777777" w:rsidTr="008A1E44">
        <w:trPr>
          <w:trHeight w:val="51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664E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F16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BC85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0CBB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3910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FB52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64E1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EEB4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3CBB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C1B8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88EC4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DD184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"Приложение 1 к муниципальной программе</w:t>
            </w:r>
          </w:p>
        </w:tc>
      </w:tr>
    </w:tbl>
    <w:p w14:paraId="16FF65A5" w14:textId="77777777" w:rsidR="008A1E44" w:rsidRDefault="008A1E44"/>
    <w:tbl>
      <w:tblPr>
        <w:tblW w:w="15137" w:type="dxa"/>
        <w:tblLook w:val="04A0" w:firstRow="1" w:lastRow="0" w:firstColumn="1" w:lastColumn="0" w:noHBand="0" w:noVBand="1"/>
      </w:tblPr>
      <w:tblGrid>
        <w:gridCol w:w="525"/>
        <w:gridCol w:w="1742"/>
        <w:gridCol w:w="1068"/>
        <w:gridCol w:w="1325"/>
        <w:gridCol w:w="1108"/>
        <w:gridCol w:w="720"/>
        <w:gridCol w:w="729"/>
        <w:gridCol w:w="886"/>
        <w:gridCol w:w="766"/>
        <w:gridCol w:w="766"/>
        <w:gridCol w:w="1031"/>
        <w:gridCol w:w="1031"/>
        <w:gridCol w:w="1031"/>
        <w:gridCol w:w="1031"/>
        <w:gridCol w:w="1378"/>
      </w:tblGrid>
      <w:tr w:rsidR="00716C4C" w:rsidRPr="00F935D8" w14:paraId="2B648189" w14:textId="77777777" w:rsidTr="00A934AF">
        <w:trPr>
          <w:trHeight w:val="840"/>
        </w:trPr>
        <w:tc>
          <w:tcPr>
            <w:tcW w:w="151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03916B" w14:textId="77777777" w:rsidR="008A1E44" w:rsidRDefault="008A1E44" w:rsidP="00716C4C">
            <w:pPr>
              <w:jc w:val="center"/>
              <w:rPr>
                <w:rFonts w:ascii="Arial" w:hAnsi="Arial" w:cs="Arial"/>
                <w:bCs/>
              </w:rPr>
            </w:pPr>
            <w:bookmarkStart w:id="0" w:name="_GoBack"/>
          </w:p>
          <w:p w14:paraId="1A10F122" w14:textId="77777777" w:rsidR="008A1E44" w:rsidRDefault="008A1E44" w:rsidP="00716C4C">
            <w:pPr>
              <w:jc w:val="center"/>
              <w:rPr>
                <w:rFonts w:ascii="Arial" w:hAnsi="Arial" w:cs="Arial"/>
                <w:bCs/>
              </w:rPr>
            </w:pPr>
          </w:p>
          <w:p w14:paraId="7B8B55B9" w14:textId="02EEB135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Перечень мероприятий муниципальной программы</w:t>
            </w:r>
            <w:r w:rsidRPr="00F935D8">
              <w:rPr>
                <w:rFonts w:ascii="Arial" w:hAnsi="Arial" w:cs="Arial"/>
                <w:bCs/>
              </w:rPr>
              <w:br/>
              <w:t xml:space="preserve"> Одинцовского городского округа Московской области  «Предпринимательство» на 2026-2030 годы</w:t>
            </w:r>
          </w:p>
        </w:tc>
      </w:tr>
      <w:tr w:rsidR="00716C4C" w:rsidRPr="00F935D8" w14:paraId="394FF7E0" w14:textId="77777777" w:rsidTr="008A1E44">
        <w:trPr>
          <w:trHeight w:val="54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A2AD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№ п/п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9DA7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FAE3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B9F3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6F68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  <w:r w:rsidRPr="00F935D8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79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BE60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Объем финансирования  по годам (</w:t>
            </w:r>
            <w:proofErr w:type="spellStart"/>
            <w:r w:rsidRPr="00F935D8">
              <w:rPr>
                <w:rFonts w:ascii="Arial" w:hAnsi="Arial" w:cs="Arial"/>
              </w:rPr>
              <w:t>тыс.руб</w:t>
            </w:r>
            <w:proofErr w:type="spellEnd"/>
            <w:r w:rsidRPr="00F935D8">
              <w:rPr>
                <w:rFonts w:ascii="Arial" w:hAnsi="Arial" w:cs="Arial"/>
              </w:rPr>
              <w:t>.)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40CE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Ответственный за выполнение мероприятия </w:t>
            </w:r>
          </w:p>
        </w:tc>
      </w:tr>
      <w:tr w:rsidR="00716C4C" w:rsidRPr="00F935D8" w14:paraId="0B1EC7B0" w14:textId="77777777" w:rsidTr="008A1E44">
        <w:trPr>
          <w:trHeight w:val="61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0CD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697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F02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BDF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708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820A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8FF4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4C2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6A75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940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599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8EB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0CF1BAF2" w14:textId="77777777" w:rsidTr="008A1E44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F64E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FEEE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DEC9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A254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63A5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8F1F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8AE1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C464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1176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2C1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6991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BC61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7BA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8AB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4482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5</w:t>
            </w:r>
          </w:p>
        </w:tc>
      </w:tr>
      <w:tr w:rsidR="00716C4C" w:rsidRPr="00F935D8" w14:paraId="2716EE37" w14:textId="77777777" w:rsidTr="00A934AF">
        <w:trPr>
          <w:trHeight w:val="45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8C2A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Подпрограмма 1 «Инвестиции»</w:t>
            </w:r>
          </w:p>
        </w:tc>
      </w:tr>
      <w:tr w:rsidR="00716C4C" w:rsidRPr="00F935D8" w14:paraId="523BC2D5" w14:textId="77777777" w:rsidTr="008A1E44">
        <w:trPr>
          <w:trHeight w:val="19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D8E58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AA20E" w14:textId="77777777" w:rsidR="00716C4C" w:rsidRPr="00F935D8" w:rsidRDefault="00716C4C" w:rsidP="00716C4C">
            <w:pPr>
              <w:jc w:val="both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>Основное мероприятие 02.</w:t>
            </w:r>
            <w:r w:rsidRPr="00F935D8">
              <w:rPr>
                <w:rFonts w:ascii="Arial" w:hAnsi="Arial" w:cs="Arial"/>
              </w:rPr>
              <w:br/>
              <w:t xml:space="preserve">Создание и (или) развитие индустриальных (промышленных) парков, промышленных технопарков, </w:t>
            </w:r>
            <w:proofErr w:type="spellStart"/>
            <w:r w:rsidRPr="00F935D8">
              <w:rPr>
                <w:rFonts w:ascii="Arial" w:hAnsi="Arial" w:cs="Arial"/>
              </w:rPr>
              <w:lastRenderedPageBreak/>
              <w:t>инновационно</w:t>
            </w:r>
            <w:proofErr w:type="spellEnd"/>
            <w:r w:rsidRPr="00F935D8">
              <w:rPr>
                <w:rFonts w:ascii="Arial" w:hAnsi="Arial" w:cs="Arial"/>
              </w:rPr>
              <w:t>-технологических центров, промышленных площадок, особых экономических зо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7D5F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9421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A78B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64CC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16C4C" w:rsidRPr="00F935D8" w14:paraId="1835E7FF" w14:textId="77777777" w:rsidTr="008A1E44">
        <w:trPr>
          <w:trHeight w:val="165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E5818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66E15" w14:textId="77777777" w:rsidR="00716C4C" w:rsidRPr="00F935D8" w:rsidRDefault="00716C4C" w:rsidP="00716C4C">
            <w:pPr>
              <w:jc w:val="both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>Мероприятие 02.01.</w:t>
            </w:r>
            <w:r w:rsidRPr="00F935D8">
              <w:rPr>
                <w:rFonts w:ascii="Arial" w:hAnsi="Arial" w:cs="Arial"/>
                <w:bCs/>
              </w:rPr>
              <w:br/>
            </w:r>
            <w:r w:rsidRPr="00F935D8">
              <w:rPr>
                <w:rFonts w:ascii="Arial" w:hAnsi="Arial" w:cs="Arial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9DB8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83B0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CC1E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60C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16C4C" w:rsidRPr="00F935D8" w14:paraId="35A444C3" w14:textId="77777777" w:rsidTr="008A1E44">
        <w:trPr>
          <w:trHeight w:val="60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E78B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CAB65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Количество резидентов, привлечённых на территорию индустриальных (промышлен</w:t>
            </w:r>
            <w:r w:rsidRPr="00F935D8">
              <w:rPr>
                <w:rFonts w:ascii="Arial" w:hAnsi="Arial" w:cs="Arial"/>
              </w:rPr>
              <w:lastRenderedPageBreak/>
              <w:t>ных) парков (за отчетный год)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80AB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11F0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0EB4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F97A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49C1B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9D12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A14D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FF75F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5D857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B59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</w:tr>
      <w:tr w:rsidR="00716C4C" w:rsidRPr="00F935D8" w14:paraId="4B3FCAC4" w14:textId="77777777" w:rsidTr="008A1E44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BDAF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E26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5EC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346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644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EFB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F6B71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A2B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4506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E287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051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0F6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FCA8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9E2D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B36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41C01338" w14:textId="77777777" w:rsidTr="008A1E44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9259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55A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6C3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834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4B8E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5410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D0A6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4EF3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A6DC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2E9E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3FEA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C842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6132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969E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A4B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525CE230" w14:textId="77777777" w:rsidTr="008A1E44">
        <w:trPr>
          <w:trHeight w:val="16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E317A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CB88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 xml:space="preserve">Основное мероприятие 05. </w:t>
            </w:r>
            <w:r w:rsidRPr="00F935D8">
              <w:rPr>
                <w:rFonts w:ascii="Arial" w:hAnsi="Arial" w:cs="Arial"/>
                <w:bCs/>
              </w:rPr>
              <w:br/>
            </w:r>
            <w:r w:rsidRPr="00F935D8">
              <w:rPr>
                <w:rFonts w:ascii="Arial" w:hAnsi="Arial" w:cs="Arial"/>
              </w:rPr>
              <w:t>Организация работ по поддержке и развитию промышленного потенциала на территории муниципальных образований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047D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11A3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857C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D0B7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16C4C" w:rsidRPr="00F935D8" w14:paraId="1DBA071F" w14:textId="77777777" w:rsidTr="008A1E44">
        <w:trPr>
          <w:trHeight w:val="144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E3A1B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8028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>Мероприятие 05.01.</w:t>
            </w:r>
            <w:r w:rsidRPr="00F935D8">
              <w:rPr>
                <w:rFonts w:ascii="Arial" w:hAnsi="Arial" w:cs="Arial"/>
              </w:rPr>
              <w:br/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53A3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7865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A2F3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343B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отдел по труду</w:t>
            </w:r>
          </w:p>
        </w:tc>
      </w:tr>
      <w:tr w:rsidR="00716C4C" w:rsidRPr="00F935D8" w14:paraId="3C4175C8" w14:textId="77777777" w:rsidTr="008A1E44">
        <w:trPr>
          <w:trHeight w:val="48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EDDB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4A9D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Предприятия  муниципальных образований , осуществившие промышленные экскурсии (за отчетный год)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BC8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DA1A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FD9D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3DF5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2C2A8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95F8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2A4F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00942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400A3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967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</w:tr>
      <w:tr w:rsidR="00716C4C" w:rsidRPr="00F935D8" w14:paraId="5984A162" w14:textId="77777777" w:rsidTr="008A1E44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45DC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D85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967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102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753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F49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CC389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47D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101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C232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CFC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11F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FFB7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DAEE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F57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57D763E5" w14:textId="77777777" w:rsidTr="008A1E44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0D8F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6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543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671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0F40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DBBB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7C80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19F3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6DA2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CC34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CF10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6AEC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B9BA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E34B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70C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4CCE2FBC" w14:textId="77777777" w:rsidTr="008A1E44">
        <w:trPr>
          <w:trHeight w:val="10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0227A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79DC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 xml:space="preserve">Основное мероприятие 08. </w:t>
            </w:r>
            <w:r w:rsidRPr="00F935D8">
              <w:rPr>
                <w:rFonts w:ascii="Arial" w:hAnsi="Arial" w:cs="Arial"/>
                <w:bCs/>
              </w:rPr>
              <w:br/>
            </w:r>
            <w:r w:rsidRPr="00F935D8">
              <w:rPr>
                <w:rFonts w:ascii="Arial" w:hAnsi="Arial" w:cs="Arial"/>
              </w:rPr>
              <w:t>Стимулирование инвестиционной деятель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DA87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06F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5B9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4A79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16C4C" w:rsidRPr="00F935D8" w14:paraId="69AFB6B3" w14:textId="77777777" w:rsidTr="008A1E44">
        <w:trPr>
          <w:trHeight w:val="159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A1E0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DFCF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>Мероприятие 08.01.</w:t>
            </w:r>
            <w:r w:rsidRPr="00F935D8">
              <w:rPr>
                <w:rFonts w:ascii="Arial" w:hAnsi="Arial" w:cs="Arial"/>
              </w:rPr>
              <w:br/>
              <w:t xml:space="preserve">Поддержка и стимулирование  инвестиционной деятельности на территории муниципальных образований  </w:t>
            </w:r>
            <w:r w:rsidRPr="00F935D8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F034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C6E7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984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</w:t>
            </w:r>
            <w:proofErr w:type="spellStart"/>
            <w:r w:rsidRPr="00F935D8">
              <w:rPr>
                <w:rFonts w:ascii="Arial" w:hAnsi="Arial" w:cs="Arial"/>
              </w:rPr>
              <w:t>отдела</w:t>
            </w:r>
            <w:proofErr w:type="spellEnd"/>
            <w:r w:rsidRPr="00F935D8">
              <w:rPr>
                <w:rFonts w:ascii="Arial" w:hAnsi="Arial" w:cs="Arial"/>
              </w:rPr>
              <w:t xml:space="preserve">  экономического развития  </w:t>
            </w:r>
            <w:r w:rsidRPr="00F935D8">
              <w:rPr>
                <w:rFonts w:ascii="Arial" w:hAnsi="Arial" w:cs="Arial"/>
                <w:color w:val="FF0000"/>
              </w:rPr>
              <w:t xml:space="preserve">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BEB5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16C4C" w:rsidRPr="00F935D8" w14:paraId="67D0A288" w14:textId="77777777" w:rsidTr="008A1E44">
        <w:trPr>
          <w:trHeight w:val="4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F248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B744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Привлечены инвесторы на территорию муниципальных образований Московской области (за отчетный год), единиц</w:t>
            </w:r>
            <w:r w:rsidRPr="00F935D8">
              <w:rPr>
                <w:rFonts w:ascii="Arial" w:hAnsi="Arial" w:cs="Arial"/>
              </w:rPr>
              <w:br w:type="page"/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94DA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56C9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3C40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4455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B4092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0A12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3D3B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9D552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D81B1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545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</w:tr>
      <w:tr w:rsidR="00716C4C" w:rsidRPr="00F935D8" w14:paraId="218C895A" w14:textId="77777777" w:rsidTr="008A1E44">
        <w:trPr>
          <w:trHeight w:val="67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25F4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E6B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FBF5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BB0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9B6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2C9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46D95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CD23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167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EC92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269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729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6A43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687C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C72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6A3D491A" w14:textId="77777777" w:rsidTr="008A1E44">
        <w:trPr>
          <w:trHeight w:val="4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F52C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6AA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886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657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E2B9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C3EB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FB98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DDE0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B151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52B2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59DE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6C6C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4E52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73A9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B83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46C1AF97" w14:textId="77777777" w:rsidTr="008A1E44">
        <w:trPr>
          <w:trHeight w:val="450"/>
        </w:trPr>
        <w:tc>
          <w:tcPr>
            <w:tcW w:w="3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A5CB6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Итого по Подпрограмм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38C09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FE78C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BB2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</w:tr>
      <w:tr w:rsidR="00716C4C" w:rsidRPr="00F935D8" w14:paraId="0816674F" w14:textId="77777777" w:rsidTr="008A1E44">
        <w:trPr>
          <w:trHeight w:val="1005"/>
        </w:trPr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FC17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B5B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8354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AF06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</w:tr>
      <w:tr w:rsidR="00716C4C" w:rsidRPr="00F935D8" w14:paraId="534C9A55" w14:textId="77777777" w:rsidTr="00A934AF">
        <w:trPr>
          <w:trHeight w:val="45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EFC7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Подпрограмма 2 «Развитие конкуренции»</w:t>
            </w:r>
          </w:p>
        </w:tc>
      </w:tr>
      <w:tr w:rsidR="00716C4C" w:rsidRPr="00F935D8" w14:paraId="3CAF2C27" w14:textId="77777777" w:rsidTr="008A1E44">
        <w:trPr>
          <w:trHeight w:val="16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97E14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69EE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>Основное мероприятие 50.</w:t>
            </w:r>
            <w:r w:rsidRPr="00F935D8">
              <w:rPr>
                <w:rFonts w:ascii="Arial" w:hAnsi="Arial" w:cs="Arial"/>
              </w:rPr>
              <w:br/>
              <w:t>Оценка уровня эффективности, результативн</w:t>
            </w:r>
            <w:r w:rsidRPr="00F935D8">
              <w:rPr>
                <w:rFonts w:ascii="Arial" w:hAnsi="Arial" w:cs="Arial"/>
              </w:rPr>
              <w:lastRenderedPageBreak/>
              <w:t>ости, обеспечение гласности и прозрачности контрактной системы в сфере закупо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A00D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02A6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77E8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8AB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МКУ "ЦМЗ"</w:t>
            </w:r>
          </w:p>
        </w:tc>
      </w:tr>
      <w:tr w:rsidR="00716C4C" w:rsidRPr="00F935D8" w14:paraId="4E59A108" w14:textId="77777777" w:rsidTr="008A1E44">
        <w:trPr>
          <w:trHeight w:val="10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AB50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1D90F" w14:textId="77777777" w:rsidR="00716C4C" w:rsidRPr="00F935D8" w:rsidRDefault="00716C4C" w:rsidP="00716C4C">
            <w:pPr>
              <w:jc w:val="both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>Мероприятие 50.01.</w:t>
            </w:r>
            <w:r w:rsidRPr="00F935D8">
              <w:rPr>
                <w:rFonts w:ascii="Arial" w:hAnsi="Arial" w:cs="Arial"/>
              </w:rPr>
              <w:br/>
              <w:t>Проведение оценки общего уровня организации закупо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0C26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DEA5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E30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A1C3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МКУ "ЦМЗ"</w:t>
            </w:r>
          </w:p>
        </w:tc>
      </w:tr>
      <w:tr w:rsidR="00716C4C" w:rsidRPr="00F935D8" w14:paraId="3B3FF57A" w14:textId="77777777" w:rsidTr="008A1E44">
        <w:trPr>
          <w:trHeight w:val="45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8014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566B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Обеспечено плановое значение доли несостоявшихся закупок от общего количества конкурентных закупок, процентов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35AF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4BA2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7160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507E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5CD7F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647F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4C1A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D4F5C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E4FD1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F92C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</w:tr>
      <w:tr w:rsidR="00716C4C" w:rsidRPr="00F935D8" w14:paraId="17DF3AF6" w14:textId="77777777" w:rsidTr="008A1E44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20D7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919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9A75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3D1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6DB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83D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28276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3C62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5A57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14F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DA7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CA7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A2845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7A30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13B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019690AD" w14:textId="77777777" w:rsidTr="008A1E44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9CEC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F45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331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69C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0B2E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BB15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0233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3B41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FEE2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F4EC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E7D5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A4F6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557D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6E39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9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CD1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0E66A4B4" w14:textId="77777777" w:rsidTr="008A1E44">
        <w:trPr>
          <w:trHeight w:val="10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8DB7F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955C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>Мероприятие 50.02.</w:t>
            </w:r>
            <w:r w:rsidRPr="00F935D8">
              <w:rPr>
                <w:rFonts w:ascii="Arial" w:hAnsi="Arial" w:cs="Arial"/>
              </w:rPr>
              <w:br/>
              <w:t xml:space="preserve">Проведение оценки качества закупочной </w:t>
            </w:r>
            <w:r w:rsidRPr="00F935D8">
              <w:rPr>
                <w:rFonts w:ascii="Arial" w:hAnsi="Arial" w:cs="Arial"/>
              </w:rPr>
              <w:lastRenderedPageBreak/>
              <w:t>деятель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C92F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E90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0851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EE07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МКУ "ЦМЗ"</w:t>
            </w:r>
          </w:p>
        </w:tc>
      </w:tr>
      <w:tr w:rsidR="00716C4C" w:rsidRPr="00F935D8" w14:paraId="008CF5DC" w14:textId="77777777" w:rsidTr="008A1E44">
        <w:trPr>
          <w:trHeight w:val="57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954F3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CB3A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Обеспечено плановое значение доли обоснованных, частично обоснованных жалоб, процентов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53BE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6E64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D0CD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2157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3DE75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0090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671D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0AE07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52CDB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9AE3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</w:tr>
      <w:tr w:rsidR="00716C4C" w:rsidRPr="00F935D8" w14:paraId="726CBA88" w14:textId="77777777" w:rsidTr="008A1E44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9ACA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151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0E1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762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AD8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FB7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9115E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C0B8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325B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AB7F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754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BF45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FB20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D890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1DF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3EAF23FD" w14:textId="77777777" w:rsidTr="008A1E44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E9A4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2AB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BAA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067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3B16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8F89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643C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1F6B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3904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2783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AA4F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70FB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2A89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B4D4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,1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5AA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443C117F" w14:textId="77777777" w:rsidTr="008A1E44">
        <w:trPr>
          <w:trHeight w:val="10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75A7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27238" w14:textId="77777777" w:rsidR="00716C4C" w:rsidRPr="00F935D8" w:rsidRDefault="00716C4C" w:rsidP="00716C4C">
            <w:pPr>
              <w:jc w:val="both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>Мероприятие 50.03.</w:t>
            </w:r>
            <w:r w:rsidRPr="00F935D8">
              <w:rPr>
                <w:rFonts w:ascii="Arial" w:hAnsi="Arial" w:cs="Arial"/>
              </w:rPr>
              <w:br/>
              <w:t>Проведение оценки доступности конкурентных процеду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48D1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539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6905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D31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МКУ "ЦМЗ"</w:t>
            </w:r>
          </w:p>
        </w:tc>
      </w:tr>
      <w:tr w:rsidR="00716C4C" w:rsidRPr="00F935D8" w14:paraId="7AC565C2" w14:textId="77777777" w:rsidTr="008A1E44">
        <w:trPr>
          <w:trHeight w:val="52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08AE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1E95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Обеспечено плановое значение среднего количества участников закупок (нарастающим итогом)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2225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C857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873C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F765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CA91D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9901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A97E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12D96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2B25C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0EB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</w:tr>
      <w:tr w:rsidR="00716C4C" w:rsidRPr="00F935D8" w14:paraId="5371640F" w14:textId="77777777" w:rsidTr="008A1E44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B73F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916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DC8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7D3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330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566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45BC1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0D1F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6B7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F58D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7C4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AF2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1D6B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6EDD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364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66F47360" w14:textId="77777777" w:rsidTr="008A1E44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645F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70F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C4F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E5E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A483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0D8F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F7EA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B869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8381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C71E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B1A9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8D57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3488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1F90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,8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30F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57B0984E" w14:textId="77777777" w:rsidTr="008A1E44">
        <w:trPr>
          <w:trHeight w:val="12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B244F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.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CBCE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>Мероприятие 50.04.</w:t>
            </w:r>
            <w:r w:rsidRPr="00F935D8">
              <w:rPr>
                <w:rFonts w:ascii="Arial" w:hAnsi="Arial" w:cs="Arial"/>
              </w:rPr>
              <w:br/>
              <w:t xml:space="preserve">Проведение оценки </w:t>
            </w:r>
            <w:r w:rsidRPr="00F935D8">
              <w:rPr>
                <w:rFonts w:ascii="Arial" w:hAnsi="Arial" w:cs="Arial"/>
              </w:rPr>
              <w:lastRenderedPageBreak/>
              <w:t>экономической эффективности закупок по результатам их осуществ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780F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C8E6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Средства бюджета Одинцовского </w:t>
            </w:r>
            <w:r w:rsidRPr="00F935D8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EED9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E79B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МКУ "ЦМЗ"</w:t>
            </w:r>
          </w:p>
        </w:tc>
      </w:tr>
      <w:tr w:rsidR="00716C4C" w:rsidRPr="00F935D8" w14:paraId="195C517E" w14:textId="77777777" w:rsidTr="008A1E44">
        <w:trPr>
          <w:trHeight w:val="45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C9F8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3FC9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 Обеспечено плановое значение доли общей экономии денежных средств по результатам осуществления закупок, процентов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3FD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C39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96ED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CF2E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B09EB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53E1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C35B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D4EE2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C1AEC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DDE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</w:tr>
      <w:tr w:rsidR="00716C4C" w:rsidRPr="00F935D8" w14:paraId="69E0CBC3" w14:textId="77777777" w:rsidTr="008A1E44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0434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F69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CA9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688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F2C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1C1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C00C9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1C1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CE4D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2C63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373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65B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BEB5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8DE5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F54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0424990C" w14:textId="77777777" w:rsidTr="008A1E44">
        <w:trPr>
          <w:trHeight w:val="4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ED40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A24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DC6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4E5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3EB5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7A91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DC9D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42C3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048C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44F6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8331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BA94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9F90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3AC0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853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369158BE" w14:textId="77777777" w:rsidTr="008A1E44">
        <w:trPr>
          <w:trHeight w:val="13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1896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BE0F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>Мероприятие 50.05.</w:t>
            </w:r>
            <w:r w:rsidRPr="00F935D8">
              <w:rPr>
                <w:rFonts w:ascii="Arial" w:hAnsi="Arial" w:cs="Arial"/>
              </w:rPr>
              <w:br/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1956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E7DE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7BD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9788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МКУ "ЦМЗ"</w:t>
            </w:r>
          </w:p>
        </w:tc>
      </w:tr>
      <w:tr w:rsidR="00716C4C" w:rsidRPr="00F935D8" w14:paraId="3107A6DE" w14:textId="77777777" w:rsidTr="008A1E44">
        <w:trPr>
          <w:trHeight w:val="42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63403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6196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Обеспечено плановое значение доли стоимости </w:t>
            </w:r>
            <w:r w:rsidRPr="00F935D8">
              <w:rPr>
                <w:rFonts w:ascii="Arial" w:hAnsi="Arial" w:cs="Arial"/>
              </w:rPr>
              <w:lastRenderedPageBreak/>
              <w:t>контрактов, заключенных с единственным поставщиком по несостоявшимся закупкам, процентов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54B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D78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D8CC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F226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F7E7B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2367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F85C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6B553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B114D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719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</w:tr>
      <w:tr w:rsidR="00716C4C" w:rsidRPr="00F935D8" w14:paraId="440B4C9F" w14:textId="77777777" w:rsidTr="008A1E44">
        <w:trPr>
          <w:trHeight w:val="7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538A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942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466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AE8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05D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290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CFCC3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8B3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EC8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70DE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D04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20D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3B07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69EF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AD9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53519E36" w14:textId="77777777" w:rsidTr="008A1E44">
        <w:trPr>
          <w:trHeight w:val="54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4B67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678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F62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8BF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0587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FBF9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64B0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8AAA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7861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0B7E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C5A6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43B4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36FF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BD1D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8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0C6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0B81726C" w14:textId="77777777" w:rsidTr="008A1E44">
        <w:trPr>
          <w:trHeight w:val="19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72CD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.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425F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>Мероприятие 50.06.</w:t>
            </w:r>
            <w:r w:rsidRPr="00F935D8">
              <w:rPr>
                <w:rFonts w:ascii="Arial" w:hAnsi="Arial" w:cs="Arial"/>
              </w:rPr>
              <w:br/>
              <w:t>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192E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92C5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443C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8D5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МКУ "ЦМЗ"</w:t>
            </w:r>
          </w:p>
        </w:tc>
      </w:tr>
      <w:tr w:rsidR="00716C4C" w:rsidRPr="00F935D8" w14:paraId="13BA4248" w14:textId="77777777" w:rsidTr="008A1E44">
        <w:trPr>
          <w:trHeight w:val="43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F44D9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0E15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Обеспечено плановое </w:t>
            </w:r>
            <w:r w:rsidRPr="00F935D8">
              <w:rPr>
                <w:rFonts w:ascii="Arial" w:hAnsi="Arial" w:cs="Arial"/>
              </w:rPr>
              <w:lastRenderedPageBreak/>
              <w:t>значение доли закупок среди субъектов малого предпринимательства, социально ориентированных некоммерческих организаций, процентов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2B74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D138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1FC0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D786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F19AB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8D29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2E31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0E97B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E008D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048E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</w:tr>
      <w:tr w:rsidR="00716C4C" w:rsidRPr="00F935D8" w14:paraId="6EBA8ECE" w14:textId="77777777" w:rsidTr="008A1E44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6EA3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630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725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492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079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B15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5C70E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2132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5289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3F57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955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428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A29C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1B75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951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244D5B07" w14:textId="77777777" w:rsidTr="008A1E44">
        <w:trPr>
          <w:trHeight w:val="9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68AE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87C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538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771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DB26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1366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2428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FE96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8CCA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03F7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0A54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1933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8CF6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9DEB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5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D7B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4D73237C" w14:textId="77777777" w:rsidTr="008A1E44">
        <w:trPr>
          <w:trHeight w:val="9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9E353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2C17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 xml:space="preserve">Основное мероприятие 51. </w:t>
            </w:r>
            <w:r w:rsidRPr="00F935D8">
              <w:rPr>
                <w:rFonts w:ascii="Arial" w:hAnsi="Arial" w:cs="Arial"/>
              </w:rPr>
              <w:br/>
              <w:t>Развитие конкуренции в муниципальном образовании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3E12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215A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51D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экономического развития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1FC2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16C4C" w:rsidRPr="00F935D8" w14:paraId="65BF1214" w14:textId="77777777" w:rsidTr="008A1E44">
        <w:trPr>
          <w:trHeight w:val="16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5292F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9C17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 xml:space="preserve">Мероприятие 51.01. </w:t>
            </w:r>
            <w:r w:rsidRPr="00F935D8">
              <w:rPr>
                <w:rFonts w:ascii="Arial" w:hAnsi="Arial" w:cs="Arial"/>
              </w:rPr>
              <w:br/>
              <w:t xml:space="preserve">Мониторинг хода исполнения ключевых показателей развития конкуренции </w:t>
            </w:r>
            <w:r w:rsidRPr="00F935D8">
              <w:rPr>
                <w:rFonts w:ascii="Arial" w:hAnsi="Arial" w:cs="Arial"/>
              </w:rPr>
              <w:lastRenderedPageBreak/>
              <w:t>на товарных рынках муниципального 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F164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719F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B964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03C1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16C4C" w:rsidRPr="00F935D8" w14:paraId="218D1938" w14:textId="77777777" w:rsidTr="008A1E44">
        <w:trPr>
          <w:trHeight w:val="49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57888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DEF7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Достигнуты плановые значения ключевых показателей развития конкуренции на товарных рынках муниципального образования Московской области, процент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98C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7DD1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AB04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9483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35520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9D3A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89A9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2F30D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7101A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CFF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</w:tr>
      <w:tr w:rsidR="00716C4C" w:rsidRPr="00F935D8" w14:paraId="6EF54FFE" w14:textId="77777777" w:rsidTr="008A1E44">
        <w:trPr>
          <w:trHeight w:val="54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39EF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4F5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2A9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FF2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9DC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47E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6CDAE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3CC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F9A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5C5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C22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4DF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0F99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3FA6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5ED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54D87AB5" w14:textId="77777777" w:rsidTr="008A1E44">
        <w:trPr>
          <w:trHeight w:val="97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C712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EAD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D44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D09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8AD3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9E7D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F898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CE8B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9D14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DC41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79A0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C5D2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D6E0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25DA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A7F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0E84789D" w14:textId="77777777" w:rsidTr="008A1E44">
        <w:trPr>
          <w:trHeight w:val="16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852A4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2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70BB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>Мероприятие 51.02.</w:t>
            </w:r>
            <w:r w:rsidRPr="00F935D8">
              <w:rPr>
                <w:rFonts w:ascii="Arial" w:hAnsi="Arial" w:cs="Arial"/>
              </w:rPr>
              <w:br/>
              <w:t>Организация и проведение опросов о состоянии и развитии конкуренции на товарных рынках муниципальн</w:t>
            </w:r>
            <w:r w:rsidRPr="00F935D8">
              <w:rPr>
                <w:rFonts w:ascii="Arial" w:hAnsi="Arial" w:cs="Arial"/>
              </w:rPr>
              <w:lastRenderedPageBreak/>
              <w:t>ого 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A00F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E8A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3427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21E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16C4C" w:rsidRPr="00F935D8" w14:paraId="2D7947E7" w14:textId="77777777" w:rsidTr="008A1E44">
        <w:trPr>
          <w:trHeight w:val="49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3D31D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6BC3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DBD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31C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C9B9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A238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82084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4468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2DF3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894A8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FCA39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9D9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</w:tr>
      <w:tr w:rsidR="00716C4C" w:rsidRPr="00F935D8" w14:paraId="5E0D9B16" w14:textId="77777777" w:rsidTr="008A1E44">
        <w:trPr>
          <w:trHeight w:val="4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3C8A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48E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DC45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188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097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895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EE05E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74D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AF0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85A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E11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0B0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F4B9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381E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33A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53489D86" w14:textId="77777777" w:rsidTr="008A1E44">
        <w:trPr>
          <w:trHeight w:val="8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8504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C51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E17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979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E1B4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9FDF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1A26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0655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CBA9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EC94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BCEC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988E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5FE7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0722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7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0D5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2795166A" w14:textId="77777777" w:rsidTr="008A1E44">
        <w:trPr>
          <w:trHeight w:val="315"/>
        </w:trPr>
        <w:tc>
          <w:tcPr>
            <w:tcW w:w="3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FF75F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Итого по Подпрограмм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1BB3E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418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МКУ "ЦМЗ", отдела экономического развития    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58D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</w:tr>
      <w:tr w:rsidR="00716C4C" w:rsidRPr="00F935D8" w14:paraId="3C754FF9" w14:textId="77777777" w:rsidTr="008A1E44">
        <w:trPr>
          <w:trHeight w:val="945"/>
        </w:trPr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AB37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142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03D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МКУ "ЦМЗ", отдела экономического развития    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1E6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7018BF84" w14:textId="77777777" w:rsidTr="00A934AF">
        <w:trPr>
          <w:trHeight w:val="45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CA09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Подпрограмма 3 «Развитие малого и среднего предпринимательства»</w:t>
            </w:r>
          </w:p>
        </w:tc>
      </w:tr>
      <w:tr w:rsidR="00716C4C" w:rsidRPr="00F935D8" w14:paraId="3E92CA90" w14:textId="77777777" w:rsidTr="008A1E44">
        <w:trPr>
          <w:trHeight w:val="12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81BB9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C49EC" w14:textId="77777777" w:rsidR="00716C4C" w:rsidRPr="00F935D8" w:rsidRDefault="00716C4C" w:rsidP="00716C4C">
            <w:pPr>
              <w:jc w:val="both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>Основное мероприятие 02.</w:t>
            </w:r>
            <w:r w:rsidRPr="00F935D8">
              <w:rPr>
                <w:rFonts w:ascii="Arial" w:hAnsi="Arial" w:cs="Arial"/>
              </w:rPr>
              <w:br/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CA1A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33F0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4E0B1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200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0CC7EE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EE94D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901EB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B712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FFA3F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150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16C4C" w:rsidRPr="00F935D8" w14:paraId="15DAB18E" w14:textId="77777777" w:rsidTr="008A1E44">
        <w:trPr>
          <w:trHeight w:val="132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71D22D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8D659" w14:textId="77777777" w:rsidR="00716C4C" w:rsidRPr="00F935D8" w:rsidRDefault="00716C4C" w:rsidP="00716C4C">
            <w:pPr>
              <w:jc w:val="both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 xml:space="preserve">Мероприятие 02.01. </w:t>
            </w:r>
            <w:r w:rsidRPr="00F935D8">
              <w:rPr>
                <w:rFonts w:ascii="Arial" w:hAnsi="Arial" w:cs="Arial"/>
              </w:rPr>
              <w:br/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3F18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39D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5A68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50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E15B9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3503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9868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AD17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3B08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000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912F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16C4C" w:rsidRPr="00F935D8" w14:paraId="52EBD0C2" w14:textId="77777777" w:rsidTr="008A1E44">
        <w:trPr>
          <w:trHeight w:val="54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A642A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14EF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Количество субъектов МСП получивших муниципальн</w:t>
            </w:r>
            <w:r w:rsidRPr="00F935D8">
              <w:rPr>
                <w:rFonts w:ascii="Arial" w:hAnsi="Arial" w:cs="Arial"/>
              </w:rPr>
              <w:lastRenderedPageBreak/>
              <w:t>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единиц</w:t>
            </w:r>
            <w:r w:rsidRPr="00F935D8">
              <w:rPr>
                <w:rFonts w:ascii="Arial" w:hAnsi="Arial" w:cs="Arial"/>
              </w:rPr>
              <w:br w:type="page"/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00E7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6B6F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5876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96A2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EAB9F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D9B2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670F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07FA3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15CA1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6DF9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</w:tr>
      <w:tr w:rsidR="00716C4C" w:rsidRPr="00F935D8" w14:paraId="1213C5C4" w14:textId="77777777" w:rsidTr="008A1E44">
        <w:trPr>
          <w:trHeight w:val="55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491D2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FBF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AC1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DB6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D6C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6A1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6B23F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F61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12E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76F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F6E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153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3D18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9913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CF4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1505212F" w14:textId="77777777" w:rsidTr="008A1E44">
        <w:trPr>
          <w:trHeight w:val="13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A40E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7B3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97F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EF2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4E65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5676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CC56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E69A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8B01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9576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BB2F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E44D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3B71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4803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BB8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752F6E56" w14:textId="77777777" w:rsidTr="008A1E44">
        <w:trPr>
          <w:trHeight w:val="175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D6B45C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1EE4F" w14:textId="77777777" w:rsidR="00716C4C" w:rsidRPr="00F935D8" w:rsidRDefault="00716C4C" w:rsidP="00716C4C">
            <w:pPr>
              <w:jc w:val="both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 xml:space="preserve">Мероприятие 02.02. </w:t>
            </w:r>
            <w:r w:rsidRPr="00F935D8">
              <w:rPr>
                <w:rFonts w:ascii="Arial" w:hAnsi="Arial" w:cs="Arial"/>
              </w:rPr>
              <w:br/>
              <w:t xml:space="preserve">Частичная компенсация субъектам малого и среднего предпринимательства затрат на уплату первого взноса </w:t>
            </w:r>
            <w:r w:rsidRPr="00F935D8">
              <w:rPr>
                <w:rFonts w:ascii="Arial" w:hAnsi="Arial" w:cs="Arial"/>
              </w:rPr>
              <w:lastRenderedPageBreak/>
              <w:t>(аванса) при заключении договора лизинга оборуд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0321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E055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0309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7554C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2C93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DF1C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2803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CCA8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2075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16C4C" w:rsidRPr="00F935D8" w14:paraId="6918F853" w14:textId="77777777" w:rsidTr="008A1E44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8D71F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1A01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Количество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79EC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2D48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09E5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6E17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B3AB0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60D5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B2AA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105DB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E780B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649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</w:tr>
      <w:tr w:rsidR="00716C4C" w:rsidRPr="00F935D8" w14:paraId="2BACD7C0" w14:textId="77777777" w:rsidTr="008A1E44">
        <w:trPr>
          <w:trHeight w:val="52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B6655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D77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00F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C15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4C7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5DB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7830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9C6C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C59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8111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740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EDC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514A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70B95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520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1F73A856" w14:textId="77777777" w:rsidTr="008A1E44">
        <w:trPr>
          <w:trHeight w:val="13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DB379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F0C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3CD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156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238A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4967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D42C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877B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52E4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E07C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C516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BB18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6BBC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F519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9E1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386D6D5C" w14:textId="77777777" w:rsidTr="008A1E44">
        <w:trPr>
          <w:trHeight w:val="162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0DB100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lastRenderedPageBreak/>
              <w:t>1.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C2AF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>Мероприятие 02.03.</w:t>
            </w:r>
            <w:r w:rsidRPr="00F935D8">
              <w:rPr>
                <w:rFonts w:ascii="Arial" w:hAnsi="Arial" w:cs="Arial"/>
              </w:rPr>
              <w:br/>
      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8F0A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86A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C30F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50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C0ECA8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C2DE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9CBB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9DCD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8F88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00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E1C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16C4C" w:rsidRPr="00F935D8" w14:paraId="766245B5" w14:textId="77777777" w:rsidTr="008A1E44">
        <w:trPr>
          <w:trHeight w:val="3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92DE0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1C0D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Количество субъектов МСП, осуществляющих деятельность в сфере социального предпринимательства, получивших муниципальную поддержку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FE97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C99F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BEF8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1C4F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EF3D2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9262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8A59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C5776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81C92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0C9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</w:tr>
      <w:tr w:rsidR="00716C4C" w:rsidRPr="00F935D8" w14:paraId="693D40A4" w14:textId="77777777" w:rsidTr="008A1E44">
        <w:trPr>
          <w:trHeight w:val="49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91695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2645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249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BAE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080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0C2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6ECC8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6A79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8647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3C2F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300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91F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6B23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0966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580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22B36968" w14:textId="77777777" w:rsidTr="008A1E44">
        <w:trPr>
          <w:trHeight w:val="96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5C3E5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0CB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CC3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F34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6268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11D6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1C4C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696E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8E86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7826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2162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908F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914E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334A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1C5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7EC8C23B" w14:textId="77777777" w:rsidTr="008A1E44">
        <w:trPr>
          <w:trHeight w:val="42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F78AC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lastRenderedPageBreak/>
              <w:t>1.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539A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 xml:space="preserve">Мероприятие 02.04. </w:t>
            </w:r>
            <w:r w:rsidRPr="00F935D8">
              <w:rPr>
                <w:rFonts w:ascii="Arial" w:hAnsi="Arial" w:cs="Arial"/>
              </w:rPr>
              <w:br/>
              <w:t xml:space="preserve"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</w:t>
            </w:r>
            <w:r w:rsidRPr="00F935D8">
              <w:rPr>
                <w:rFonts w:ascii="Arial" w:hAnsi="Arial" w:cs="Arial"/>
              </w:rPr>
              <w:br/>
              <w:t>на профессиона</w:t>
            </w:r>
            <w:r w:rsidRPr="00F935D8">
              <w:rPr>
                <w:rFonts w:ascii="Arial" w:hAnsi="Arial" w:cs="Arial"/>
              </w:rPr>
              <w:lastRenderedPageBreak/>
              <w:t>льный доход», осуществляющим деятельность на территории Московской области, без проведения торг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2577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37F1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ED0D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пределах средств, предусмотренных на обеспечение деятельности КУ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FD41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КУМИ</w:t>
            </w:r>
          </w:p>
        </w:tc>
      </w:tr>
      <w:tr w:rsidR="00716C4C" w:rsidRPr="00F935D8" w14:paraId="75F3FBB5" w14:textId="77777777" w:rsidTr="008A1E44">
        <w:trPr>
          <w:trHeight w:val="45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05B00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FFBB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>Мероприятие 02.05.</w:t>
            </w:r>
            <w:r w:rsidRPr="00F935D8">
              <w:rPr>
                <w:rFonts w:ascii="Arial" w:hAnsi="Arial" w:cs="Arial"/>
              </w:rPr>
              <w:br/>
              <w:t xml:space="preserve">Предоставление субъектам малого и среднего предпринимательства на территории парков культуры и отдыха муниципальных образований Московской области мест для </w:t>
            </w:r>
            <w:r w:rsidRPr="00F935D8">
              <w:rPr>
                <w:rFonts w:ascii="Arial" w:hAnsi="Arial" w:cs="Arial"/>
              </w:rPr>
              <w:lastRenderedPageBreak/>
              <w:t>размещения нестационарных торговых объектов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F935D8">
              <w:rPr>
                <w:rFonts w:ascii="Arial" w:hAnsi="Arial" w:cs="Arial"/>
              </w:rPr>
              <w:t>фудтраках</w:t>
            </w:r>
            <w:proofErr w:type="spellEnd"/>
            <w:r w:rsidRPr="00F935D8">
              <w:rPr>
                <w:rFonts w:ascii="Arial" w:hAnsi="Arial" w:cs="Arial"/>
              </w:rPr>
              <w:t>) и передвижных сооружениях (тележках), торговли в киосках малых площадью до 9 кв. м включительно и торговых автоматах (</w:t>
            </w:r>
            <w:proofErr w:type="spellStart"/>
            <w:r w:rsidRPr="00F935D8">
              <w:rPr>
                <w:rFonts w:ascii="Arial" w:hAnsi="Arial" w:cs="Arial"/>
              </w:rPr>
              <w:t>вендинговых</w:t>
            </w:r>
            <w:proofErr w:type="spellEnd"/>
            <w:r w:rsidRPr="00F935D8">
              <w:rPr>
                <w:rFonts w:ascii="Arial" w:hAnsi="Arial" w:cs="Arial"/>
              </w:rPr>
              <w:t xml:space="preserve"> автоматах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8B14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534F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F1CC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Комитета по культуре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387E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Комитет по культуре</w:t>
            </w:r>
          </w:p>
        </w:tc>
      </w:tr>
      <w:tr w:rsidR="00716C4C" w:rsidRPr="00F935D8" w14:paraId="021FDA62" w14:textId="77777777" w:rsidTr="008A1E44">
        <w:trPr>
          <w:trHeight w:val="315"/>
        </w:trPr>
        <w:tc>
          <w:tcPr>
            <w:tcW w:w="3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C48F7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Итого по Подпрограмм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7E918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634DB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200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768834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41A24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BBC75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9A521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0A78D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876A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</w:tr>
      <w:tr w:rsidR="00716C4C" w:rsidRPr="00F935D8" w14:paraId="4A7C384B" w14:textId="77777777" w:rsidTr="008A1E44">
        <w:trPr>
          <w:trHeight w:val="945"/>
        </w:trPr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9228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D6F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C52D7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200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C23056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23D11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DA56B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FD775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97853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D34F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</w:tr>
      <w:tr w:rsidR="00716C4C" w:rsidRPr="00F935D8" w14:paraId="7F59ADD1" w14:textId="77777777" w:rsidTr="00A934AF">
        <w:trPr>
          <w:trHeight w:val="45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870BC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716C4C" w:rsidRPr="00F935D8" w14:paraId="6C47111D" w14:textId="77777777" w:rsidTr="008A1E44">
        <w:trPr>
          <w:trHeight w:val="13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E1CBE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17B91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bCs/>
                <w:color w:val="000000"/>
              </w:rPr>
              <w:t xml:space="preserve">Основное мероприятие 01                                                        </w:t>
            </w:r>
            <w:r w:rsidRPr="00F935D8">
              <w:rPr>
                <w:rFonts w:ascii="Arial" w:hAnsi="Arial" w:cs="Arial"/>
                <w:color w:val="000000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E3BA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1E3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A94FE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699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2C7E4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B33CB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D4E7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79D0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D684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398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53109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Управление развития потребительского рынка и услуг </w:t>
            </w:r>
          </w:p>
        </w:tc>
      </w:tr>
      <w:tr w:rsidR="00716C4C" w:rsidRPr="00F935D8" w14:paraId="02E2C3D6" w14:textId="77777777" w:rsidTr="008A1E44">
        <w:trPr>
          <w:trHeight w:val="1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886A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1F3DB" w14:textId="77777777" w:rsidR="00716C4C" w:rsidRPr="00F935D8" w:rsidRDefault="00716C4C" w:rsidP="00716C4C">
            <w:pPr>
              <w:rPr>
                <w:rFonts w:ascii="Arial" w:hAnsi="Arial" w:cs="Arial"/>
                <w:bCs/>
                <w:color w:val="000000"/>
              </w:rPr>
            </w:pPr>
            <w:r w:rsidRPr="00F935D8">
              <w:rPr>
                <w:rFonts w:ascii="Arial" w:hAnsi="Arial" w:cs="Arial"/>
                <w:bCs/>
                <w:color w:val="000000"/>
              </w:rPr>
              <w:t xml:space="preserve">Мероприятие 01 .01                                                                                                                                   </w:t>
            </w:r>
            <w:r w:rsidRPr="00F935D8">
              <w:rPr>
                <w:rFonts w:ascii="Arial" w:hAnsi="Arial" w:cs="Arial"/>
                <w:color w:val="000000"/>
              </w:rPr>
              <w:t xml:space="preserve">    </w:t>
            </w:r>
            <w:r w:rsidRPr="00F935D8">
              <w:rPr>
                <w:rFonts w:ascii="Arial" w:hAnsi="Arial" w:cs="Arial"/>
                <w:color w:val="000000"/>
              </w:rPr>
              <w:br/>
              <w:t>Содействие вводу (строительству) новых современных объектов потребительского рынка в рамках реализации мероприятий</w:t>
            </w:r>
            <w:r w:rsidRPr="00F935D8">
              <w:rPr>
                <w:rFonts w:ascii="Arial" w:hAnsi="Arial" w:cs="Arial"/>
                <w:color w:val="000000"/>
              </w:rPr>
              <w:lastRenderedPageBreak/>
              <w:t>, содействующих развитию торговой деятель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4EDE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8C7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55B8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4DB6E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Управление развития потребительского рынка и услуг </w:t>
            </w:r>
          </w:p>
        </w:tc>
      </w:tr>
      <w:tr w:rsidR="00716C4C" w:rsidRPr="00F935D8" w14:paraId="25742D08" w14:textId="77777777" w:rsidTr="008A1E44">
        <w:trPr>
          <w:trHeight w:val="58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F970C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28AF1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Площадь торговых объектов предприятий розничной торговли (нарастающим итогом), </w:t>
            </w:r>
            <w:r w:rsidRPr="00F935D8">
              <w:rPr>
                <w:rFonts w:ascii="Arial" w:hAnsi="Arial" w:cs="Arial"/>
                <w:color w:val="000000"/>
              </w:rPr>
              <w:br/>
              <w:t>тыс. кв. м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9196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FE30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4506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CDA8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99455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5E6A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EA2E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6B888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6077F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7BE17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16C4C" w:rsidRPr="00F935D8" w14:paraId="4BE3044D" w14:textId="77777777" w:rsidTr="008A1E44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59FB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D65D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8215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205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8D9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B2B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A2705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7AD2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9B4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81B1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F33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4A2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013A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EDFE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ADBD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1DC7F93C" w14:textId="77777777" w:rsidTr="008A1E44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D33D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C020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53D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D64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DDE0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405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A9AD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398,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1FE3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370,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2905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377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77BC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387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50B1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398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6495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398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96BD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405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B2F5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405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4B9D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405,1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F3CE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5E13129D" w14:textId="77777777" w:rsidTr="008A1E44">
        <w:trPr>
          <w:trHeight w:val="19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12CA5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A721B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bCs/>
                <w:color w:val="000000"/>
              </w:rPr>
              <w:t xml:space="preserve">Мероприятие 01. 02                                                               </w:t>
            </w:r>
            <w:r w:rsidRPr="00F935D8">
              <w:rPr>
                <w:rFonts w:ascii="Arial" w:hAnsi="Arial" w:cs="Arial"/>
                <w:color w:val="000000"/>
              </w:rPr>
              <w:t xml:space="preserve">Организация и проведение ярмарок с участием субъектов малого и среднего предпринимательства и производителей сельскохозяйственной продукции </w:t>
            </w:r>
            <w:r w:rsidRPr="00F935D8">
              <w:rPr>
                <w:rFonts w:ascii="Arial" w:hAnsi="Arial" w:cs="Arial"/>
                <w:color w:val="000000"/>
              </w:rPr>
              <w:lastRenderedPageBreak/>
              <w:t xml:space="preserve">Московской области          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8708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4C5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7F9F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CD6A3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Управление развития потребительского рынка и услуг </w:t>
            </w:r>
          </w:p>
        </w:tc>
      </w:tr>
      <w:tr w:rsidR="00716C4C" w:rsidRPr="00F935D8" w14:paraId="6B4D713A" w14:textId="77777777" w:rsidTr="008A1E44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E045A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9B914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Организованы и проведены ярмарки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DF99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C56E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F3909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BC29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242CA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13BA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9AE8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DA95B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AD76C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36599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16C4C" w:rsidRPr="00F935D8" w14:paraId="705FE6E0" w14:textId="77777777" w:rsidTr="008A1E44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A553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2051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A1F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233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4A60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2AB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00F75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F41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EDB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7E0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035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210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F167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E601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8840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31CB87F5" w14:textId="77777777" w:rsidTr="008A1E44">
        <w:trPr>
          <w:trHeight w:val="4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013C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16F8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D61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6B2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FA17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5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32EF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CE164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F8D40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A9483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02B45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8F36D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F4BBA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90213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17521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7835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57B51CF9" w14:textId="77777777" w:rsidTr="008A1E44">
        <w:trPr>
          <w:trHeight w:val="13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BA1D6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C74CB" w14:textId="77777777" w:rsidR="00716C4C" w:rsidRPr="00F935D8" w:rsidRDefault="00716C4C" w:rsidP="00716C4C">
            <w:pPr>
              <w:rPr>
                <w:rFonts w:ascii="Arial" w:hAnsi="Arial" w:cs="Arial"/>
                <w:bCs/>
                <w:color w:val="000000"/>
              </w:rPr>
            </w:pPr>
            <w:r w:rsidRPr="00F935D8">
              <w:rPr>
                <w:rFonts w:ascii="Arial" w:hAnsi="Arial" w:cs="Arial"/>
                <w:bCs/>
                <w:color w:val="000000"/>
              </w:rPr>
              <w:t xml:space="preserve">Мероприятие 01.04                                          </w:t>
            </w:r>
            <w:r w:rsidRPr="00F935D8">
              <w:rPr>
                <w:rFonts w:ascii="Arial" w:hAnsi="Arial" w:cs="Arial"/>
                <w:color w:val="000000"/>
              </w:rPr>
              <w:t xml:space="preserve">  Развитие дистанционной торговли  рынка на территории муниципального 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978B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9171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9F6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2E6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Управление развития потребительского рынка и услуг </w:t>
            </w:r>
          </w:p>
        </w:tc>
      </w:tr>
      <w:tr w:rsidR="00716C4C" w:rsidRPr="00F935D8" w14:paraId="0F5B07B5" w14:textId="77777777" w:rsidTr="008A1E44">
        <w:trPr>
          <w:trHeight w:val="52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55F36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283E4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Количество пунктов выдачи интернет-заказов и </w:t>
            </w:r>
            <w:proofErr w:type="spellStart"/>
            <w:r w:rsidRPr="00F935D8">
              <w:rPr>
                <w:rFonts w:ascii="Arial" w:hAnsi="Arial" w:cs="Arial"/>
                <w:color w:val="000000"/>
              </w:rPr>
              <w:t>постаматов</w:t>
            </w:r>
            <w:proofErr w:type="spellEnd"/>
            <w:r w:rsidRPr="00F935D8">
              <w:rPr>
                <w:rFonts w:ascii="Arial" w:hAnsi="Arial" w:cs="Arial"/>
                <w:color w:val="000000"/>
              </w:rPr>
              <w:t xml:space="preserve"> (нарастающи</w:t>
            </w:r>
            <w:r w:rsidRPr="00F935D8">
              <w:rPr>
                <w:rFonts w:ascii="Arial" w:hAnsi="Arial" w:cs="Arial"/>
                <w:color w:val="000000"/>
              </w:rPr>
              <w:lastRenderedPageBreak/>
              <w:t xml:space="preserve">м итогом), единиц 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AA38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0933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C73A7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DC36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BD47C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7EB4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99CA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4B32F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EF237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8DAD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16C4C" w:rsidRPr="00F935D8" w14:paraId="6A78F1C1" w14:textId="77777777" w:rsidTr="008A1E44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66C6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805C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3FB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E1D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E1EF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50F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BBD9E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61E7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247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6DA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94B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D90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D78A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A753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6A98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26885B9C" w14:textId="77777777" w:rsidTr="008A1E44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5D38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083B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A5F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AE3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B7A5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1DC6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087F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2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C41C7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3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45AAA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3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710C3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ADCFB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C88B6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58DF3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38955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447F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1A5BAA19" w14:textId="77777777" w:rsidTr="008A1E44">
        <w:trPr>
          <w:trHeight w:val="28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F2E3D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.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DBE57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bCs/>
                <w:color w:val="000000"/>
              </w:rPr>
              <w:t>Мероприятие 01.05.</w:t>
            </w:r>
            <w:r w:rsidRPr="00F935D8">
              <w:rPr>
                <w:rFonts w:ascii="Arial" w:hAnsi="Arial" w:cs="Arial"/>
                <w:color w:val="000000"/>
              </w:rPr>
              <w:br/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и утилизация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BE3D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F5C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FB9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5B9E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Управление развития потребительского рынка и услуг </w:t>
            </w:r>
          </w:p>
        </w:tc>
      </w:tr>
      <w:tr w:rsidR="00716C4C" w:rsidRPr="00F935D8" w14:paraId="75EF8C56" w14:textId="77777777" w:rsidTr="008A1E44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9318F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F28CC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Вновь установлены </w:t>
            </w:r>
            <w:r w:rsidRPr="00F935D8">
              <w:rPr>
                <w:rFonts w:ascii="Arial" w:hAnsi="Arial" w:cs="Arial"/>
                <w:color w:val="000000"/>
              </w:rPr>
              <w:lastRenderedPageBreak/>
              <w:t>специализированные нестационарные торговые объекты на основании схем размещения и договоров (нарастающим итогом)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D88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B724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C19B0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238C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47DFF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8B64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521E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9159A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D2A30B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CBC45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16C4C" w:rsidRPr="00F935D8" w14:paraId="26768647" w14:textId="77777777" w:rsidTr="008A1E44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C764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FC74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BFA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BF3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6E63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716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5BE9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B00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D6AE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A7EF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0D1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ED7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70FE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AD03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9A3A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18BFE913" w14:textId="77777777" w:rsidTr="008A1E44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1827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5927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DD8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310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5600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15E4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BC2E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11FB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981D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8272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390A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2715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3533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BACA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1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AC47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5E966C24" w14:textId="77777777" w:rsidTr="008A1E44">
        <w:trPr>
          <w:trHeight w:val="16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D4A1B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0BD3C" w14:textId="77777777" w:rsidR="00716C4C" w:rsidRPr="00F935D8" w:rsidRDefault="00716C4C" w:rsidP="00716C4C">
            <w:pPr>
              <w:rPr>
                <w:rFonts w:ascii="Arial" w:hAnsi="Arial" w:cs="Arial"/>
                <w:bCs/>
                <w:color w:val="000000"/>
              </w:rPr>
            </w:pPr>
            <w:r w:rsidRPr="00F935D8">
              <w:rPr>
                <w:rFonts w:ascii="Arial" w:hAnsi="Arial" w:cs="Arial"/>
                <w:bCs/>
                <w:color w:val="000000"/>
              </w:rPr>
              <w:t>Мероприятие 01.06</w:t>
            </w:r>
            <w:r w:rsidRPr="00F935D8">
              <w:rPr>
                <w:rFonts w:ascii="Arial" w:hAnsi="Arial" w:cs="Arial"/>
                <w:bCs/>
                <w:color w:val="000000"/>
              </w:rPr>
              <w:br/>
            </w:r>
            <w:r w:rsidRPr="00F935D8">
              <w:rPr>
                <w:rFonts w:ascii="Arial" w:hAnsi="Arial" w:cs="Arial"/>
                <w:color w:val="000000"/>
              </w:rPr>
              <w:t>Создание условий для обеспечения жителей муниципального образования услугами связи, общественного питания, торговли и бытового обслужи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86EF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55D6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D45A9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0715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626E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143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5DB1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2143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711FC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2143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E3B6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2143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9DEC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2143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5AA6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Управление развития потребительского рынка и услуг</w:t>
            </w:r>
          </w:p>
        </w:tc>
      </w:tr>
      <w:tr w:rsidR="00716C4C" w:rsidRPr="00F935D8" w14:paraId="70F39B7B" w14:textId="77777777" w:rsidTr="008A1E44">
        <w:trPr>
          <w:trHeight w:val="261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F991D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lastRenderedPageBreak/>
              <w:t>1.5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1C6EE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Уплата налога на добавленную стоимость (НДС)  по договорам, заключенным на право размещения нестационарного торгового объекта при организации мобильной торговли и на право размещения летнего кафе при стационарном предприятии общественного питания в период </w:t>
            </w:r>
            <w:proofErr w:type="spellStart"/>
            <w:r w:rsidRPr="00F935D8">
              <w:rPr>
                <w:rFonts w:ascii="Arial" w:hAnsi="Arial" w:cs="Arial"/>
                <w:color w:val="000000"/>
              </w:rPr>
              <w:t>весенне</w:t>
            </w:r>
            <w:proofErr w:type="spellEnd"/>
            <w:r w:rsidRPr="00F935D8">
              <w:rPr>
                <w:rFonts w:ascii="Arial" w:hAnsi="Arial" w:cs="Arial"/>
                <w:color w:val="000000"/>
              </w:rPr>
              <w:t xml:space="preserve"> - летней торговл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9405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7BE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F3F4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404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AA80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80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3730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80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DD37A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80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BB26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80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73C1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808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3698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Управление развития потребительского рынка и услуг</w:t>
            </w:r>
          </w:p>
        </w:tc>
      </w:tr>
      <w:tr w:rsidR="00716C4C" w:rsidRPr="00F935D8" w14:paraId="15B160CF" w14:textId="77777777" w:rsidTr="008A1E44">
        <w:trPr>
          <w:trHeight w:val="12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0B63E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.5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C4C67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Создание условий для обеспечения жителей городского </w:t>
            </w:r>
            <w:r w:rsidRPr="00F935D8">
              <w:rPr>
                <w:rFonts w:ascii="Arial" w:hAnsi="Arial" w:cs="Arial"/>
                <w:color w:val="000000"/>
              </w:rPr>
              <w:lastRenderedPageBreak/>
              <w:t>округа услугами связи, общественного питания, торговли и бытового обслужи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BEA2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BE3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Средства бюджета Одинцовского </w:t>
            </w:r>
            <w:r w:rsidRPr="00F935D8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C2A97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lastRenderedPageBreak/>
              <w:t>6675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AA31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33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B692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33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EA807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33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0D5BB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33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41D2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335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DFBCA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Управление развития потребительского </w:t>
            </w:r>
            <w:r w:rsidRPr="00F935D8">
              <w:rPr>
                <w:rFonts w:ascii="Arial" w:hAnsi="Arial" w:cs="Arial"/>
                <w:color w:val="000000"/>
              </w:rPr>
              <w:lastRenderedPageBreak/>
              <w:t>рынка и услуг</w:t>
            </w:r>
          </w:p>
        </w:tc>
      </w:tr>
      <w:tr w:rsidR="00716C4C" w:rsidRPr="00F935D8" w14:paraId="25EF6344" w14:textId="77777777" w:rsidTr="008A1E44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B924E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8A184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Организованы и проведены мероприятия за счет средств бюджета муниципального образования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8FD0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EBDB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20C9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9221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4EB41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F8C0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ADE4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7F04F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ED6AC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6AE09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16C4C" w:rsidRPr="00F935D8" w14:paraId="17C510CC" w14:textId="77777777" w:rsidTr="008A1E44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F2EE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7C63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B96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A3A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DB1E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D02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D9813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FBDB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BA6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589C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F77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C92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F9C0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0A1D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6A6A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177E6780" w14:textId="77777777" w:rsidTr="008A1E44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13A0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D48C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0B5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455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35660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5820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B437A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88AD8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34D0D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F9143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49141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5434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1E9E1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651B5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2E9F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7E39FF1D" w14:textId="77777777" w:rsidTr="008A1E44">
        <w:trPr>
          <w:trHeight w:val="41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555E4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lastRenderedPageBreak/>
              <w:t>1.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CF51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>Мероприятие 01.07</w:t>
            </w:r>
            <w:r w:rsidRPr="00F935D8">
              <w:rPr>
                <w:rFonts w:ascii="Arial" w:hAnsi="Arial" w:cs="Arial"/>
              </w:rPr>
              <w:t xml:space="preserve">                                           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</w:t>
            </w:r>
            <w:r w:rsidRPr="00F935D8">
              <w:rPr>
                <w:rFonts w:ascii="Arial" w:hAnsi="Arial" w:cs="Arial"/>
              </w:rPr>
              <w:lastRenderedPageBreak/>
              <w:t>доход») мест для размещения нестационарных торговых объектов без проведения торгов на льготных условиях или на безвозмездной основ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3C82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2549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4D9B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0EA5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Управление развития потребительского рынка и услуг</w:t>
            </w:r>
          </w:p>
        </w:tc>
      </w:tr>
      <w:tr w:rsidR="00716C4C" w:rsidRPr="00F935D8" w14:paraId="4AA743BE" w14:textId="77777777" w:rsidTr="008A1E44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CE5A3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2597C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Предоставлены места без проведения аукционов на льготных условиях или на безвозмездной основе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B78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627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EB126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EB59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58C02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FE2B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A7FA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40AB7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0001F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A6CF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16C4C" w:rsidRPr="00F935D8" w14:paraId="39DC6FAC" w14:textId="77777777" w:rsidTr="008A1E44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A346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6057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AE0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A31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DEA7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82D5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4213B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BDE4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C123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333C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251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C31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60EA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BB07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BD99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092E6C78" w14:textId="77777777" w:rsidTr="008A1E44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F233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6AC4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ABA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212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8BBE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E414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9F909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39E5F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F5CA9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2711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8A9CB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67397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D2D16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79EE6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CBB2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3E9AB04E" w14:textId="77777777" w:rsidTr="008A1E44">
        <w:trPr>
          <w:trHeight w:val="351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3F45C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lastRenderedPageBreak/>
              <w:t>1.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2532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>Мероприятие 01.08</w:t>
            </w:r>
            <w:r w:rsidRPr="00F935D8">
              <w:rPr>
                <w:rFonts w:ascii="Arial" w:hAnsi="Arial" w:cs="Arial"/>
              </w:rPr>
              <w:t xml:space="preserve">.                                                                                                                       Предоставление субъектам малого ил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 мест для размещения нестационарных торговых объектов без проведения торгов на льготных </w:t>
            </w:r>
            <w:r w:rsidRPr="00F935D8">
              <w:rPr>
                <w:rFonts w:ascii="Arial" w:hAnsi="Arial" w:cs="Arial"/>
              </w:rPr>
              <w:lastRenderedPageBreak/>
              <w:t>условиях при размещении мобильного торгового объек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DB27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BC1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3C82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23511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Управление развития потребительского рынка и услуг</w:t>
            </w:r>
          </w:p>
        </w:tc>
      </w:tr>
      <w:tr w:rsidR="00716C4C" w:rsidRPr="00F935D8" w14:paraId="5E3097A6" w14:textId="77777777" w:rsidTr="008A1E44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A8617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6ED75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Предоставлены места без проведения торгов на льготных условиях при организации мобильной торговли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77D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96B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FEC1A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1AAF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C79F0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C308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E56E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67B32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51D1D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EEB0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16C4C" w:rsidRPr="00F935D8" w14:paraId="6B97DA94" w14:textId="77777777" w:rsidTr="008A1E44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A09D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4A54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413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FC5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AC5D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30F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5807D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F2DA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81FD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A345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31D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FA7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7AC2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310D5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809D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4B3B0806" w14:textId="77777777" w:rsidTr="008A1E44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4DE9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BE15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0EA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2E5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650A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09FE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28821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D2A77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2CDDA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00DFF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5B565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CC1A7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DF4F8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B84A5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A69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1A119000" w14:textId="77777777" w:rsidTr="008A1E44">
        <w:trPr>
          <w:trHeight w:val="162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FABC4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935D8">
              <w:rPr>
                <w:rFonts w:ascii="Arial" w:hAnsi="Arial" w:cs="Arial"/>
                <w:bCs/>
                <w:color w:val="000000"/>
              </w:rPr>
              <w:t>1.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D5306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bCs/>
                <w:color w:val="000000"/>
              </w:rPr>
              <w:t>Мероприятие 01.09.</w:t>
            </w:r>
            <w:r w:rsidRPr="00F935D8">
              <w:rPr>
                <w:rFonts w:ascii="Arial" w:hAnsi="Arial" w:cs="Arial"/>
                <w:color w:val="000000"/>
              </w:rPr>
              <w:br/>
              <w:t>Проведение мероприятий по демонтажу и утилизации  объектов, размещение которых не соответствуе</w:t>
            </w:r>
            <w:r w:rsidRPr="00F935D8">
              <w:rPr>
                <w:rFonts w:ascii="Arial" w:hAnsi="Arial" w:cs="Arial"/>
                <w:color w:val="000000"/>
              </w:rPr>
              <w:lastRenderedPageBreak/>
              <w:t>т схеме размещения нестационарных торговых объект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6D85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615D5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08E3A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6275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BD3F0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55,0000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E867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25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90BC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25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438E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25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86E76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255,000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7079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Управление развития потребительского рынка и услуг</w:t>
            </w:r>
          </w:p>
        </w:tc>
      </w:tr>
      <w:tr w:rsidR="00716C4C" w:rsidRPr="00F935D8" w14:paraId="4E0287CD" w14:textId="77777777" w:rsidTr="008A1E44">
        <w:trPr>
          <w:trHeight w:val="48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12C3" w14:textId="77777777" w:rsidR="00716C4C" w:rsidRPr="00F935D8" w:rsidRDefault="00716C4C" w:rsidP="00716C4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2969C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Нестационарные торговые объекты </w:t>
            </w:r>
            <w:proofErr w:type="spellStart"/>
            <w:r w:rsidRPr="00F935D8">
              <w:rPr>
                <w:rFonts w:ascii="Arial" w:hAnsi="Arial" w:cs="Arial"/>
                <w:color w:val="000000"/>
              </w:rPr>
              <w:t>демонтированны</w:t>
            </w:r>
            <w:proofErr w:type="spellEnd"/>
            <w:r w:rsidRPr="00F935D8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F935D8">
              <w:rPr>
                <w:rFonts w:ascii="Arial" w:hAnsi="Arial" w:cs="Arial"/>
                <w:color w:val="000000"/>
              </w:rPr>
              <w:t>утилизированны</w:t>
            </w:r>
            <w:proofErr w:type="spellEnd"/>
            <w:r w:rsidRPr="00F935D8">
              <w:rPr>
                <w:rFonts w:ascii="Arial" w:hAnsi="Arial" w:cs="Arial"/>
                <w:color w:val="000000"/>
              </w:rPr>
              <w:t>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BB5D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88658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6DA94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C15D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AF9EA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6E8B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B02E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AB683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CA732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8EB5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314611BB" w14:textId="77777777" w:rsidTr="008A1E44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9957" w14:textId="77777777" w:rsidR="00716C4C" w:rsidRPr="00F935D8" w:rsidRDefault="00716C4C" w:rsidP="00716C4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7E97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347A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336B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5687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5DE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E06C4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6484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E77D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927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13A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D6C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ED79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E8F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E96E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70DB32A8" w14:textId="77777777" w:rsidTr="008A1E44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F492" w14:textId="77777777" w:rsidR="00716C4C" w:rsidRPr="00F935D8" w:rsidRDefault="00716C4C" w:rsidP="00716C4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6360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27A7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F9F9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5AA2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DC58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FB5C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D055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3564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233B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7D83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E87C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CAAC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1407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9502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42D398BC" w14:textId="77777777" w:rsidTr="008A1E44">
        <w:trPr>
          <w:trHeight w:val="19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35B6E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7634D" w14:textId="77777777" w:rsidR="00716C4C" w:rsidRPr="00F935D8" w:rsidRDefault="00716C4C" w:rsidP="00716C4C">
            <w:pPr>
              <w:jc w:val="both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bCs/>
                <w:color w:val="000000"/>
              </w:rPr>
              <w:t>Основное мероприятие 51</w:t>
            </w:r>
            <w:r w:rsidRPr="00F935D8">
              <w:rPr>
                <w:rFonts w:ascii="Arial" w:hAnsi="Arial" w:cs="Arial"/>
                <w:color w:val="000000"/>
              </w:rPr>
              <w:br/>
              <w:t>Развитие сферы общественного  питания на территории муниципального 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960B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0C50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3178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B41AE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Управление развития потребительского рынка и услуг </w:t>
            </w:r>
          </w:p>
        </w:tc>
      </w:tr>
      <w:tr w:rsidR="00716C4C" w:rsidRPr="00F935D8" w14:paraId="2B79A88E" w14:textId="77777777" w:rsidTr="008A1E44">
        <w:trPr>
          <w:trHeight w:val="19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74D1F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lastRenderedPageBreak/>
              <w:t>2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67C86" w14:textId="77777777" w:rsidR="00716C4C" w:rsidRPr="00F935D8" w:rsidRDefault="00716C4C" w:rsidP="00716C4C">
            <w:pPr>
              <w:rPr>
                <w:rFonts w:ascii="Arial" w:hAnsi="Arial" w:cs="Arial"/>
                <w:bCs/>
                <w:color w:val="000000"/>
              </w:rPr>
            </w:pPr>
            <w:r w:rsidRPr="00F935D8">
              <w:rPr>
                <w:rFonts w:ascii="Arial" w:hAnsi="Arial" w:cs="Arial"/>
                <w:bCs/>
                <w:color w:val="000000"/>
              </w:rPr>
              <w:t xml:space="preserve">Мероприятие 51.01                                                                      </w:t>
            </w:r>
            <w:r w:rsidRPr="00F935D8">
              <w:rPr>
                <w:rFonts w:ascii="Arial" w:hAnsi="Arial" w:cs="Arial"/>
                <w:color w:val="000000"/>
              </w:rPr>
              <w:t>Содействие увеличению уровня обеспеченности населения муниципального образования Московской области  предприятиями общественного пит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3E77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472D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6601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74B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Управление развития потребительского рынка и услуг </w:t>
            </w:r>
          </w:p>
        </w:tc>
      </w:tr>
      <w:tr w:rsidR="00716C4C" w:rsidRPr="00F935D8" w14:paraId="01573CCE" w14:textId="77777777" w:rsidTr="008A1E44">
        <w:trPr>
          <w:trHeight w:val="48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42BE5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4E800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Количество посадочных мест на предприятиях общественного питания (нарастающим итогом), посадочных мест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32EB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694B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728E8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90AC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9F142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4642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1D83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9FD55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C79F0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BB8A4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16C4C" w:rsidRPr="00F935D8" w14:paraId="72F62B1D" w14:textId="77777777" w:rsidTr="008A1E44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5A6B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7B76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32DF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84C4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3D01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151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82439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702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5730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A3B0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DFA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D3A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7191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A7C9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9D81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64859097" w14:textId="77777777" w:rsidTr="008A1E44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DBC9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AFB9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0FCB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B271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A6EC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1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84D9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12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655E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12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A5EE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12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7918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12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7623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12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0380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12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1CF7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13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1C6A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13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FB3A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139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576B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35BDB754" w14:textId="77777777" w:rsidTr="008A1E44">
        <w:trPr>
          <w:trHeight w:val="18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8E03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DDB38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bCs/>
                <w:color w:val="000000"/>
              </w:rPr>
              <w:t>Основное мероприятие 52</w:t>
            </w:r>
            <w:r w:rsidRPr="00F935D8">
              <w:rPr>
                <w:rFonts w:ascii="Arial" w:hAnsi="Arial" w:cs="Arial"/>
                <w:color w:val="000000"/>
              </w:rPr>
              <w:br/>
              <w:t xml:space="preserve">Развитие сферы бытовых </w:t>
            </w:r>
            <w:r w:rsidRPr="00F935D8">
              <w:rPr>
                <w:rFonts w:ascii="Arial" w:hAnsi="Arial" w:cs="Arial"/>
                <w:color w:val="000000"/>
              </w:rPr>
              <w:lastRenderedPageBreak/>
              <w:t>услуг на территории муниципального 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FD35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B0B25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44C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7A624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Управление развития потребительского </w:t>
            </w:r>
            <w:r w:rsidRPr="00F935D8">
              <w:rPr>
                <w:rFonts w:ascii="Arial" w:hAnsi="Arial" w:cs="Arial"/>
                <w:color w:val="000000"/>
              </w:rPr>
              <w:lastRenderedPageBreak/>
              <w:t xml:space="preserve">рынка и услуг </w:t>
            </w:r>
          </w:p>
        </w:tc>
      </w:tr>
      <w:tr w:rsidR="00716C4C" w:rsidRPr="00F935D8" w14:paraId="07A750C0" w14:textId="77777777" w:rsidTr="008A1E44">
        <w:trPr>
          <w:trHeight w:val="18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EDBEB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lastRenderedPageBreak/>
              <w:t>3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7AE60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bCs/>
                <w:color w:val="000000"/>
              </w:rPr>
              <w:t>Мероприятие 52.01</w:t>
            </w:r>
            <w:r w:rsidRPr="00F935D8">
              <w:rPr>
                <w:rFonts w:ascii="Arial" w:hAnsi="Arial" w:cs="Arial"/>
                <w:color w:val="000000"/>
              </w:rPr>
              <w:t xml:space="preserve">                                                           Содействие увеличению уровня обеспеченности населения муниципального образования Московской области  предприятиями бытового обслуживания       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950D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629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D9F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54DD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Управление развития потребительского рынка и услуг </w:t>
            </w:r>
          </w:p>
        </w:tc>
      </w:tr>
      <w:tr w:rsidR="00716C4C" w:rsidRPr="00F935D8" w14:paraId="4557B584" w14:textId="77777777" w:rsidTr="008A1E44">
        <w:trPr>
          <w:trHeight w:val="46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198F6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5EC95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Количество рабочих мест на предприятиях бытового обслуживания (нарастающим итогом), рабочих мест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1FA7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2045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C588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D7A0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F02F5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52F0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9839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3A419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F278B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2BD7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16C4C" w:rsidRPr="00F935D8" w14:paraId="5BEAF947" w14:textId="77777777" w:rsidTr="008A1E44">
        <w:trPr>
          <w:trHeight w:val="7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5DB2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6037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DCB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73C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6E5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B94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893B8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BE0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1F79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69D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8B6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680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2C9E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9619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A52F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158BA04F" w14:textId="77777777" w:rsidTr="008A1E44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06B6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5FDD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82C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7F1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409D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1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A97E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18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2837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1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A1A1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1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79E1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17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A0D3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1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8C31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1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0AB8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1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1755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1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085B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191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A7C2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02EEA4D4" w14:textId="77777777" w:rsidTr="008A1E44">
        <w:trPr>
          <w:trHeight w:val="14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1C095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lastRenderedPageBreak/>
              <w:t>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5CB59" w14:textId="77777777" w:rsidR="00716C4C" w:rsidRPr="00F935D8" w:rsidRDefault="00716C4C" w:rsidP="00716C4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935D8">
              <w:rPr>
                <w:rFonts w:ascii="Arial" w:hAnsi="Arial" w:cs="Arial"/>
                <w:bCs/>
                <w:color w:val="000000"/>
              </w:rPr>
              <w:t>Основное мероприятие 53</w:t>
            </w:r>
            <w:r w:rsidRPr="00F935D8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                                                          </w:t>
            </w:r>
            <w:r w:rsidRPr="00F935D8">
              <w:rPr>
                <w:rFonts w:ascii="Arial" w:hAnsi="Arial" w:cs="Arial"/>
                <w:color w:val="000000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7108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631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3E3C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5B1B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Управление развития потребительского рынка и услуг </w:t>
            </w:r>
          </w:p>
        </w:tc>
      </w:tr>
      <w:tr w:rsidR="00716C4C" w:rsidRPr="00F935D8" w14:paraId="7C08C92C" w14:textId="77777777" w:rsidTr="008A1E44">
        <w:trPr>
          <w:trHeight w:val="13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5FE1C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22847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bCs/>
                <w:color w:val="000000"/>
              </w:rPr>
              <w:t>Мероприятие 53.01</w:t>
            </w:r>
            <w:r w:rsidRPr="00F935D8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00DC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E3B6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AA92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80DDE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Управление развития потребительского рынка и услуг </w:t>
            </w:r>
          </w:p>
        </w:tc>
      </w:tr>
      <w:tr w:rsidR="00716C4C" w:rsidRPr="00F935D8" w14:paraId="78AC4C33" w14:textId="77777777" w:rsidTr="008A1E44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AA0C8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705FA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Поступило количество обращений и жалоб по вопросам защиты прав потребителей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D224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8210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80EB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86D8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FE839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C51B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7A2F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247EA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D1BB61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58000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16C4C" w:rsidRPr="00F935D8" w14:paraId="0FE0E197" w14:textId="77777777" w:rsidTr="008A1E44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3652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8995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EFE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0B1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741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E22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7F509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4D9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3BF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A58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0EF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774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D565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6C04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D1EA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79E76F2F" w14:textId="77777777" w:rsidTr="008A1E44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20B1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010B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B53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33D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31EB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F008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3A93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F4DC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7272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6D46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FFC5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1606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C9A2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377E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C4BE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097F82A7" w14:textId="77777777" w:rsidTr="008A1E44">
        <w:trPr>
          <w:trHeight w:val="16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146D3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lastRenderedPageBreak/>
              <w:t>4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6E418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bCs/>
                <w:color w:val="000000"/>
              </w:rPr>
              <w:t>Мероприятие 53.02</w:t>
            </w:r>
            <w:r w:rsidRPr="00F935D8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Обращения в суды по вопросу защиты прав потребител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9459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F4F4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259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841C1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Управление развития потребительского рынка и услуг </w:t>
            </w:r>
          </w:p>
        </w:tc>
      </w:tr>
      <w:tr w:rsidR="00716C4C" w:rsidRPr="00F935D8" w14:paraId="7E7A09A9" w14:textId="77777777" w:rsidTr="008A1E44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3E5C1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219F2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Количество обращений в суды по вопросам защиты прав потребителей, единиц 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241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6812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4D0D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C99A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3E80F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5740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0AED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5F814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F0976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E27CF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16C4C" w:rsidRPr="00F935D8" w14:paraId="33133857" w14:textId="77777777" w:rsidTr="008A1E44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93F4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BF59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8CA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BBE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99F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39F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9B84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9BD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3A4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3923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97E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7B3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8E85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51E2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96E2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7CF8A8D0" w14:textId="77777777" w:rsidTr="008A1E44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3A79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F7C4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02C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623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9C4F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64FC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EB45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A73C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7ABC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4A92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A5D8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25FB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E528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20D7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8B8E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2D4C3182" w14:textId="77777777" w:rsidTr="008A1E44">
        <w:trPr>
          <w:trHeight w:val="510"/>
        </w:trPr>
        <w:tc>
          <w:tcPr>
            <w:tcW w:w="3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138DC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Итого по Подпрограмм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F2F29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0E633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699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C161C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8F303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F6E77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DA3CC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19769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398,000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A69D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</w:tr>
      <w:tr w:rsidR="00716C4C" w:rsidRPr="00F935D8" w14:paraId="0F53BD3E" w14:textId="77777777" w:rsidTr="008A1E44">
        <w:trPr>
          <w:trHeight w:val="1005"/>
        </w:trPr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031E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8D4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00461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699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4CA30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D822F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80A88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8EBDA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D1257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398,000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6F1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1F70E1B3" w14:textId="77777777" w:rsidTr="008A1E44">
        <w:trPr>
          <w:trHeight w:val="450"/>
        </w:trPr>
        <w:tc>
          <w:tcPr>
            <w:tcW w:w="3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FBEFB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Итого по муниципальной программ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E534A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E08E3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21699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7BF7C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9DBC7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3210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A88AD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07E0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3398,000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EA9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</w:tr>
      <w:tr w:rsidR="00716C4C" w:rsidRPr="00F935D8" w14:paraId="3A341220" w14:textId="77777777" w:rsidTr="008A1E44">
        <w:trPr>
          <w:trHeight w:val="1020"/>
        </w:trPr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5C01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9733F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0C68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21699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C76D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66BAD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DA5D6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FE25A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67D8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3398,000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987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bookmarkEnd w:id="0"/>
    </w:tbl>
    <w:p w14:paraId="30C3825F" w14:textId="77777777" w:rsidR="008A1E44" w:rsidRDefault="008A1E44"/>
    <w:tbl>
      <w:tblPr>
        <w:tblW w:w="15137" w:type="dxa"/>
        <w:tblLook w:val="04A0" w:firstRow="1" w:lastRow="0" w:firstColumn="1" w:lastColumn="0" w:noHBand="0" w:noVBand="1"/>
      </w:tblPr>
      <w:tblGrid>
        <w:gridCol w:w="525"/>
        <w:gridCol w:w="13234"/>
        <w:gridCol w:w="1378"/>
      </w:tblGrid>
      <w:tr w:rsidR="00716C4C" w:rsidRPr="00F935D8" w14:paraId="74292393" w14:textId="77777777" w:rsidTr="008A1E44">
        <w:trPr>
          <w:trHeight w:val="52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A81EC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  <w:tc>
          <w:tcPr>
            <w:tcW w:w="13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B0B6B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F6EC3" w14:textId="77777777" w:rsidR="00716C4C" w:rsidRPr="00F935D8" w:rsidRDefault="00716C4C" w:rsidP="00716C4C">
            <w:pPr>
              <w:jc w:val="right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".</w:t>
            </w:r>
          </w:p>
        </w:tc>
      </w:tr>
      <w:tr w:rsidR="00A934AF" w:rsidRPr="00F935D8" w14:paraId="2FD0220D" w14:textId="77777777" w:rsidTr="00A934AF">
        <w:trPr>
          <w:trHeight w:val="2436"/>
        </w:trPr>
        <w:tc>
          <w:tcPr>
            <w:tcW w:w="15137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62366492" w14:textId="4877FC34" w:rsidR="00A934AF" w:rsidRPr="00F935D8" w:rsidRDefault="00A934AF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Заместитель Главы Одинцовского городского округа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</w:t>
            </w:r>
            <w:r w:rsidRPr="00F935D8">
              <w:rPr>
                <w:rFonts w:ascii="Arial" w:hAnsi="Arial" w:cs="Arial"/>
              </w:rPr>
              <w:t xml:space="preserve">А.А. </w:t>
            </w:r>
            <w:proofErr w:type="spellStart"/>
            <w:r w:rsidRPr="00F935D8">
              <w:rPr>
                <w:rFonts w:ascii="Arial" w:hAnsi="Arial" w:cs="Arial"/>
              </w:rPr>
              <w:t>Садетдинова</w:t>
            </w:r>
            <w:proofErr w:type="spellEnd"/>
          </w:p>
          <w:p w14:paraId="7CE5698E" w14:textId="77777777" w:rsidR="00A934AF" w:rsidRPr="00F935D8" w:rsidRDefault="00A934AF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ОГЛАСОВАНО:</w:t>
            </w:r>
          </w:p>
          <w:p w14:paraId="252D8FD4" w14:textId="7EE56E8B" w:rsidR="00A934AF" w:rsidRPr="00F935D8" w:rsidRDefault="00A934AF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Начальник Управления бухгалтерского учета и отчетности - Главный бухгалтер</w:t>
            </w:r>
            <w:r>
              <w:rPr>
                <w:rFonts w:ascii="Arial" w:hAnsi="Arial" w:cs="Arial"/>
              </w:rPr>
              <w:t xml:space="preserve">                                                      </w:t>
            </w:r>
            <w:r w:rsidRPr="00F935D8">
              <w:rPr>
                <w:rFonts w:ascii="Arial" w:hAnsi="Arial" w:cs="Arial"/>
              </w:rPr>
              <w:t>Н.А. Стародубова</w:t>
            </w:r>
          </w:p>
          <w:p w14:paraId="5FF38C15" w14:textId="77777777" w:rsidR="00A934AF" w:rsidRPr="00F935D8" w:rsidRDefault="00A934AF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  <w:p w14:paraId="1D51FA31" w14:textId="77777777" w:rsidR="00A934AF" w:rsidRPr="00F935D8" w:rsidRDefault="00A934AF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  <w:p w14:paraId="6CF7E73D" w14:textId="77777777" w:rsidR="00A934AF" w:rsidRPr="00F935D8" w:rsidRDefault="00A934AF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  <w:p w14:paraId="7D6F0D43" w14:textId="77777777" w:rsidR="00A934AF" w:rsidRPr="00F935D8" w:rsidRDefault="00A934AF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  <w:p w14:paraId="36D1F5D1" w14:textId="285CB828" w:rsidR="00A934AF" w:rsidRPr="00F935D8" w:rsidRDefault="00A934AF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</w:tr>
    </w:tbl>
    <w:p w14:paraId="69EA8C65" w14:textId="0C8D70B8" w:rsidR="00263736" w:rsidRPr="00F935D8" w:rsidRDefault="00263736" w:rsidP="000F1EC6">
      <w:pPr>
        <w:rPr>
          <w:rFonts w:ascii="Arial" w:hAnsi="Arial" w:cs="Arial"/>
        </w:rPr>
      </w:pPr>
    </w:p>
    <w:p w14:paraId="075E832F" w14:textId="281B2225" w:rsidR="000F1EC6" w:rsidRPr="00F935D8" w:rsidRDefault="003509A0" w:rsidP="000C7721">
      <w:pPr>
        <w:rPr>
          <w:rFonts w:ascii="Arial" w:hAnsi="Arial" w:cs="Arial"/>
        </w:rPr>
      </w:pPr>
      <w:r w:rsidRPr="00F935D8">
        <w:rPr>
          <w:rFonts w:ascii="Arial" w:hAnsi="Arial" w:cs="Arial"/>
        </w:rPr>
        <w:t xml:space="preserve"> </w:t>
      </w:r>
    </w:p>
    <w:p w14:paraId="33F99ADE" w14:textId="3CD7E622" w:rsidR="004160DF" w:rsidRPr="00F935D8" w:rsidRDefault="004160DF" w:rsidP="000C7721">
      <w:pPr>
        <w:rPr>
          <w:rFonts w:ascii="Arial" w:hAnsi="Arial" w:cs="Arial"/>
        </w:rPr>
      </w:pPr>
    </w:p>
    <w:p w14:paraId="41A46B36" w14:textId="533F70A3" w:rsidR="004160DF" w:rsidRPr="00F935D8" w:rsidRDefault="004160DF" w:rsidP="000C7721">
      <w:pPr>
        <w:rPr>
          <w:rFonts w:ascii="Arial" w:hAnsi="Arial" w:cs="Arial"/>
        </w:rPr>
      </w:pPr>
    </w:p>
    <w:p w14:paraId="43D111A7" w14:textId="7A91BCC0" w:rsidR="004160DF" w:rsidRPr="00F935D8" w:rsidRDefault="004160DF" w:rsidP="000C7721">
      <w:pPr>
        <w:rPr>
          <w:rFonts w:ascii="Arial" w:hAnsi="Arial" w:cs="Arial"/>
        </w:rPr>
      </w:pPr>
    </w:p>
    <w:p w14:paraId="4402FF85" w14:textId="31975048" w:rsidR="004160DF" w:rsidRPr="00F935D8" w:rsidRDefault="004160DF" w:rsidP="000C7721">
      <w:pPr>
        <w:rPr>
          <w:rFonts w:ascii="Arial" w:hAnsi="Arial" w:cs="Arial"/>
        </w:rPr>
      </w:pPr>
    </w:p>
    <w:p w14:paraId="14EFA5FD" w14:textId="7B16DC71" w:rsidR="004160DF" w:rsidRPr="00F935D8" w:rsidRDefault="004160DF" w:rsidP="000C7721">
      <w:pPr>
        <w:rPr>
          <w:rFonts w:ascii="Arial" w:hAnsi="Arial" w:cs="Arial"/>
        </w:rPr>
      </w:pPr>
    </w:p>
    <w:p w14:paraId="3713D928" w14:textId="1261322C" w:rsidR="004160DF" w:rsidRPr="00F935D8" w:rsidRDefault="004160DF" w:rsidP="000C7721">
      <w:pPr>
        <w:rPr>
          <w:rFonts w:ascii="Arial" w:hAnsi="Arial" w:cs="Arial"/>
        </w:rPr>
      </w:pPr>
    </w:p>
    <w:p w14:paraId="35CE8040" w14:textId="517AFDC6" w:rsidR="004160DF" w:rsidRPr="00F935D8" w:rsidRDefault="004160DF" w:rsidP="000C7721">
      <w:pPr>
        <w:rPr>
          <w:rFonts w:ascii="Arial" w:hAnsi="Arial" w:cs="Arial"/>
        </w:rPr>
      </w:pPr>
    </w:p>
    <w:p w14:paraId="76667702" w14:textId="68C037B2" w:rsidR="004160DF" w:rsidRPr="00F935D8" w:rsidRDefault="004160DF" w:rsidP="000C7721">
      <w:pPr>
        <w:rPr>
          <w:rFonts w:ascii="Arial" w:hAnsi="Arial" w:cs="Arial"/>
        </w:rPr>
      </w:pPr>
    </w:p>
    <w:p w14:paraId="31259656" w14:textId="0A051F96" w:rsidR="00935B90" w:rsidRPr="00F935D8" w:rsidRDefault="00935B90" w:rsidP="000C7721">
      <w:pPr>
        <w:rPr>
          <w:rFonts w:ascii="Arial" w:hAnsi="Arial" w:cs="Arial"/>
        </w:rPr>
      </w:pPr>
    </w:p>
    <w:p w14:paraId="019975C4" w14:textId="7747A37C" w:rsidR="00935B90" w:rsidRPr="00F935D8" w:rsidRDefault="00935B90" w:rsidP="000C7721">
      <w:pPr>
        <w:rPr>
          <w:rFonts w:ascii="Arial" w:hAnsi="Arial" w:cs="Arial"/>
        </w:rPr>
      </w:pPr>
    </w:p>
    <w:p w14:paraId="1257D099" w14:textId="4DEA4909" w:rsidR="00935B90" w:rsidRPr="00F935D8" w:rsidRDefault="00935B90" w:rsidP="000C7721">
      <w:pPr>
        <w:rPr>
          <w:rFonts w:ascii="Arial" w:hAnsi="Arial" w:cs="Arial"/>
        </w:rPr>
      </w:pPr>
    </w:p>
    <w:p w14:paraId="3000B4BD" w14:textId="77777777" w:rsidR="00935B90" w:rsidRPr="00F935D8" w:rsidRDefault="00935B90" w:rsidP="000C7721">
      <w:pPr>
        <w:rPr>
          <w:rFonts w:ascii="Arial" w:hAnsi="Arial" w:cs="Arial"/>
        </w:rPr>
      </w:pPr>
    </w:p>
    <w:p w14:paraId="61177A79" w14:textId="39C395CC" w:rsidR="004160DF" w:rsidRPr="00F935D8" w:rsidRDefault="004160DF" w:rsidP="000C7721">
      <w:pPr>
        <w:rPr>
          <w:rFonts w:ascii="Arial" w:hAnsi="Arial" w:cs="Arial"/>
        </w:rPr>
      </w:pPr>
    </w:p>
    <w:p w14:paraId="1F5695DE" w14:textId="17B216D7" w:rsidR="004160DF" w:rsidRPr="00F935D8" w:rsidRDefault="004160DF" w:rsidP="000C7721">
      <w:pPr>
        <w:rPr>
          <w:rFonts w:ascii="Arial" w:hAnsi="Arial" w:cs="Arial"/>
        </w:rPr>
      </w:pPr>
    </w:p>
    <w:p w14:paraId="262306A8" w14:textId="2A9AA3F9" w:rsidR="004160DF" w:rsidRPr="00F935D8" w:rsidRDefault="004160DF" w:rsidP="000C7721">
      <w:pPr>
        <w:rPr>
          <w:rFonts w:ascii="Arial" w:hAnsi="Arial" w:cs="Arial"/>
        </w:rPr>
      </w:pPr>
    </w:p>
    <w:p w14:paraId="099160A0" w14:textId="29349372" w:rsidR="00CF7A7F" w:rsidRPr="00F935D8" w:rsidRDefault="00CF7A7F" w:rsidP="000C7721">
      <w:pPr>
        <w:rPr>
          <w:rFonts w:ascii="Arial" w:hAnsi="Arial" w:cs="Arial"/>
        </w:rPr>
      </w:pPr>
    </w:p>
    <w:p w14:paraId="61095487" w14:textId="3DFCB043" w:rsidR="00CF7A7F" w:rsidRPr="00F935D8" w:rsidRDefault="00CF7A7F" w:rsidP="000C7721">
      <w:pPr>
        <w:rPr>
          <w:rFonts w:ascii="Arial" w:hAnsi="Arial" w:cs="Arial"/>
        </w:rPr>
      </w:pPr>
    </w:p>
    <w:p w14:paraId="2202BF6D" w14:textId="5E767E34" w:rsidR="00CF7A7F" w:rsidRPr="00F935D8" w:rsidRDefault="00CF7A7F" w:rsidP="000C7721">
      <w:pPr>
        <w:rPr>
          <w:rFonts w:ascii="Arial" w:hAnsi="Arial" w:cs="Arial"/>
        </w:rPr>
      </w:pPr>
    </w:p>
    <w:p w14:paraId="02D48748" w14:textId="2E568855" w:rsidR="00CF7A7F" w:rsidRPr="00F935D8" w:rsidRDefault="00CF7A7F" w:rsidP="000C7721">
      <w:pPr>
        <w:rPr>
          <w:rFonts w:ascii="Arial" w:hAnsi="Arial" w:cs="Arial"/>
        </w:rPr>
      </w:pPr>
    </w:p>
    <w:p w14:paraId="48B9010B" w14:textId="77777777" w:rsidR="00CF7A7F" w:rsidRPr="00F935D8" w:rsidRDefault="00CF7A7F" w:rsidP="000C7721">
      <w:pPr>
        <w:rPr>
          <w:rFonts w:ascii="Arial" w:hAnsi="Arial" w:cs="Arial"/>
        </w:rPr>
      </w:pPr>
    </w:p>
    <w:p w14:paraId="081313FA" w14:textId="0ABE79D8" w:rsidR="004160DF" w:rsidRPr="00F935D8" w:rsidRDefault="004160DF" w:rsidP="000C7721">
      <w:pPr>
        <w:rPr>
          <w:rFonts w:ascii="Arial" w:hAnsi="Arial" w:cs="Arial"/>
        </w:rPr>
      </w:pPr>
    </w:p>
    <w:sectPr w:rsidR="004160DF" w:rsidRPr="00F935D8" w:rsidSect="00716C4C">
      <w:pgSz w:w="16838" w:h="11906" w:orient="landscape" w:code="9"/>
      <w:pgMar w:top="1134" w:right="567" w:bottom="1134" w:left="1134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291DF" w14:textId="77777777" w:rsidR="00A100DA" w:rsidRDefault="00A100DA">
      <w:r>
        <w:separator/>
      </w:r>
    </w:p>
  </w:endnote>
  <w:endnote w:type="continuationSeparator" w:id="0">
    <w:p w14:paraId="7ED4F94F" w14:textId="77777777" w:rsidR="00A100DA" w:rsidRDefault="00A1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BFB05CE" w:rsidR="00716C4C" w:rsidRDefault="00716C4C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716C4C" w:rsidRDefault="00716C4C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716C4C" w:rsidRDefault="00716C4C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D4FBA" w14:textId="77777777" w:rsidR="00A100DA" w:rsidRDefault="00A100DA">
      <w:r>
        <w:separator/>
      </w:r>
    </w:p>
  </w:footnote>
  <w:footnote w:type="continuationSeparator" w:id="0">
    <w:p w14:paraId="078ED23D" w14:textId="77777777" w:rsidR="00A100DA" w:rsidRDefault="00A10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ACB3" w14:textId="610999F1" w:rsidR="00716C4C" w:rsidRDefault="00716C4C">
    <w:pPr>
      <w:pStyle w:val="a9"/>
      <w:jc w:val="center"/>
    </w:pPr>
  </w:p>
  <w:p w14:paraId="1BDF5BC3" w14:textId="62CFF6F8" w:rsidR="00716C4C" w:rsidRDefault="00716C4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66BD" w14:textId="09386EBE" w:rsidR="00716C4C" w:rsidRDefault="00716C4C">
    <w:pPr>
      <w:pStyle w:val="a9"/>
      <w:jc w:val="center"/>
    </w:pPr>
  </w:p>
  <w:p w14:paraId="3A587277" w14:textId="77777777" w:rsidR="00716C4C" w:rsidRDefault="00716C4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2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"/>
  </w:num>
  <w:num w:numId="5">
    <w:abstractNumId w:val="22"/>
  </w:num>
  <w:num w:numId="6">
    <w:abstractNumId w:val="6"/>
  </w:num>
  <w:num w:numId="7">
    <w:abstractNumId w:val="17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19"/>
  </w:num>
  <w:num w:numId="13">
    <w:abstractNumId w:val="15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1"/>
  </w:num>
  <w:num w:numId="19">
    <w:abstractNumId w:val="16"/>
  </w:num>
  <w:num w:numId="20">
    <w:abstractNumId w:val="10"/>
  </w:num>
  <w:num w:numId="21">
    <w:abstractNumId w:val="18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354A"/>
    <w:rsid w:val="00004D84"/>
    <w:rsid w:val="0000529F"/>
    <w:rsid w:val="00005EBF"/>
    <w:rsid w:val="00006C55"/>
    <w:rsid w:val="0000745E"/>
    <w:rsid w:val="00007FF1"/>
    <w:rsid w:val="00010451"/>
    <w:rsid w:val="00010EC6"/>
    <w:rsid w:val="000115CB"/>
    <w:rsid w:val="00011B31"/>
    <w:rsid w:val="0001296E"/>
    <w:rsid w:val="0001313A"/>
    <w:rsid w:val="000138E8"/>
    <w:rsid w:val="000140DD"/>
    <w:rsid w:val="00014607"/>
    <w:rsid w:val="000154FC"/>
    <w:rsid w:val="0001621A"/>
    <w:rsid w:val="0001680D"/>
    <w:rsid w:val="00017AB5"/>
    <w:rsid w:val="00017C77"/>
    <w:rsid w:val="00021EAD"/>
    <w:rsid w:val="000224F5"/>
    <w:rsid w:val="00022720"/>
    <w:rsid w:val="00022DBD"/>
    <w:rsid w:val="00023AB1"/>
    <w:rsid w:val="000262FD"/>
    <w:rsid w:val="00026C93"/>
    <w:rsid w:val="00027BC1"/>
    <w:rsid w:val="00027D04"/>
    <w:rsid w:val="0003032F"/>
    <w:rsid w:val="000312CD"/>
    <w:rsid w:val="0003137A"/>
    <w:rsid w:val="000315CB"/>
    <w:rsid w:val="0003171A"/>
    <w:rsid w:val="000319FF"/>
    <w:rsid w:val="00031EBC"/>
    <w:rsid w:val="00032378"/>
    <w:rsid w:val="000336C0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0F9"/>
    <w:rsid w:val="000462D2"/>
    <w:rsid w:val="00046A5B"/>
    <w:rsid w:val="0004735B"/>
    <w:rsid w:val="0005065E"/>
    <w:rsid w:val="00051749"/>
    <w:rsid w:val="0005251A"/>
    <w:rsid w:val="00052AAF"/>
    <w:rsid w:val="0005503E"/>
    <w:rsid w:val="00055321"/>
    <w:rsid w:val="00055B6D"/>
    <w:rsid w:val="00061C09"/>
    <w:rsid w:val="00063018"/>
    <w:rsid w:val="00065EB7"/>
    <w:rsid w:val="000672E3"/>
    <w:rsid w:val="00071B6A"/>
    <w:rsid w:val="00073D6A"/>
    <w:rsid w:val="00074866"/>
    <w:rsid w:val="00074C13"/>
    <w:rsid w:val="00075453"/>
    <w:rsid w:val="000756B7"/>
    <w:rsid w:val="00077127"/>
    <w:rsid w:val="00077823"/>
    <w:rsid w:val="00080ACC"/>
    <w:rsid w:val="000820ED"/>
    <w:rsid w:val="000823BB"/>
    <w:rsid w:val="000824C8"/>
    <w:rsid w:val="0008282A"/>
    <w:rsid w:val="00083B0E"/>
    <w:rsid w:val="000842EE"/>
    <w:rsid w:val="0008624A"/>
    <w:rsid w:val="00087540"/>
    <w:rsid w:val="00087574"/>
    <w:rsid w:val="00087ADF"/>
    <w:rsid w:val="00091238"/>
    <w:rsid w:val="0009151B"/>
    <w:rsid w:val="00091EC6"/>
    <w:rsid w:val="000931FC"/>
    <w:rsid w:val="00093BA2"/>
    <w:rsid w:val="00093F4A"/>
    <w:rsid w:val="000947BF"/>
    <w:rsid w:val="0009494E"/>
    <w:rsid w:val="00095316"/>
    <w:rsid w:val="00095A4E"/>
    <w:rsid w:val="00097272"/>
    <w:rsid w:val="00097DB9"/>
    <w:rsid w:val="000A0A44"/>
    <w:rsid w:val="000A0C03"/>
    <w:rsid w:val="000A1738"/>
    <w:rsid w:val="000A202A"/>
    <w:rsid w:val="000A2E65"/>
    <w:rsid w:val="000A3B4F"/>
    <w:rsid w:val="000A437A"/>
    <w:rsid w:val="000A482A"/>
    <w:rsid w:val="000A4945"/>
    <w:rsid w:val="000A4B17"/>
    <w:rsid w:val="000A54EF"/>
    <w:rsid w:val="000A5583"/>
    <w:rsid w:val="000A60AA"/>
    <w:rsid w:val="000A6869"/>
    <w:rsid w:val="000B050F"/>
    <w:rsid w:val="000B0CCC"/>
    <w:rsid w:val="000B0D06"/>
    <w:rsid w:val="000B1005"/>
    <w:rsid w:val="000B160A"/>
    <w:rsid w:val="000B27A5"/>
    <w:rsid w:val="000B55D2"/>
    <w:rsid w:val="000B6944"/>
    <w:rsid w:val="000B6D31"/>
    <w:rsid w:val="000B76C9"/>
    <w:rsid w:val="000B77BD"/>
    <w:rsid w:val="000C22F1"/>
    <w:rsid w:val="000C4A15"/>
    <w:rsid w:val="000C5CA9"/>
    <w:rsid w:val="000C6581"/>
    <w:rsid w:val="000C6D27"/>
    <w:rsid w:val="000C7041"/>
    <w:rsid w:val="000C7721"/>
    <w:rsid w:val="000C7C7D"/>
    <w:rsid w:val="000D0F6F"/>
    <w:rsid w:val="000D1A8A"/>
    <w:rsid w:val="000D2716"/>
    <w:rsid w:val="000D3EEC"/>
    <w:rsid w:val="000D6E7D"/>
    <w:rsid w:val="000E14F8"/>
    <w:rsid w:val="000E1F80"/>
    <w:rsid w:val="000E2808"/>
    <w:rsid w:val="000E2B9E"/>
    <w:rsid w:val="000E328D"/>
    <w:rsid w:val="000E4416"/>
    <w:rsid w:val="000E50D4"/>
    <w:rsid w:val="000E51EE"/>
    <w:rsid w:val="000E5E64"/>
    <w:rsid w:val="000F1C99"/>
    <w:rsid w:val="000F1EC6"/>
    <w:rsid w:val="000F2578"/>
    <w:rsid w:val="000F28CA"/>
    <w:rsid w:val="000F62BF"/>
    <w:rsid w:val="000F695A"/>
    <w:rsid w:val="0010054A"/>
    <w:rsid w:val="0010094F"/>
    <w:rsid w:val="0010152D"/>
    <w:rsid w:val="001018D3"/>
    <w:rsid w:val="00102449"/>
    <w:rsid w:val="001031AE"/>
    <w:rsid w:val="00103B68"/>
    <w:rsid w:val="00103EBB"/>
    <w:rsid w:val="001043B6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6DBA"/>
    <w:rsid w:val="0011725D"/>
    <w:rsid w:val="001202BC"/>
    <w:rsid w:val="00121C52"/>
    <w:rsid w:val="00121D8F"/>
    <w:rsid w:val="00122072"/>
    <w:rsid w:val="001226B1"/>
    <w:rsid w:val="00122D33"/>
    <w:rsid w:val="00122E31"/>
    <w:rsid w:val="001235AC"/>
    <w:rsid w:val="00123716"/>
    <w:rsid w:val="001239DE"/>
    <w:rsid w:val="00123A13"/>
    <w:rsid w:val="00124E3E"/>
    <w:rsid w:val="001258A1"/>
    <w:rsid w:val="0012727F"/>
    <w:rsid w:val="00127569"/>
    <w:rsid w:val="00130660"/>
    <w:rsid w:val="001309E6"/>
    <w:rsid w:val="00132099"/>
    <w:rsid w:val="001327D7"/>
    <w:rsid w:val="00132EAE"/>
    <w:rsid w:val="00133AE6"/>
    <w:rsid w:val="0013434E"/>
    <w:rsid w:val="00134394"/>
    <w:rsid w:val="001347AD"/>
    <w:rsid w:val="00135F36"/>
    <w:rsid w:val="0013788E"/>
    <w:rsid w:val="00140191"/>
    <w:rsid w:val="00140A21"/>
    <w:rsid w:val="00140CA5"/>
    <w:rsid w:val="00142B8B"/>
    <w:rsid w:val="00143FE0"/>
    <w:rsid w:val="00144167"/>
    <w:rsid w:val="0014481E"/>
    <w:rsid w:val="001462A5"/>
    <w:rsid w:val="001469F0"/>
    <w:rsid w:val="00146C12"/>
    <w:rsid w:val="00146F8A"/>
    <w:rsid w:val="001502E2"/>
    <w:rsid w:val="00152547"/>
    <w:rsid w:val="00152890"/>
    <w:rsid w:val="001543D4"/>
    <w:rsid w:val="00154E4F"/>
    <w:rsid w:val="00155EF4"/>
    <w:rsid w:val="00157BF5"/>
    <w:rsid w:val="001608FC"/>
    <w:rsid w:val="00161067"/>
    <w:rsid w:val="001638B2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776E7"/>
    <w:rsid w:val="00180D6F"/>
    <w:rsid w:val="001815C3"/>
    <w:rsid w:val="00181C08"/>
    <w:rsid w:val="00182504"/>
    <w:rsid w:val="00182621"/>
    <w:rsid w:val="00182894"/>
    <w:rsid w:val="00182B46"/>
    <w:rsid w:val="00183FF0"/>
    <w:rsid w:val="00184781"/>
    <w:rsid w:val="001869A8"/>
    <w:rsid w:val="0018796C"/>
    <w:rsid w:val="001905FA"/>
    <w:rsid w:val="00190A43"/>
    <w:rsid w:val="001920D8"/>
    <w:rsid w:val="00192148"/>
    <w:rsid w:val="00192673"/>
    <w:rsid w:val="00192835"/>
    <w:rsid w:val="00192B3D"/>
    <w:rsid w:val="00194E20"/>
    <w:rsid w:val="0019704B"/>
    <w:rsid w:val="00197B20"/>
    <w:rsid w:val="001A3989"/>
    <w:rsid w:val="001A3C6C"/>
    <w:rsid w:val="001A3CD5"/>
    <w:rsid w:val="001A42FD"/>
    <w:rsid w:val="001A5C5C"/>
    <w:rsid w:val="001A5C66"/>
    <w:rsid w:val="001A74D4"/>
    <w:rsid w:val="001A7BEF"/>
    <w:rsid w:val="001B0691"/>
    <w:rsid w:val="001B15A6"/>
    <w:rsid w:val="001B2B46"/>
    <w:rsid w:val="001B4D70"/>
    <w:rsid w:val="001B55E6"/>
    <w:rsid w:val="001B56B9"/>
    <w:rsid w:val="001B69B1"/>
    <w:rsid w:val="001B6DB7"/>
    <w:rsid w:val="001B744F"/>
    <w:rsid w:val="001C08B9"/>
    <w:rsid w:val="001C0E37"/>
    <w:rsid w:val="001C295B"/>
    <w:rsid w:val="001C3702"/>
    <w:rsid w:val="001C629A"/>
    <w:rsid w:val="001C686E"/>
    <w:rsid w:val="001C6A6A"/>
    <w:rsid w:val="001C740E"/>
    <w:rsid w:val="001D02DA"/>
    <w:rsid w:val="001D15F9"/>
    <w:rsid w:val="001D163B"/>
    <w:rsid w:val="001D23B7"/>
    <w:rsid w:val="001D36AC"/>
    <w:rsid w:val="001D3792"/>
    <w:rsid w:val="001D3938"/>
    <w:rsid w:val="001D46BA"/>
    <w:rsid w:val="001D5F4F"/>
    <w:rsid w:val="001D6CD6"/>
    <w:rsid w:val="001D7EC0"/>
    <w:rsid w:val="001E1301"/>
    <w:rsid w:val="001E1F9C"/>
    <w:rsid w:val="001E1FF9"/>
    <w:rsid w:val="001E23CA"/>
    <w:rsid w:val="001E2505"/>
    <w:rsid w:val="001E276C"/>
    <w:rsid w:val="001E2A96"/>
    <w:rsid w:val="001E50AA"/>
    <w:rsid w:val="001E5B81"/>
    <w:rsid w:val="001E5B8D"/>
    <w:rsid w:val="001E6F7E"/>
    <w:rsid w:val="001E7033"/>
    <w:rsid w:val="001E7210"/>
    <w:rsid w:val="001E7583"/>
    <w:rsid w:val="001E79BD"/>
    <w:rsid w:val="001F09B4"/>
    <w:rsid w:val="001F18F4"/>
    <w:rsid w:val="001F2C9C"/>
    <w:rsid w:val="001F3393"/>
    <w:rsid w:val="001F541C"/>
    <w:rsid w:val="001F721F"/>
    <w:rsid w:val="001F7AEA"/>
    <w:rsid w:val="001F7F27"/>
    <w:rsid w:val="002007C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348D"/>
    <w:rsid w:val="002161D6"/>
    <w:rsid w:val="002161F6"/>
    <w:rsid w:val="0021770C"/>
    <w:rsid w:val="002179F9"/>
    <w:rsid w:val="00217D7A"/>
    <w:rsid w:val="00217E52"/>
    <w:rsid w:val="00220262"/>
    <w:rsid w:val="002205ED"/>
    <w:rsid w:val="0022088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2FE0"/>
    <w:rsid w:val="00233303"/>
    <w:rsid w:val="00233E6D"/>
    <w:rsid w:val="002350ED"/>
    <w:rsid w:val="002362F8"/>
    <w:rsid w:val="00237418"/>
    <w:rsid w:val="00237CF1"/>
    <w:rsid w:val="00240B90"/>
    <w:rsid w:val="00242024"/>
    <w:rsid w:val="00242A00"/>
    <w:rsid w:val="002432DE"/>
    <w:rsid w:val="00243FCA"/>
    <w:rsid w:val="0024539B"/>
    <w:rsid w:val="00245AD6"/>
    <w:rsid w:val="00245CE5"/>
    <w:rsid w:val="002503DB"/>
    <w:rsid w:val="0025202F"/>
    <w:rsid w:val="0025291D"/>
    <w:rsid w:val="002543A0"/>
    <w:rsid w:val="002543AA"/>
    <w:rsid w:val="00254849"/>
    <w:rsid w:val="00256876"/>
    <w:rsid w:val="00256E1A"/>
    <w:rsid w:val="00260A24"/>
    <w:rsid w:val="00261CB6"/>
    <w:rsid w:val="0026279B"/>
    <w:rsid w:val="00262823"/>
    <w:rsid w:val="00263067"/>
    <w:rsid w:val="00263267"/>
    <w:rsid w:val="0026347B"/>
    <w:rsid w:val="00263736"/>
    <w:rsid w:val="00264237"/>
    <w:rsid w:val="0026519B"/>
    <w:rsid w:val="00265DFC"/>
    <w:rsid w:val="002665AC"/>
    <w:rsid w:val="00266A1E"/>
    <w:rsid w:val="00271CEA"/>
    <w:rsid w:val="00272836"/>
    <w:rsid w:val="00274164"/>
    <w:rsid w:val="00275442"/>
    <w:rsid w:val="0027607C"/>
    <w:rsid w:val="0027695B"/>
    <w:rsid w:val="00280903"/>
    <w:rsid w:val="00281428"/>
    <w:rsid w:val="00281CB4"/>
    <w:rsid w:val="00282129"/>
    <w:rsid w:val="00282813"/>
    <w:rsid w:val="00282A90"/>
    <w:rsid w:val="00284014"/>
    <w:rsid w:val="00284215"/>
    <w:rsid w:val="00286C9F"/>
    <w:rsid w:val="00287322"/>
    <w:rsid w:val="002914A7"/>
    <w:rsid w:val="002926FD"/>
    <w:rsid w:val="00292C8F"/>
    <w:rsid w:val="002A06F2"/>
    <w:rsid w:val="002A0B23"/>
    <w:rsid w:val="002A1A14"/>
    <w:rsid w:val="002A1CBB"/>
    <w:rsid w:val="002A206E"/>
    <w:rsid w:val="002A2C5E"/>
    <w:rsid w:val="002A352C"/>
    <w:rsid w:val="002A3907"/>
    <w:rsid w:val="002A5190"/>
    <w:rsid w:val="002A532E"/>
    <w:rsid w:val="002A5639"/>
    <w:rsid w:val="002A7209"/>
    <w:rsid w:val="002B09C3"/>
    <w:rsid w:val="002B1A47"/>
    <w:rsid w:val="002B1B25"/>
    <w:rsid w:val="002B1D20"/>
    <w:rsid w:val="002B3838"/>
    <w:rsid w:val="002B416F"/>
    <w:rsid w:val="002B4DE8"/>
    <w:rsid w:val="002B5340"/>
    <w:rsid w:val="002B6087"/>
    <w:rsid w:val="002B66CF"/>
    <w:rsid w:val="002B6EF2"/>
    <w:rsid w:val="002B7D54"/>
    <w:rsid w:val="002C0BDE"/>
    <w:rsid w:val="002C0EF7"/>
    <w:rsid w:val="002C2390"/>
    <w:rsid w:val="002C3F36"/>
    <w:rsid w:val="002C584C"/>
    <w:rsid w:val="002C5CB0"/>
    <w:rsid w:val="002C5F0A"/>
    <w:rsid w:val="002C616F"/>
    <w:rsid w:val="002C64C7"/>
    <w:rsid w:val="002C7491"/>
    <w:rsid w:val="002C7538"/>
    <w:rsid w:val="002D01EA"/>
    <w:rsid w:val="002D0FD5"/>
    <w:rsid w:val="002D25E0"/>
    <w:rsid w:val="002D2BFD"/>
    <w:rsid w:val="002D45B9"/>
    <w:rsid w:val="002D55C4"/>
    <w:rsid w:val="002D6BF8"/>
    <w:rsid w:val="002D7EE8"/>
    <w:rsid w:val="002E039E"/>
    <w:rsid w:val="002E1D86"/>
    <w:rsid w:val="002E2642"/>
    <w:rsid w:val="002E29BE"/>
    <w:rsid w:val="002E3461"/>
    <w:rsid w:val="002E4352"/>
    <w:rsid w:val="002E52B5"/>
    <w:rsid w:val="002E6022"/>
    <w:rsid w:val="002E721E"/>
    <w:rsid w:val="002F075F"/>
    <w:rsid w:val="002F0B07"/>
    <w:rsid w:val="002F0D1A"/>
    <w:rsid w:val="002F17F6"/>
    <w:rsid w:val="002F255B"/>
    <w:rsid w:val="002F3BD0"/>
    <w:rsid w:val="002F56AA"/>
    <w:rsid w:val="002F5BE6"/>
    <w:rsid w:val="002F6F28"/>
    <w:rsid w:val="002F7F43"/>
    <w:rsid w:val="0030214B"/>
    <w:rsid w:val="00304CA0"/>
    <w:rsid w:val="00304E55"/>
    <w:rsid w:val="003062D4"/>
    <w:rsid w:val="003078F3"/>
    <w:rsid w:val="00313581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17B86"/>
    <w:rsid w:val="00320431"/>
    <w:rsid w:val="003218B6"/>
    <w:rsid w:val="0032261C"/>
    <w:rsid w:val="00322CF7"/>
    <w:rsid w:val="003238DC"/>
    <w:rsid w:val="00323C1A"/>
    <w:rsid w:val="00324A12"/>
    <w:rsid w:val="003257A3"/>
    <w:rsid w:val="003258B8"/>
    <w:rsid w:val="0033055F"/>
    <w:rsid w:val="00330CE5"/>
    <w:rsid w:val="00330DF3"/>
    <w:rsid w:val="00330F11"/>
    <w:rsid w:val="00332C06"/>
    <w:rsid w:val="00332F3C"/>
    <w:rsid w:val="00334C5A"/>
    <w:rsid w:val="00334F8A"/>
    <w:rsid w:val="00336968"/>
    <w:rsid w:val="00336C7E"/>
    <w:rsid w:val="0033723A"/>
    <w:rsid w:val="00337C79"/>
    <w:rsid w:val="003414A6"/>
    <w:rsid w:val="00341AFB"/>
    <w:rsid w:val="00341EFB"/>
    <w:rsid w:val="00342A53"/>
    <w:rsid w:val="00343C0D"/>
    <w:rsid w:val="00343D36"/>
    <w:rsid w:val="00343EF7"/>
    <w:rsid w:val="00344816"/>
    <w:rsid w:val="00347107"/>
    <w:rsid w:val="0034722F"/>
    <w:rsid w:val="003503E7"/>
    <w:rsid w:val="003509A0"/>
    <w:rsid w:val="003509F4"/>
    <w:rsid w:val="00350A59"/>
    <w:rsid w:val="00351CDC"/>
    <w:rsid w:val="003526AC"/>
    <w:rsid w:val="003548D4"/>
    <w:rsid w:val="003565E7"/>
    <w:rsid w:val="003569AA"/>
    <w:rsid w:val="0036004A"/>
    <w:rsid w:val="003604EF"/>
    <w:rsid w:val="00360E9E"/>
    <w:rsid w:val="00360FA9"/>
    <w:rsid w:val="0036269C"/>
    <w:rsid w:val="0036325D"/>
    <w:rsid w:val="003643A8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77DED"/>
    <w:rsid w:val="003800D6"/>
    <w:rsid w:val="0038065D"/>
    <w:rsid w:val="00380C50"/>
    <w:rsid w:val="00381F14"/>
    <w:rsid w:val="00382182"/>
    <w:rsid w:val="00383024"/>
    <w:rsid w:val="00383E3E"/>
    <w:rsid w:val="0038406B"/>
    <w:rsid w:val="0038436B"/>
    <w:rsid w:val="003854AF"/>
    <w:rsid w:val="0039012D"/>
    <w:rsid w:val="003901B5"/>
    <w:rsid w:val="0039024F"/>
    <w:rsid w:val="00390496"/>
    <w:rsid w:val="003908C7"/>
    <w:rsid w:val="00390B1D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97F47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3957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0508"/>
    <w:rsid w:val="003C1705"/>
    <w:rsid w:val="003C1F8D"/>
    <w:rsid w:val="003C2ACA"/>
    <w:rsid w:val="003C3D85"/>
    <w:rsid w:val="003C49E7"/>
    <w:rsid w:val="003C5185"/>
    <w:rsid w:val="003C6498"/>
    <w:rsid w:val="003C6F6F"/>
    <w:rsid w:val="003C7069"/>
    <w:rsid w:val="003C72E6"/>
    <w:rsid w:val="003C74DA"/>
    <w:rsid w:val="003C7B9E"/>
    <w:rsid w:val="003D16BA"/>
    <w:rsid w:val="003D17B6"/>
    <w:rsid w:val="003D1DAD"/>
    <w:rsid w:val="003D3E43"/>
    <w:rsid w:val="003D55AC"/>
    <w:rsid w:val="003D7551"/>
    <w:rsid w:val="003E0901"/>
    <w:rsid w:val="003E0CA9"/>
    <w:rsid w:val="003E18EF"/>
    <w:rsid w:val="003E3DDC"/>
    <w:rsid w:val="003E40AA"/>
    <w:rsid w:val="003E4959"/>
    <w:rsid w:val="003E5733"/>
    <w:rsid w:val="003E690C"/>
    <w:rsid w:val="003E7AB0"/>
    <w:rsid w:val="003E7C40"/>
    <w:rsid w:val="003F013A"/>
    <w:rsid w:val="003F0875"/>
    <w:rsid w:val="003F129F"/>
    <w:rsid w:val="003F17B4"/>
    <w:rsid w:val="003F19D2"/>
    <w:rsid w:val="003F3D7F"/>
    <w:rsid w:val="003F5125"/>
    <w:rsid w:val="003F5B9B"/>
    <w:rsid w:val="003F64BA"/>
    <w:rsid w:val="003F6941"/>
    <w:rsid w:val="003F6D72"/>
    <w:rsid w:val="003F6E41"/>
    <w:rsid w:val="003F7F5E"/>
    <w:rsid w:val="00400E62"/>
    <w:rsid w:val="00401D26"/>
    <w:rsid w:val="00402687"/>
    <w:rsid w:val="00403302"/>
    <w:rsid w:val="004036AD"/>
    <w:rsid w:val="0040409C"/>
    <w:rsid w:val="004058E0"/>
    <w:rsid w:val="0040613A"/>
    <w:rsid w:val="00406AE2"/>
    <w:rsid w:val="0040770C"/>
    <w:rsid w:val="00410DF0"/>
    <w:rsid w:val="00411930"/>
    <w:rsid w:val="00413200"/>
    <w:rsid w:val="00414595"/>
    <w:rsid w:val="004145B1"/>
    <w:rsid w:val="00414E2D"/>
    <w:rsid w:val="00415701"/>
    <w:rsid w:val="004160DF"/>
    <w:rsid w:val="004169D7"/>
    <w:rsid w:val="004201BA"/>
    <w:rsid w:val="0042049C"/>
    <w:rsid w:val="00421022"/>
    <w:rsid w:val="0042166F"/>
    <w:rsid w:val="00421BCB"/>
    <w:rsid w:val="00423A5D"/>
    <w:rsid w:val="00424A6C"/>
    <w:rsid w:val="0042549E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2D0B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67B"/>
    <w:rsid w:val="004508B6"/>
    <w:rsid w:val="004518D3"/>
    <w:rsid w:val="004525B4"/>
    <w:rsid w:val="00452DE6"/>
    <w:rsid w:val="00453A54"/>
    <w:rsid w:val="00453B1D"/>
    <w:rsid w:val="004549C2"/>
    <w:rsid w:val="00454C44"/>
    <w:rsid w:val="00455D69"/>
    <w:rsid w:val="00456170"/>
    <w:rsid w:val="00461C1E"/>
    <w:rsid w:val="00461D53"/>
    <w:rsid w:val="0046245F"/>
    <w:rsid w:val="00465A56"/>
    <w:rsid w:val="00466320"/>
    <w:rsid w:val="00467551"/>
    <w:rsid w:val="00467D3D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6D29"/>
    <w:rsid w:val="00477355"/>
    <w:rsid w:val="00477A8A"/>
    <w:rsid w:val="00477CBE"/>
    <w:rsid w:val="004807A2"/>
    <w:rsid w:val="00480E35"/>
    <w:rsid w:val="00483E9B"/>
    <w:rsid w:val="00484A51"/>
    <w:rsid w:val="00485EA0"/>
    <w:rsid w:val="0048739E"/>
    <w:rsid w:val="004876CB"/>
    <w:rsid w:val="00487B1D"/>
    <w:rsid w:val="004907C4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25C"/>
    <w:rsid w:val="004A3938"/>
    <w:rsid w:val="004A4FD8"/>
    <w:rsid w:val="004A55BC"/>
    <w:rsid w:val="004A5DF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91E"/>
    <w:rsid w:val="004B5A4C"/>
    <w:rsid w:val="004B5BEC"/>
    <w:rsid w:val="004B5ECD"/>
    <w:rsid w:val="004B6846"/>
    <w:rsid w:val="004C0CD7"/>
    <w:rsid w:val="004C3A48"/>
    <w:rsid w:val="004C48DB"/>
    <w:rsid w:val="004C4CBA"/>
    <w:rsid w:val="004C6289"/>
    <w:rsid w:val="004C6797"/>
    <w:rsid w:val="004C7716"/>
    <w:rsid w:val="004D03D5"/>
    <w:rsid w:val="004D0683"/>
    <w:rsid w:val="004D0FA3"/>
    <w:rsid w:val="004D1074"/>
    <w:rsid w:val="004D14E7"/>
    <w:rsid w:val="004D2057"/>
    <w:rsid w:val="004D2AAB"/>
    <w:rsid w:val="004D5005"/>
    <w:rsid w:val="004D6566"/>
    <w:rsid w:val="004D6E13"/>
    <w:rsid w:val="004D7AEF"/>
    <w:rsid w:val="004D7D4D"/>
    <w:rsid w:val="004E01F0"/>
    <w:rsid w:val="004E17B7"/>
    <w:rsid w:val="004E2AB9"/>
    <w:rsid w:val="004E4590"/>
    <w:rsid w:val="004E5B78"/>
    <w:rsid w:val="004E70D5"/>
    <w:rsid w:val="004E71AE"/>
    <w:rsid w:val="004E73D1"/>
    <w:rsid w:val="004F03B5"/>
    <w:rsid w:val="004F05B5"/>
    <w:rsid w:val="004F0AEB"/>
    <w:rsid w:val="004F231C"/>
    <w:rsid w:val="004F2933"/>
    <w:rsid w:val="004F2E08"/>
    <w:rsid w:val="004F32B8"/>
    <w:rsid w:val="004F4371"/>
    <w:rsid w:val="004F6321"/>
    <w:rsid w:val="00500183"/>
    <w:rsid w:val="00500C39"/>
    <w:rsid w:val="00500F24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75D"/>
    <w:rsid w:val="00516C21"/>
    <w:rsid w:val="00516E86"/>
    <w:rsid w:val="005170D1"/>
    <w:rsid w:val="00517623"/>
    <w:rsid w:val="00520174"/>
    <w:rsid w:val="00520FF0"/>
    <w:rsid w:val="00521259"/>
    <w:rsid w:val="0052135A"/>
    <w:rsid w:val="00521A5E"/>
    <w:rsid w:val="0052250F"/>
    <w:rsid w:val="0052261C"/>
    <w:rsid w:val="00522EDD"/>
    <w:rsid w:val="0052487A"/>
    <w:rsid w:val="00525DF6"/>
    <w:rsid w:val="00526DB9"/>
    <w:rsid w:val="00527BF6"/>
    <w:rsid w:val="0053018D"/>
    <w:rsid w:val="00530313"/>
    <w:rsid w:val="005304E7"/>
    <w:rsid w:val="00531C57"/>
    <w:rsid w:val="0053231F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3F89"/>
    <w:rsid w:val="00545204"/>
    <w:rsid w:val="00545D25"/>
    <w:rsid w:val="0054646F"/>
    <w:rsid w:val="00546A9A"/>
    <w:rsid w:val="00546FB3"/>
    <w:rsid w:val="0055026A"/>
    <w:rsid w:val="005504EA"/>
    <w:rsid w:val="00552C72"/>
    <w:rsid w:val="00553242"/>
    <w:rsid w:val="00554104"/>
    <w:rsid w:val="00556F61"/>
    <w:rsid w:val="00560B87"/>
    <w:rsid w:val="005617E3"/>
    <w:rsid w:val="005619ED"/>
    <w:rsid w:val="00562182"/>
    <w:rsid w:val="00563F5A"/>
    <w:rsid w:val="00564B4D"/>
    <w:rsid w:val="00564CC4"/>
    <w:rsid w:val="0056568D"/>
    <w:rsid w:val="00566A25"/>
    <w:rsid w:val="00566E2C"/>
    <w:rsid w:val="00567367"/>
    <w:rsid w:val="005704D5"/>
    <w:rsid w:val="0057051E"/>
    <w:rsid w:val="005710B0"/>
    <w:rsid w:val="00571360"/>
    <w:rsid w:val="0057189B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0CEF"/>
    <w:rsid w:val="00580E6A"/>
    <w:rsid w:val="005826BA"/>
    <w:rsid w:val="005871E6"/>
    <w:rsid w:val="00590570"/>
    <w:rsid w:val="005916F8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6FB"/>
    <w:rsid w:val="005A17EC"/>
    <w:rsid w:val="005A2924"/>
    <w:rsid w:val="005A2B4A"/>
    <w:rsid w:val="005A3596"/>
    <w:rsid w:val="005A36EE"/>
    <w:rsid w:val="005A4EA8"/>
    <w:rsid w:val="005A4F52"/>
    <w:rsid w:val="005A5062"/>
    <w:rsid w:val="005A53B3"/>
    <w:rsid w:val="005A5726"/>
    <w:rsid w:val="005B1579"/>
    <w:rsid w:val="005B1F1E"/>
    <w:rsid w:val="005B2578"/>
    <w:rsid w:val="005B32FC"/>
    <w:rsid w:val="005B3F44"/>
    <w:rsid w:val="005B5390"/>
    <w:rsid w:val="005B5A6C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6F6E"/>
    <w:rsid w:val="005C7330"/>
    <w:rsid w:val="005C77F5"/>
    <w:rsid w:val="005D1D2D"/>
    <w:rsid w:val="005D1D32"/>
    <w:rsid w:val="005D3B58"/>
    <w:rsid w:val="005D4D68"/>
    <w:rsid w:val="005D5506"/>
    <w:rsid w:val="005D5A9B"/>
    <w:rsid w:val="005D613E"/>
    <w:rsid w:val="005D617F"/>
    <w:rsid w:val="005D6F1E"/>
    <w:rsid w:val="005D78B8"/>
    <w:rsid w:val="005E01CC"/>
    <w:rsid w:val="005E1AD2"/>
    <w:rsid w:val="005E32C3"/>
    <w:rsid w:val="005E33BE"/>
    <w:rsid w:val="005E3443"/>
    <w:rsid w:val="005E3709"/>
    <w:rsid w:val="005E3F5D"/>
    <w:rsid w:val="005E57B6"/>
    <w:rsid w:val="005F0027"/>
    <w:rsid w:val="005F0231"/>
    <w:rsid w:val="005F0C74"/>
    <w:rsid w:val="005F0F40"/>
    <w:rsid w:val="005F0FEC"/>
    <w:rsid w:val="005F3B9B"/>
    <w:rsid w:val="005F474B"/>
    <w:rsid w:val="005F4DA1"/>
    <w:rsid w:val="005F4E78"/>
    <w:rsid w:val="005F5108"/>
    <w:rsid w:val="005F568E"/>
    <w:rsid w:val="005F5C4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976"/>
    <w:rsid w:val="00607A16"/>
    <w:rsid w:val="00610091"/>
    <w:rsid w:val="006118C3"/>
    <w:rsid w:val="0061448F"/>
    <w:rsid w:val="00614E50"/>
    <w:rsid w:val="00615C23"/>
    <w:rsid w:val="0061673B"/>
    <w:rsid w:val="0061704B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0DD9"/>
    <w:rsid w:val="0063164C"/>
    <w:rsid w:val="00631703"/>
    <w:rsid w:val="00633ECF"/>
    <w:rsid w:val="00636395"/>
    <w:rsid w:val="006363B3"/>
    <w:rsid w:val="00636B07"/>
    <w:rsid w:val="00636BAF"/>
    <w:rsid w:val="00636EFA"/>
    <w:rsid w:val="00637809"/>
    <w:rsid w:val="00642313"/>
    <w:rsid w:val="00642BC0"/>
    <w:rsid w:val="006431D5"/>
    <w:rsid w:val="00643487"/>
    <w:rsid w:val="006440FC"/>
    <w:rsid w:val="00644AD9"/>
    <w:rsid w:val="00644E0E"/>
    <w:rsid w:val="00647DF6"/>
    <w:rsid w:val="006501A5"/>
    <w:rsid w:val="0065109A"/>
    <w:rsid w:val="00651DB3"/>
    <w:rsid w:val="006522CC"/>
    <w:rsid w:val="00653552"/>
    <w:rsid w:val="006544C0"/>
    <w:rsid w:val="00655624"/>
    <w:rsid w:val="00657090"/>
    <w:rsid w:val="00657269"/>
    <w:rsid w:val="00657E00"/>
    <w:rsid w:val="006621EE"/>
    <w:rsid w:val="00662FF8"/>
    <w:rsid w:val="006630EF"/>
    <w:rsid w:val="00663171"/>
    <w:rsid w:val="0066372C"/>
    <w:rsid w:val="00663847"/>
    <w:rsid w:val="00663FA9"/>
    <w:rsid w:val="006657E5"/>
    <w:rsid w:val="006666EE"/>
    <w:rsid w:val="0066721F"/>
    <w:rsid w:val="00670BD4"/>
    <w:rsid w:val="00672E71"/>
    <w:rsid w:val="00673B98"/>
    <w:rsid w:val="00674490"/>
    <w:rsid w:val="00676343"/>
    <w:rsid w:val="00680202"/>
    <w:rsid w:val="0068045D"/>
    <w:rsid w:val="00683537"/>
    <w:rsid w:val="006848CE"/>
    <w:rsid w:val="00684E86"/>
    <w:rsid w:val="006850FF"/>
    <w:rsid w:val="00685773"/>
    <w:rsid w:val="00685C0D"/>
    <w:rsid w:val="00685F5F"/>
    <w:rsid w:val="0068626B"/>
    <w:rsid w:val="00687344"/>
    <w:rsid w:val="006877A6"/>
    <w:rsid w:val="00691C24"/>
    <w:rsid w:val="006938C2"/>
    <w:rsid w:val="0069491C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311B"/>
    <w:rsid w:val="006B65DA"/>
    <w:rsid w:val="006B7E87"/>
    <w:rsid w:val="006C0247"/>
    <w:rsid w:val="006C0418"/>
    <w:rsid w:val="006C1A62"/>
    <w:rsid w:val="006C1BEF"/>
    <w:rsid w:val="006C29B6"/>
    <w:rsid w:val="006C3128"/>
    <w:rsid w:val="006C3965"/>
    <w:rsid w:val="006C5ACE"/>
    <w:rsid w:val="006C6AB2"/>
    <w:rsid w:val="006C795A"/>
    <w:rsid w:val="006D07F1"/>
    <w:rsid w:val="006D3614"/>
    <w:rsid w:val="006D4AF0"/>
    <w:rsid w:val="006D4D76"/>
    <w:rsid w:val="006D4E63"/>
    <w:rsid w:val="006D5369"/>
    <w:rsid w:val="006D56A9"/>
    <w:rsid w:val="006D5B5B"/>
    <w:rsid w:val="006D6BC4"/>
    <w:rsid w:val="006D7595"/>
    <w:rsid w:val="006D784A"/>
    <w:rsid w:val="006D7E9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5F62"/>
    <w:rsid w:val="006E7BA9"/>
    <w:rsid w:val="006F011B"/>
    <w:rsid w:val="006F0EAF"/>
    <w:rsid w:val="006F1791"/>
    <w:rsid w:val="006F2A15"/>
    <w:rsid w:val="006F5C37"/>
    <w:rsid w:val="006F6768"/>
    <w:rsid w:val="006F73BB"/>
    <w:rsid w:val="006F742A"/>
    <w:rsid w:val="006F74F5"/>
    <w:rsid w:val="0070039B"/>
    <w:rsid w:val="00701849"/>
    <w:rsid w:val="00704D2B"/>
    <w:rsid w:val="007067A5"/>
    <w:rsid w:val="00706D19"/>
    <w:rsid w:val="00707F8B"/>
    <w:rsid w:val="00710219"/>
    <w:rsid w:val="007155FB"/>
    <w:rsid w:val="0071590D"/>
    <w:rsid w:val="00715A96"/>
    <w:rsid w:val="0071627F"/>
    <w:rsid w:val="00716C4C"/>
    <w:rsid w:val="00717509"/>
    <w:rsid w:val="0072081A"/>
    <w:rsid w:val="00720F2D"/>
    <w:rsid w:val="007217AD"/>
    <w:rsid w:val="0072205F"/>
    <w:rsid w:val="007232C9"/>
    <w:rsid w:val="0072337B"/>
    <w:rsid w:val="0072385F"/>
    <w:rsid w:val="00723CCC"/>
    <w:rsid w:val="0072661F"/>
    <w:rsid w:val="00726809"/>
    <w:rsid w:val="00730067"/>
    <w:rsid w:val="007305D5"/>
    <w:rsid w:val="00730C5B"/>
    <w:rsid w:val="00731544"/>
    <w:rsid w:val="007320C9"/>
    <w:rsid w:val="00732719"/>
    <w:rsid w:val="00732875"/>
    <w:rsid w:val="00732FE3"/>
    <w:rsid w:val="00733069"/>
    <w:rsid w:val="00735169"/>
    <w:rsid w:val="007351CE"/>
    <w:rsid w:val="00735F95"/>
    <w:rsid w:val="00736A59"/>
    <w:rsid w:val="00737CE9"/>
    <w:rsid w:val="00737D6A"/>
    <w:rsid w:val="00740502"/>
    <w:rsid w:val="00742699"/>
    <w:rsid w:val="00743437"/>
    <w:rsid w:val="00745740"/>
    <w:rsid w:val="00746C94"/>
    <w:rsid w:val="00747F16"/>
    <w:rsid w:val="00750AE1"/>
    <w:rsid w:val="00751531"/>
    <w:rsid w:val="007515E2"/>
    <w:rsid w:val="007534CB"/>
    <w:rsid w:val="0075440E"/>
    <w:rsid w:val="007549D2"/>
    <w:rsid w:val="00754C64"/>
    <w:rsid w:val="00755012"/>
    <w:rsid w:val="00756A12"/>
    <w:rsid w:val="007570F6"/>
    <w:rsid w:val="00760292"/>
    <w:rsid w:val="00760E3E"/>
    <w:rsid w:val="00760F31"/>
    <w:rsid w:val="00761052"/>
    <w:rsid w:val="00763083"/>
    <w:rsid w:val="007631D3"/>
    <w:rsid w:val="0076422A"/>
    <w:rsid w:val="00764979"/>
    <w:rsid w:val="00764DDD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75AAD"/>
    <w:rsid w:val="00776F27"/>
    <w:rsid w:val="007777DB"/>
    <w:rsid w:val="007802F9"/>
    <w:rsid w:val="0078041F"/>
    <w:rsid w:val="0078067A"/>
    <w:rsid w:val="00781D93"/>
    <w:rsid w:val="00782325"/>
    <w:rsid w:val="00783AB1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5063"/>
    <w:rsid w:val="007A595C"/>
    <w:rsid w:val="007A59DF"/>
    <w:rsid w:val="007A765C"/>
    <w:rsid w:val="007A7A72"/>
    <w:rsid w:val="007B02E9"/>
    <w:rsid w:val="007B0941"/>
    <w:rsid w:val="007B1A21"/>
    <w:rsid w:val="007B25E2"/>
    <w:rsid w:val="007B2B83"/>
    <w:rsid w:val="007B2C06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3245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3F0"/>
    <w:rsid w:val="007F0F47"/>
    <w:rsid w:val="007F172A"/>
    <w:rsid w:val="007F1AB9"/>
    <w:rsid w:val="007F1E3B"/>
    <w:rsid w:val="007F2F66"/>
    <w:rsid w:val="007F32E0"/>
    <w:rsid w:val="007F354D"/>
    <w:rsid w:val="007F3A90"/>
    <w:rsid w:val="007F612D"/>
    <w:rsid w:val="007F673F"/>
    <w:rsid w:val="007F6765"/>
    <w:rsid w:val="007F6C54"/>
    <w:rsid w:val="00800D46"/>
    <w:rsid w:val="00800D5E"/>
    <w:rsid w:val="00802277"/>
    <w:rsid w:val="008025AD"/>
    <w:rsid w:val="008027F5"/>
    <w:rsid w:val="00802BDB"/>
    <w:rsid w:val="0080436A"/>
    <w:rsid w:val="00806D15"/>
    <w:rsid w:val="00807A98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49C6"/>
    <w:rsid w:val="00816AD4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A2F"/>
    <w:rsid w:val="00850E09"/>
    <w:rsid w:val="00853497"/>
    <w:rsid w:val="00853FD4"/>
    <w:rsid w:val="00854F02"/>
    <w:rsid w:val="00856230"/>
    <w:rsid w:val="00856ED8"/>
    <w:rsid w:val="00857113"/>
    <w:rsid w:val="008574BB"/>
    <w:rsid w:val="00857F74"/>
    <w:rsid w:val="00860CF7"/>
    <w:rsid w:val="0086362B"/>
    <w:rsid w:val="00866C91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E83"/>
    <w:rsid w:val="00876F90"/>
    <w:rsid w:val="00880C83"/>
    <w:rsid w:val="008830DD"/>
    <w:rsid w:val="00883EC2"/>
    <w:rsid w:val="00884989"/>
    <w:rsid w:val="00885905"/>
    <w:rsid w:val="008860BF"/>
    <w:rsid w:val="00886868"/>
    <w:rsid w:val="00887B18"/>
    <w:rsid w:val="0089161F"/>
    <w:rsid w:val="00891AEB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1E44"/>
    <w:rsid w:val="008A3273"/>
    <w:rsid w:val="008A43DE"/>
    <w:rsid w:val="008A4D30"/>
    <w:rsid w:val="008A5435"/>
    <w:rsid w:val="008A6538"/>
    <w:rsid w:val="008A6E1B"/>
    <w:rsid w:val="008B1768"/>
    <w:rsid w:val="008B1885"/>
    <w:rsid w:val="008B2454"/>
    <w:rsid w:val="008B412F"/>
    <w:rsid w:val="008B5FE3"/>
    <w:rsid w:val="008B62FE"/>
    <w:rsid w:val="008B75F9"/>
    <w:rsid w:val="008B7779"/>
    <w:rsid w:val="008B798B"/>
    <w:rsid w:val="008B7A80"/>
    <w:rsid w:val="008C0667"/>
    <w:rsid w:val="008C0A23"/>
    <w:rsid w:val="008C1177"/>
    <w:rsid w:val="008C1344"/>
    <w:rsid w:val="008C41F8"/>
    <w:rsid w:val="008C4B9D"/>
    <w:rsid w:val="008C5D62"/>
    <w:rsid w:val="008D054B"/>
    <w:rsid w:val="008D0EDF"/>
    <w:rsid w:val="008D1A52"/>
    <w:rsid w:val="008D2306"/>
    <w:rsid w:val="008D4061"/>
    <w:rsid w:val="008D4B36"/>
    <w:rsid w:val="008D78D9"/>
    <w:rsid w:val="008D7D31"/>
    <w:rsid w:val="008E1163"/>
    <w:rsid w:val="008E12AC"/>
    <w:rsid w:val="008E1540"/>
    <w:rsid w:val="008E16DD"/>
    <w:rsid w:val="008E1760"/>
    <w:rsid w:val="008E3447"/>
    <w:rsid w:val="008E4B72"/>
    <w:rsid w:val="008E4FA7"/>
    <w:rsid w:val="008E51F7"/>
    <w:rsid w:val="008E5472"/>
    <w:rsid w:val="008E56BE"/>
    <w:rsid w:val="008E59A0"/>
    <w:rsid w:val="008E6663"/>
    <w:rsid w:val="008E6EC2"/>
    <w:rsid w:val="008E7918"/>
    <w:rsid w:val="008E7EE7"/>
    <w:rsid w:val="008F182A"/>
    <w:rsid w:val="008F2654"/>
    <w:rsid w:val="008F27D0"/>
    <w:rsid w:val="008F3D98"/>
    <w:rsid w:val="008F43E5"/>
    <w:rsid w:val="008F4D82"/>
    <w:rsid w:val="008F4DAA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0E8"/>
    <w:rsid w:val="00914FDB"/>
    <w:rsid w:val="00915EA7"/>
    <w:rsid w:val="009163BE"/>
    <w:rsid w:val="00916985"/>
    <w:rsid w:val="009171B0"/>
    <w:rsid w:val="00923EF6"/>
    <w:rsid w:val="00923FDA"/>
    <w:rsid w:val="00924133"/>
    <w:rsid w:val="00924EEF"/>
    <w:rsid w:val="0092646A"/>
    <w:rsid w:val="009270BB"/>
    <w:rsid w:val="00927510"/>
    <w:rsid w:val="00927823"/>
    <w:rsid w:val="00930EE0"/>
    <w:rsid w:val="009310E1"/>
    <w:rsid w:val="0093191F"/>
    <w:rsid w:val="00931DFD"/>
    <w:rsid w:val="00935775"/>
    <w:rsid w:val="00935B90"/>
    <w:rsid w:val="00937324"/>
    <w:rsid w:val="0093734A"/>
    <w:rsid w:val="009374C6"/>
    <w:rsid w:val="00940095"/>
    <w:rsid w:val="00941FDA"/>
    <w:rsid w:val="00942300"/>
    <w:rsid w:val="00942561"/>
    <w:rsid w:val="0094365A"/>
    <w:rsid w:val="0094782B"/>
    <w:rsid w:val="00947DE6"/>
    <w:rsid w:val="009500BC"/>
    <w:rsid w:val="00950DBD"/>
    <w:rsid w:val="0095259B"/>
    <w:rsid w:val="0095295B"/>
    <w:rsid w:val="009529BD"/>
    <w:rsid w:val="00952D4F"/>
    <w:rsid w:val="00954331"/>
    <w:rsid w:val="009544E8"/>
    <w:rsid w:val="0095517A"/>
    <w:rsid w:val="00955F65"/>
    <w:rsid w:val="009565C6"/>
    <w:rsid w:val="00957304"/>
    <w:rsid w:val="009602BB"/>
    <w:rsid w:val="009604DB"/>
    <w:rsid w:val="009608BF"/>
    <w:rsid w:val="00960C43"/>
    <w:rsid w:val="00960CC7"/>
    <w:rsid w:val="00961205"/>
    <w:rsid w:val="009614D8"/>
    <w:rsid w:val="009616B7"/>
    <w:rsid w:val="00961796"/>
    <w:rsid w:val="0096194F"/>
    <w:rsid w:val="00961C3F"/>
    <w:rsid w:val="00962F94"/>
    <w:rsid w:val="00963306"/>
    <w:rsid w:val="00964C4B"/>
    <w:rsid w:val="009651BD"/>
    <w:rsid w:val="009656D1"/>
    <w:rsid w:val="00965C94"/>
    <w:rsid w:val="009669DE"/>
    <w:rsid w:val="0096733D"/>
    <w:rsid w:val="00970795"/>
    <w:rsid w:val="0097258B"/>
    <w:rsid w:val="00973F21"/>
    <w:rsid w:val="00975446"/>
    <w:rsid w:val="00976E71"/>
    <w:rsid w:val="00980DC0"/>
    <w:rsid w:val="00984C36"/>
    <w:rsid w:val="00984D0B"/>
    <w:rsid w:val="00986410"/>
    <w:rsid w:val="00987183"/>
    <w:rsid w:val="00987BCC"/>
    <w:rsid w:val="00990F5F"/>
    <w:rsid w:val="00991DE2"/>
    <w:rsid w:val="00993882"/>
    <w:rsid w:val="00993C8D"/>
    <w:rsid w:val="00993DE8"/>
    <w:rsid w:val="009949ED"/>
    <w:rsid w:val="00995E02"/>
    <w:rsid w:val="00996425"/>
    <w:rsid w:val="009970DF"/>
    <w:rsid w:val="00997B6A"/>
    <w:rsid w:val="009A01C9"/>
    <w:rsid w:val="009A19C1"/>
    <w:rsid w:val="009A24CA"/>
    <w:rsid w:val="009A253A"/>
    <w:rsid w:val="009A2565"/>
    <w:rsid w:val="009A28D2"/>
    <w:rsid w:val="009A370E"/>
    <w:rsid w:val="009A454E"/>
    <w:rsid w:val="009A474F"/>
    <w:rsid w:val="009B1708"/>
    <w:rsid w:val="009B17B4"/>
    <w:rsid w:val="009B1C52"/>
    <w:rsid w:val="009B1EF0"/>
    <w:rsid w:val="009B31F0"/>
    <w:rsid w:val="009B3DFD"/>
    <w:rsid w:val="009B460E"/>
    <w:rsid w:val="009B46AA"/>
    <w:rsid w:val="009B49E0"/>
    <w:rsid w:val="009B55BF"/>
    <w:rsid w:val="009B68F2"/>
    <w:rsid w:val="009B6A8A"/>
    <w:rsid w:val="009B6BE2"/>
    <w:rsid w:val="009B6F27"/>
    <w:rsid w:val="009B7EB6"/>
    <w:rsid w:val="009C0AE0"/>
    <w:rsid w:val="009C2732"/>
    <w:rsid w:val="009C319A"/>
    <w:rsid w:val="009C5039"/>
    <w:rsid w:val="009C6CD5"/>
    <w:rsid w:val="009C6F1F"/>
    <w:rsid w:val="009D0880"/>
    <w:rsid w:val="009D150A"/>
    <w:rsid w:val="009D1D06"/>
    <w:rsid w:val="009D2280"/>
    <w:rsid w:val="009D2BEE"/>
    <w:rsid w:val="009D2F62"/>
    <w:rsid w:val="009D3088"/>
    <w:rsid w:val="009D7D94"/>
    <w:rsid w:val="009E18D5"/>
    <w:rsid w:val="009E54FF"/>
    <w:rsid w:val="009E5844"/>
    <w:rsid w:val="009E65FE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4A40"/>
    <w:rsid w:val="00A07D95"/>
    <w:rsid w:val="00A07E68"/>
    <w:rsid w:val="00A100DA"/>
    <w:rsid w:val="00A102B3"/>
    <w:rsid w:val="00A106F4"/>
    <w:rsid w:val="00A13C9A"/>
    <w:rsid w:val="00A164EE"/>
    <w:rsid w:val="00A16DAF"/>
    <w:rsid w:val="00A1758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369D"/>
    <w:rsid w:val="00A356EC"/>
    <w:rsid w:val="00A35E76"/>
    <w:rsid w:val="00A3609A"/>
    <w:rsid w:val="00A3684F"/>
    <w:rsid w:val="00A41496"/>
    <w:rsid w:val="00A41C83"/>
    <w:rsid w:val="00A43486"/>
    <w:rsid w:val="00A437B5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56928"/>
    <w:rsid w:val="00A61666"/>
    <w:rsid w:val="00A61883"/>
    <w:rsid w:val="00A61FBE"/>
    <w:rsid w:val="00A624C5"/>
    <w:rsid w:val="00A64594"/>
    <w:rsid w:val="00A656FD"/>
    <w:rsid w:val="00A66086"/>
    <w:rsid w:val="00A66C64"/>
    <w:rsid w:val="00A679FE"/>
    <w:rsid w:val="00A71AEF"/>
    <w:rsid w:val="00A71C3F"/>
    <w:rsid w:val="00A72190"/>
    <w:rsid w:val="00A72C85"/>
    <w:rsid w:val="00A74015"/>
    <w:rsid w:val="00A76811"/>
    <w:rsid w:val="00A77BC9"/>
    <w:rsid w:val="00A82FE9"/>
    <w:rsid w:val="00A85B4D"/>
    <w:rsid w:val="00A860D1"/>
    <w:rsid w:val="00A861C6"/>
    <w:rsid w:val="00A875A1"/>
    <w:rsid w:val="00A87AE3"/>
    <w:rsid w:val="00A87B70"/>
    <w:rsid w:val="00A919B2"/>
    <w:rsid w:val="00A92A34"/>
    <w:rsid w:val="00A92E18"/>
    <w:rsid w:val="00A93413"/>
    <w:rsid w:val="00A934AF"/>
    <w:rsid w:val="00A93F96"/>
    <w:rsid w:val="00A95D5D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A7947"/>
    <w:rsid w:val="00AB0243"/>
    <w:rsid w:val="00AB1A78"/>
    <w:rsid w:val="00AB21D3"/>
    <w:rsid w:val="00AB22B3"/>
    <w:rsid w:val="00AB2909"/>
    <w:rsid w:val="00AB2A2B"/>
    <w:rsid w:val="00AB2F6C"/>
    <w:rsid w:val="00AB3584"/>
    <w:rsid w:val="00AB377D"/>
    <w:rsid w:val="00AB57A0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051"/>
    <w:rsid w:val="00AD1516"/>
    <w:rsid w:val="00AD2511"/>
    <w:rsid w:val="00AD39B9"/>
    <w:rsid w:val="00AD4AF3"/>
    <w:rsid w:val="00AD6AAA"/>
    <w:rsid w:val="00AE0E2A"/>
    <w:rsid w:val="00AE1220"/>
    <w:rsid w:val="00AE186A"/>
    <w:rsid w:val="00AE2175"/>
    <w:rsid w:val="00AE2B23"/>
    <w:rsid w:val="00AE3A98"/>
    <w:rsid w:val="00AE4645"/>
    <w:rsid w:val="00AE4FA4"/>
    <w:rsid w:val="00AE52D2"/>
    <w:rsid w:val="00AE5A7C"/>
    <w:rsid w:val="00AE643A"/>
    <w:rsid w:val="00AE6A94"/>
    <w:rsid w:val="00AE6D86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5B5"/>
    <w:rsid w:val="00AF7B26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545D"/>
    <w:rsid w:val="00B06A25"/>
    <w:rsid w:val="00B071EA"/>
    <w:rsid w:val="00B07E77"/>
    <w:rsid w:val="00B11100"/>
    <w:rsid w:val="00B11526"/>
    <w:rsid w:val="00B12680"/>
    <w:rsid w:val="00B145BD"/>
    <w:rsid w:val="00B14CD9"/>
    <w:rsid w:val="00B15218"/>
    <w:rsid w:val="00B157C2"/>
    <w:rsid w:val="00B1661C"/>
    <w:rsid w:val="00B16939"/>
    <w:rsid w:val="00B16C76"/>
    <w:rsid w:val="00B16F06"/>
    <w:rsid w:val="00B16F3E"/>
    <w:rsid w:val="00B17CC1"/>
    <w:rsid w:val="00B21184"/>
    <w:rsid w:val="00B22500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3CFB"/>
    <w:rsid w:val="00B4402D"/>
    <w:rsid w:val="00B44630"/>
    <w:rsid w:val="00B50501"/>
    <w:rsid w:val="00B513E0"/>
    <w:rsid w:val="00B51CD1"/>
    <w:rsid w:val="00B52B9E"/>
    <w:rsid w:val="00B53539"/>
    <w:rsid w:val="00B54229"/>
    <w:rsid w:val="00B543FA"/>
    <w:rsid w:val="00B54744"/>
    <w:rsid w:val="00B55105"/>
    <w:rsid w:val="00B554DF"/>
    <w:rsid w:val="00B55F23"/>
    <w:rsid w:val="00B56968"/>
    <w:rsid w:val="00B571C2"/>
    <w:rsid w:val="00B576E6"/>
    <w:rsid w:val="00B57EE7"/>
    <w:rsid w:val="00B57F7E"/>
    <w:rsid w:val="00B60A57"/>
    <w:rsid w:val="00B60B81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2D25"/>
    <w:rsid w:val="00B7528B"/>
    <w:rsid w:val="00B75AD3"/>
    <w:rsid w:val="00B75EA1"/>
    <w:rsid w:val="00B7646E"/>
    <w:rsid w:val="00B7667F"/>
    <w:rsid w:val="00B76952"/>
    <w:rsid w:val="00B77F5E"/>
    <w:rsid w:val="00B831C6"/>
    <w:rsid w:val="00B841D5"/>
    <w:rsid w:val="00B84E90"/>
    <w:rsid w:val="00B8613F"/>
    <w:rsid w:val="00B87B5D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3E29"/>
    <w:rsid w:val="00BA6745"/>
    <w:rsid w:val="00BA744C"/>
    <w:rsid w:val="00BB0C6D"/>
    <w:rsid w:val="00BB3A05"/>
    <w:rsid w:val="00BB41E5"/>
    <w:rsid w:val="00BB54DA"/>
    <w:rsid w:val="00BB609C"/>
    <w:rsid w:val="00BB6A50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C5E93"/>
    <w:rsid w:val="00BC63FF"/>
    <w:rsid w:val="00BD02D4"/>
    <w:rsid w:val="00BD24EA"/>
    <w:rsid w:val="00BD34F0"/>
    <w:rsid w:val="00BD3A78"/>
    <w:rsid w:val="00BD4312"/>
    <w:rsid w:val="00BD447F"/>
    <w:rsid w:val="00BD469A"/>
    <w:rsid w:val="00BD574D"/>
    <w:rsid w:val="00BD616E"/>
    <w:rsid w:val="00BD63E6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C18"/>
    <w:rsid w:val="00BF1D8E"/>
    <w:rsid w:val="00BF4949"/>
    <w:rsid w:val="00BF4A25"/>
    <w:rsid w:val="00BF5079"/>
    <w:rsid w:val="00BF52C4"/>
    <w:rsid w:val="00BF5F53"/>
    <w:rsid w:val="00BF6B66"/>
    <w:rsid w:val="00BF72B2"/>
    <w:rsid w:val="00C018E0"/>
    <w:rsid w:val="00C0254D"/>
    <w:rsid w:val="00C025C4"/>
    <w:rsid w:val="00C02BA7"/>
    <w:rsid w:val="00C044B5"/>
    <w:rsid w:val="00C049B7"/>
    <w:rsid w:val="00C04A2B"/>
    <w:rsid w:val="00C05EE7"/>
    <w:rsid w:val="00C06190"/>
    <w:rsid w:val="00C073E4"/>
    <w:rsid w:val="00C103E7"/>
    <w:rsid w:val="00C10D02"/>
    <w:rsid w:val="00C1129B"/>
    <w:rsid w:val="00C121F7"/>
    <w:rsid w:val="00C12570"/>
    <w:rsid w:val="00C1330B"/>
    <w:rsid w:val="00C134BC"/>
    <w:rsid w:val="00C138A6"/>
    <w:rsid w:val="00C13C0E"/>
    <w:rsid w:val="00C14645"/>
    <w:rsid w:val="00C149CC"/>
    <w:rsid w:val="00C14AEC"/>
    <w:rsid w:val="00C15BF5"/>
    <w:rsid w:val="00C16337"/>
    <w:rsid w:val="00C163BE"/>
    <w:rsid w:val="00C16D0C"/>
    <w:rsid w:val="00C17393"/>
    <w:rsid w:val="00C2074E"/>
    <w:rsid w:val="00C215AA"/>
    <w:rsid w:val="00C21A67"/>
    <w:rsid w:val="00C231D7"/>
    <w:rsid w:val="00C23C10"/>
    <w:rsid w:val="00C2567D"/>
    <w:rsid w:val="00C26C24"/>
    <w:rsid w:val="00C308B8"/>
    <w:rsid w:val="00C3210F"/>
    <w:rsid w:val="00C3313F"/>
    <w:rsid w:val="00C339A0"/>
    <w:rsid w:val="00C33B94"/>
    <w:rsid w:val="00C34E3E"/>
    <w:rsid w:val="00C350BD"/>
    <w:rsid w:val="00C35E27"/>
    <w:rsid w:val="00C3642A"/>
    <w:rsid w:val="00C3702E"/>
    <w:rsid w:val="00C37D76"/>
    <w:rsid w:val="00C40C5F"/>
    <w:rsid w:val="00C41108"/>
    <w:rsid w:val="00C41A11"/>
    <w:rsid w:val="00C420C0"/>
    <w:rsid w:val="00C430A5"/>
    <w:rsid w:val="00C44783"/>
    <w:rsid w:val="00C45ACE"/>
    <w:rsid w:val="00C45B1C"/>
    <w:rsid w:val="00C45DD7"/>
    <w:rsid w:val="00C46683"/>
    <w:rsid w:val="00C471DB"/>
    <w:rsid w:val="00C47908"/>
    <w:rsid w:val="00C50B1A"/>
    <w:rsid w:val="00C514C9"/>
    <w:rsid w:val="00C51913"/>
    <w:rsid w:val="00C52A43"/>
    <w:rsid w:val="00C53FCB"/>
    <w:rsid w:val="00C540A9"/>
    <w:rsid w:val="00C55A82"/>
    <w:rsid w:val="00C5610D"/>
    <w:rsid w:val="00C568B6"/>
    <w:rsid w:val="00C571B2"/>
    <w:rsid w:val="00C579E5"/>
    <w:rsid w:val="00C57DB7"/>
    <w:rsid w:val="00C604B7"/>
    <w:rsid w:val="00C6097A"/>
    <w:rsid w:val="00C60D53"/>
    <w:rsid w:val="00C63D4B"/>
    <w:rsid w:val="00C660A0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5A45"/>
    <w:rsid w:val="00C762B3"/>
    <w:rsid w:val="00C763B7"/>
    <w:rsid w:val="00C76D93"/>
    <w:rsid w:val="00C83E34"/>
    <w:rsid w:val="00C842DD"/>
    <w:rsid w:val="00C84B21"/>
    <w:rsid w:val="00C85503"/>
    <w:rsid w:val="00C867AE"/>
    <w:rsid w:val="00C873A1"/>
    <w:rsid w:val="00C87911"/>
    <w:rsid w:val="00C87DDE"/>
    <w:rsid w:val="00C90456"/>
    <w:rsid w:val="00C9085B"/>
    <w:rsid w:val="00C91627"/>
    <w:rsid w:val="00C91729"/>
    <w:rsid w:val="00C9267C"/>
    <w:rsid w:val="00C927E6"/>
    <w:rsid w:val="00C9366F"/>
    <w:rsid w:val="00C93821"/>
    <w:rsid w:val="00C943F3"/>
    <w:rsid w:val="00C94475"/>
    <w:rsid w:val="00C96191"/>
    <w:rsid w:val="00C96812"/>
    <w:rsid w:val="00C979E5"/>
    <w:rsid w:val="00C97C2C"/>
    <w:rsid w:val="00CA0112"/>
    <w:rsid w:val="00CA02DF"/>
    <w:rsid w:val="00CA0692"/>
    <w:rsid w:val="00CA2046"/>
    <w:rsid w:val="00CA2173"/>
    <w:rsid w:val="00CA27F2"/>
    <w:rsid w:val="00CA5D5D"/>
    <w:rsid w:val="00CA5FD5"/>
    <w:rsid w:val="00CA6633"/>
    <w:rsid w:val="00CA66DC"/>
    <w:rsid w:val="00CB0AF0"/>
    <w:rsid w:val="00CB31F0"/>
    <w:rsid w:val="00CB33E6"/>
    <w:rsid w:val="00CB389E"/>
    <w:rsid w:val="00CB651D"/>
    <w:rsid w:val="00CB6696"/>
    <w:rsid w:val="00CB6741"/>
    <w:rsid w:val="00CB6AF8"/>
    <w:rsid w:val="00CB77A6"/>
    <w:rsid w:val="00CB7905"/>
    <w:rsid w:val="00CB7BB2"/>
    <w:rsid w:val="00CC04F7"/>
    <w:rsid w:val="00CC2D3B"/>
    <w:rsid w:val="00CC3998"/>
    <w:rsid w:val="00CC3F87"/>
    <w:rsid w:val="00CC4AB0"/>
    <w:rsid w:val="00CC57F6"/>
    <w:rsid w:val="00CC7343"/>
    <w:rsid w:val="00CC7ECA"/>
    <w:rsid w:val="00CD33E2"/>
    <w:rsid w:val="00CD50C4"/>
    <w:rsid w:val="00CD54AD"/>
    <w:rsid w:val="00CD59DD"/>
    <w:rsid w:val="00CD6A59"/>
    <w:rsid w:val="00CE0108"/>
    <w:rsid w:val="00CE02C6"/>
    <w:rsid w:val="00CE0855"/>
    <w:rsid w:val="00CE1F26"/>
    <w:rsid w:val="00CE29EF"/>
    <w:rsid w:val="00CE3388"/>
    <w:rsid w:val="00CE3429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9E4"/>
    <w:rsid w:val="00CF1AB0"/>
    <w:rsid w:val="00CF21D9"/>
    <w:rsid w:val="00CF29A7"/>
    <w:rsid w:val="00CF35C8"/>
    <w:rsid w:val="00CF63D5"/>
    <w:rsid w:val="00CF706A"/>
    <w:rsid w:val="00CF7432"/>
    <w:rsid w:val="00CF7883"/>
    <w:rsid w:val="00CF7A7F"/>
    <w:rsid w:val="00CF7AF2"/>
    <w:rsid w:val="00CF7BA7"/>
    <w:rsid w:val="00D005A6"/>
    <w:rsid w:val="00D0065A"/>
    <w:rsid w:val="00D00CBD"/>
    <w:rsid w:val="00D02F00"/>
    <w:rsid w:val="00D03127"/>
    <w:rsid w:val="00D05698"/>
    <w:rsid w:val="00D05B55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16707"/>
    <w:rsid w:val="00D2098C"/>
    <w:rsid w:val="00D2122F"/>
    <w:rsid w:val="00D213CE"/>
    <w:rsid w:val="00D21620"/>
    <w:rsid w:val="00D21C70"/>
    <w:rsid w:val="00D21C8A"/>
    <w:rsid w:val="00D22499"/>
    <w:rsid w:val="00D22DA1"/>
    <w:rsid w:val="00D2336E"/>
    <w:rsid w:val="00D233A3"/>
    <w:rsid w:val="00D24324"/>
    <w:rsid w:val="00D257FB"/>
    <w:rsid w:val="00D25BE4"/>
    <w:rsid w:val="00D26AE1"/>
    <w:rsid w:val="00D306F5"/>
    <w:rsid w:val="00D30BF2"/>
    <w:rsid w:val="00D30EC6"/>
    <w:rsid w:val="00D30F25"/>
    <w:rsid w:val="00D315E7"/>
    <w:rsid w:val="00D31692"/>
    <w:rsid w:val="00D320C6"/>
    <w:rsid w:val="00D32D91"/>
    <w:rsid w:val="00D3464A"/>
    <w:rsid w:val="00D35C54"/>
    <w:rsid w:val="00D37B11"/>
    <w:rsid w:val="00D37D7E"/>
    <w:rsid w:val="00D37FCC"/>
    <w:rsid w:val="00D4213C"/>
    <w:rsid w:val="00D42789"/>
    <w:rsid w:val="00D42845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4D9D"/>
    <w:rsid w:val="00D566A9"/>
    <w:rsid w:val="00D56BCF"/>
    <w:rsid w:val="00D56EA3"/>
    <w:rsid w:val="00D57BFD"/>
    <w:rsid w:val="00D601E4"/>
    <w:rsid w:val="00D640E2"/>
    <w:rsid w:val="00D646BE"/>
    <w:rsid w:val="00D66031"/>
    <w:rsid w:val="00D6608E"/>
    <w:rsid w:val="00D6663A"/>
    <w:rsid w:val="00D668EF"/>
    <w:rsid w:val="00D67A3B"/>
    <w:rsid w:val="00D67D85"/>
    <w:rsid w:val="00D70348"/>
    <w:rsid w:val="00D70544"/>
    <w:rsid w:val="00D7054B"/>
    <w:rsid w:val="00D71E86"/>
    <w:rsid w:val="00D729D2"/>
    <w:rsid w:val="00D7542E"/>
    <w:rsid w:val="00D75FAA"/>
    <w:rsid w:val="00D7634C"/>
    <w:rsid w:val="00D76DA3"/>
    <w:rsid w:val="00D77473"/>
    <w:rsid w:val="00D813C6"/>
    <w:rsid w:val="00D82185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031"/>
    <w:rsid w:val="00DA298F"/>
    <w:rsid w:val="00DA29F9"/>
    <w:rsid w:val="00DA343C"/>
    <w:rsid w:val="00DA4E26"/>
    <w:rsid w:val="00DA58E8"/>
    <w:rsid w:val="00DA6396"/>
    <w:rsid w:val="00DA6B42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654"/>
    <w:rsid w:val="00DC07E4"/>
    <w:rsid w:val="00DC1B93"/>
    <w:rsid w:val="00DC2249"/>
    <w:rsid w:val="00DC2A46"/>
    <w:rsid w:val="00DC2E8D"/>
    <w:rsid w:val="00DC4408"/>
    <w:rsid w:val="00DC5CC5"/>
    <w:rsid w:val="00DC6B22"/>
    <w:rsid w:val="00DC7405"/>
    <w:rsid w:val="00DC755F"/>
    <w:rsid w:val="00DC7CCE"/>
    <w:rsid w:val="00DD0113"/>
    <w:rsid w:val="00DD2625"/>
    <w:rsid w:val="00DD3AC8"/>
    <w:rsid w:val="00DD3EC9"/>
    <w:rsid w:val="00DD3F9B"/>
    <w:rsid w:val="00DD4441"/>
    <w:rsid w:val="00DD7232"/>
    <w:rsid w:val="00DE022F"/>
    <w:rsid w:val="00DE025A"/>
    <w:rsid w:val="00DE081D"/>
    <w:rsid w:val="00DE0B50"/>
    <w:rsid w:val="00DE0BF1"/>
    <w:rsid w:val="00DE16B4"/>
    <w:rsid w:val="00DE1E34"/>
    <w:rsid w:val="00DE2961"/>
    <w:rsid w:val="00DE36BB"/>
    <w:rsid w:val="00DE4774"/>
    <w:rsid w:val="00DE4DA6"/>
    <w:rsid w:val="00DE5611"/>
    <w:rsid w:val="00DE635B"/>
    <w:rsid w:val="00DE646F"/>
    <w:rsid w:val="00DE6DB2"/>
    <w:rsid w:val="00DE7789"/>
    <w:rsid w:val="00DF0A90"/>
    <w:rsid w:val="00DF0E44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2629"/>
    <w:rsid w:val="00E142FB"/>
    <w:rsid w:val="00E14459"/>
    <w:rsid w:val="00E15040"/>
    <w:rsid w:val="00E15C09"/>
    <w:rsid w:val="00E16281"/>
    <w:rsid w:val="00E1738D"/>
    <w:rsid w:val="00E173C1"/>
    <w:rsid w:val="00E1750C"/>
    <w:rsid w:val="00E17BCD"/>
    <w:rsid w:val="00E20520"/>
    <w:rsid w:val="00E20EB6"/>
    <w:rsid w:val="00E210A1"/>
    <w:rsid w:val="00E21802"/>
    <w:rsid w:val="00E220C7"/>
    <w:rsid w:val="00E233CB"/>
    <w:rsid w:val="00E235A8"/>
    <w:rsid w:val="00E23911"/>
    <w:rsid w:val="00E23F52"/>
    <w:rsid w:val="00E266FC"/>
    <w:rsid w:val="00E2690E"/>
    <w:rsid w:val="00E30DE7"/>
    <w:rsid w:val="00E33873"/>
    <w:rsid w:val="00E35B76"/>
    <w:rsid w:val="00E35D4A"/>
    <w:rsid w:val="00E36C27"/>
    <w:rsid w:val="00E37BA9"/>
    <w:rsid w:val="00E40040"/>
    <w:rsid w:val="00E40694"/>
    <w:rsid w:val="00E407F8"/>
    <w:rsid w:val="00E41F3F"/>
    <w:rsid w:val="00E435DB"/>
    <w:rsid w:val="00E435E3"/>
    <w:rsid w:val="00E43A9A"/>
    <w:rsid w:val="00E443F1"/>
    <w:rsid w:val="00E44789"/>
    <w:rsid w:val="00E47085"/>
    <w:rsid w:val="00E475BD"/>
    <w:rsid w:val="00E477FB"/>
    <w:rsid w:val="00E4787B"/>
    <w:rsid w:val="00E5014C"/>
    <w:rsid w:val="00E50276"/>
    <w:rsid w:val="00E52CE9"/>
    <w:rsid w:val="00E537CD"/>
    <w:rsid w:val="00E54276"/>
    <w:rsid w:val="00E55F09"/>
    <w:rsid w:val="00E56FC7"/>
    <w:rsid w:val="00E57B1A"/>
    <w:rsid w:val="00E60557"/>
    <w:rsid w:val="00E60C49"/>
    <w:rsid w:val="00E6125B"/>
    <w:rsid w:val="00E63665"/>
    <w:rsid w:val="00E646E6"/>
    <w:rsid w:val="00E6492D"/>
    <w:rsid w:val="00E64E86"/>
    <w:rsid w:val="00E64EE6"/>
    <w:rsid w:val="00E65C81"/>
    <w:rsid w:val="00E65D2D"/>
    <w:rsid w:val="00E66D24"/>
    <w:rsid w:val="00E7098E"/>
    <w:rsid w:val="00E743B2"/>
    <w:rsid w:val="00E755C1"/>
    <w:rsid w:val="00E760E9"/>
    <w:rsid w:val="00E7788D"/>
    <w:rsid w:val="00E8092B"/>
    <w:rsid w:val="00E81C0F"/>
    <w:rsid w:val="00E826E5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B43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2478"/>
    <w:rsid w:val="00EB3431"/>
    <w:rsid w:val="00EB409C"/>
    <w:rsid w:val="00EB50F8"/>
    <w:rsid w:val="00EB5981"/>
    <w:rsid w:val="00EB62FB"/>
    <w:rsid w:val="00EC0064"/>
    <w:rsid w:val="00EC0446"/>
    <w:rsid w:val="00EC094B"/>
    <w:rsid w:val="00EC1311"/>
    <w:rsid w:val="00EC261D"/>
    <w:rsid w:val="00EC2DF1"/>
    <w:rsid w:val="00EC40FA"/>
    <w:rsid w:val="00EC6F95"/>
    <w:rsid w:val="00EC7EDB"/>
    <w:rsid w:val="00ED0174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EF6E0A"/>
    <w:rsid w:val="00F01187"/>
    <w:rsid w:val="00F01C77"/>
    <w:rsid w:val="00F01E21"/>
    <w:rsid w:val="00F02614"/>
    <w:rsid w:val="00F02A5E"/>
    <w:rsid w:val="00F02ACB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58C3"/>
    <w:rsid w:val="00F16381"/>
    <w:rsid w:val="00F16F5B"/>
    <w:rsid w:val="00F17C2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89F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3AD2"/>
    <w:rsid w:val="00F34277"/>
    <w:rsid w:val="00F34A3B"/>
    <w:rsid w:val="00F34D0A"/>
    <w:rsid w:val="00F3646D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F75"/>
    <w:rsid w:val="00F5226F"/>
    <w:rsid w:val="00F522E8"/>
    <w:rsid w:val="00F5584B"/>
    <w:rsid w:val="00F57BF2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126E"/>
    <w:rsid w:val="00F7236E"/>
    <w:rsid w:val="00F7338E"/>
    <w:rsid w:val="00F73987"/>
    <w:rsid w:val="00F7556A"/>
    <w:rsid w:val="00F7708B"/>
    <w:rsid w:val="00F771DF"/>
    <w:rsid w:val="00F77205"/>
    <w:rsid w:val="00F7729C"/>
    <w:rsid w:val="00F77EC8"/>
    <w:rsid w:val="00F80517"/>
    <w:rsid w:val="00F8166E"/>
    <w:rsid w:val="00F8249C"/>
    <w:rsid w:val="00F82891"/>
    <w:rsid w:val="00F82C0D"/>
    <w:rsid w:val="00F82D8D"/>
    <w:rsid w:val="00F8501D"/>
    <w:rsid w:val="00F85321"/>
    <w:rsid w:val="00F853AB"/>
    <w:rsid w:val="00F86361"/>
    <w:rsid w:val="00F86E11"/>
    <w:rsid w:val="00F876E1"/>
    <w:rsid w:val="00F91B66"/>
    <w:rsid w:val="00F91F3E"/>
    <w:rsid w:val="00F92340"/>
    <w:rsid w:val="00F92A6B"/>
    <w:rsid w:val="00F932AA"/>
    <w:rsid w:val="00F932BB"/>
    <w:rsid w:val="00F9347E"/>
    <w:rsid w:val="00F935D8"/>
    <w:rsid w:val="00F94CF8"/>
    <w:rsid w:val="00F955DF"/>
    <w:rsid w:val="00F95EB8"/>
    <w:rsid w:val="00F9644C"/>
    <w:rsid w:val="00F968E3"/>
    <w:rsid w:val="00F97579"/>
    <w:rsid w:val="00FA0658"/>
    <w:rsid w:val="00FA1B44"/>
    <w:rsid w:val="00FA1C16"/>
    <w:rsid w:val="00FA266C"/>
    <w:rsid w:val="00FA2A7D"/>
    <w:rsid w:val="00FA457B"/>
    <w:rsid w:val="00FA5108"/>
    <w:rsid w:val="00FA5E81"/>
    <w:rsid w:val="00FA6884"/>
    <w:rsid w:val="00FA68D4"/>
    <w:rsid w:val="00FA79E3"/>
    <w:rsid w:val="00FB0808"/>
    <w:rsid w:val="00FB22DA"/>
    <w:rsid w:val="00FB2DBE"/>
    <w:rsid w:val="00FB43B2"/>
    <w:rsid w:val="00FB451F"/>
    <w:rsid w:val="00FB4A50"/>
    <w:rsid w:val="00FB4F30"/>
    <w:rsid w:val="00FB66B9"/>
    <w:rsid w:val="00FC0587"/>
    <w:rsid w:val="00FC37A3"/>
    <w:rsid w:val="00FC3AC4"/>
    <w:rsid w:val="00FC3D70"/>
    <w:rsid w:val="00FC509C"/>
    <w:rsid w:val="00FC5A0B"/>
    <w:rsid w:val="00FC7372"/>
    <w:rsid w:val="00FC76DF"/>
    <w:rsid w:val="00FC79A7"/>
    <w:rsid w:val="00FD18A1"/>
    <w:rsid w:val="00FD2030"/>
    <w:rsid w:val="00FD3152"/>
    <w:rsid w:val="00FD4213"/>
    <w:rsid w:val="00FD4A46"/>
    <w:rsid w:val="00FD5D86"/>
    <w:rsid w:val="00FD60B5"/>
    <w:rsid w:val="00FD732C"/>
    <w:rsid w:val="00FD77B6"/>
    <w:rsid w:val="00FD7815"/>
    <w:rsid w:val="00FE1A8C"/>
    <w:rsid w:val="00FE1C4A"/>
    <w:rsid w:val="00FE29F2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  <w15:docId w15:val="{03E08A39-6BA9-4967-8B4C-7545FF6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A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  <w:rPr>
      <w:sz w:val="20"/>
      <w:szCs w:val="20"/>
    </w:r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rsid w:val="00E266FC"/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Cs w:val="20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Cs w:val="20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link w:val="af3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E266FC"/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667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1C96-45D2-4232-8EDE-CBAE82EC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85</Words>
  <Characters>2386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2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11</cp:revision>
  <cp:lastPrinted>2025-11-07T12:08:00Z</cp:lastPrinted>
  <dcterms:created xsi:type="dcterms:W3CDTF">2025-11-11T13:40:00Z</dcterms:created>
  <dcterms:modified xsi:type="dcterms:W3CDTF">2025-11-24T12:24:00Z</dcterms:modified>
</cp:coreProperties>
</file>